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3E" w:rsidRPr="00DB483F" w:rsidRDefault="0039783E" w:rsidP="001E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48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ССИОННОЕ СОГЛАШЕНИЕ</w:t>
      </w:r>
    </w:p>
    <w:p w:rsidR="00DB483F" w:rsidRDefault="0039783E" w:rsidP="001E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</w:p>
    <w:p w:rsidR="008F362B" w:rsidRDefault="00DB483F" w:rsidP="00F35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6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реконструкции недвижимого муниципального имущества, предназначенного для размещения элементов обустройства автомобильных дорог (в том числе остановочных пунктов), расположенного по адресу: Ростовская область, </w:t>
      </w:r>
      <w:proofErr w:type="gramStart"/>
      <w:r w:rsidRPr="008F36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proofErr w:type="gramEnd"/>
      <w:r w:rsidRPr="008F36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Волгодонск, </w:t>
      </w:r>
    </w:p>
    <w:p w:rsidR="0039783E" w:rsidRDefault="00DB483F" w:rsidP="00F35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6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л. Морская, 29</w:t>
      </w:r>
    </w:p>
    <w:p w:rsidR="001A7E0F" w:rsidRPr="008F362B" w:rsidRDefault="001A7E0F" w:rsidP="00F35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783E" w:rsidRPr="00CB5555" w:rsidRDefault="0039783E" w:rsidP="008F362B">
      <w:pPr>
        <w:shd w:val="clear" w:color="auto" w:fill="FFFFFF"/>
        <w:spacing w:before="100" w:beforeAutospacing="1" w:after="0" w:line="240" w:lineRule="auto"/>
        <w:ind w:right="-284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B5555">
        <w:rPr>
          <w:rFonts w:ascii="Times New Roman" w:eastAsia="Times New Roman" w:hAnsi="Times New Roman"/>
          <w:bCs/>
          <w:sz w:val="28"/>
          <w:szCs w:val="24"/>
          <w:lang w:eastAsia="ru-RU"/>
        </w:rPr>
        <w:t>Г</w:t>
      </w:r>
      <w:r w:rsidRPr="00CB555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род Волгодонск                                                    </w:t>
      </w:r>
      <w:r w:rsidR="008F362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</w:t>
      </w:r>
      <w:r w:rsidR="0076695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25 марта </w:t>
      </w:r>
      <w:r w:rsidRPr="00CB555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2019</w:t>
      </w:r>
      <w:r w:rsidRPr="00CB5555">
        <w:rPr>
          <w:rFonts w:ascii="Times New Roman" w:eastAsia="Times New Roman" w:hAnsi="Times New Roman"/>
          <w:bCs/>
          <w:sz w:val="32"/>
          <w:szCs w:val="28"/>
          <w:lang w:eastAsia="ru-RU"/>
        </w:rPr>
        <w:t> </w:t>
      </w:r>
      <w:r w:rsidRPr="00CB5555">
        <w:rPr>
          <w:rFonts w:ascii="Times New Roman" w:eastAsia="Times New Roman" w:hAnsi="Times New Roman"/>
          <w:bCs/>
          <w:sz w:val="28"/>
          <w:szCs w:val="24"/>
          <w:lang w:eastAsia="ru-RU"/>
        </w:rPr>
        <w:t>г</w:t>
      </w:r>
      <w:r w:rsidR="00766957">
        <w:rPr>
          <w:rFonts w:ascii="Times New Roman" w:eastAsia="Times New Roman" w:hAnsi="Times New Roman"/>
          <w:bCs/>
          <w:sz w:val="28"/>
          <w:szCs w:val="24"/>
          <w:lang w:eastAsia="ru-RU"/>
        </w:rPr>
        <w:t>ода</w:t>
      </w:r>
    </w:p>
    <w:p w:rsidR="0039783E" w:rsidRPr="00CB5555" w:rsidRDefault="0039783E" w:rsidP="00397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DB483F" w:rsidRDefault="00DB483F" w:rsidP="00EC1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образование «Город Волгодонск»,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имени которого выступа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Волгодонска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ующ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ва муниципального образования «Город Волгодонск», </w:t>
      </w:r>
      <w:r w:rsidR="00782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н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лгодонс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й Думы от </w:t>
      </w:r>
      <w:r w:rsidRPr="00DB483F">
        <w:rPr>
          <w:rFonts w:ascii="Times New Roman" w:hAnsi="Times New Roman"/>
          <w:sz w:val="28"/>
          <w:szCs w:val="28"/>
        </w:rPr>
        <w:t>09.02.2017 №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лиц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ы Администрации города Волгодонска Мельникова Виктор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вловича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е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в    дальнейшем   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="0039783E" w:rsidRP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  с    одной    стороны,   </w:t>
      </w:r>
    </w:p>
    <w:p w:rsidR="00DB483F" w:rsidRDefault="0039783E" w:rsidP="00F35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B48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DB483F">
        <w:rPr>
          <w:rFonts w:ascii="Times New Roman" w:eastAsia="Times New Roman" w:hAnsi="Times New Roman"/>
          <w:bCs/>
          <w:sz w:val="28"/>
          <w:szCs w:val="28"/>
          <w:lang w:eastAsia="ru-RU"/>
        </w:rPr>
        <w:t>бщество с ограниченной ответственностью «</w:t>
      </w:r>
      <w:proofErr w:type="spellStart"/>
      <w:r w:rsidR="00DB483F">
        <w:rPr>
          <w:rFonts w:ascii="Times New Roman" w:eastAsia="Times New Roman" w:hAnsi="Times New Roman"/>
          <w:bCs/>
          <w:sz w:val="28"/>
          <w:szCs w:val="28"/>
          <w:lang w:eastAsia="ru-RU"/>
        </w:rPr>
        <w:t>Волгодонский</w:t>
      </w:r>
      <w:proofErr w:type="spellEnd"/>
      <w:r w:rsidR="00DB48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вокзал»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лице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генерального директора Ткаченко Кристины Николаевны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ующе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 на основании устава,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>ое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другой  стороны,  </w:t>
      </w:r>
    </w:p>
    <w:p w:rsidR="004C7A9A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 также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>Сторон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ы»</w:t>
      </w:r>
      <w:r w:rsidRP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9783E" w:rsidRP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ротоколом конкурсной комиссии о результатах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проведения конкурса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EC1BAF">
        <w:rPr>
          <w:rFonts w:ascii="Times New Roman" w:eastAsia="Times New Roman" w:hAnsi="Times New Roman"/>
          <w:bCs/>
          <w:sz w:val="28"/>
          <w:szCs w:val="28"/>
          <w:lang w:eastAsia="ru-RU"/>
        </w:rPr>
        <w:t>05.02.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</w:t>
      </w:r>
      <w:r w:rsidR="00EC1BAF">
        <w:rPr>
          <w:rFonts w:ascii="Times New Roman" w:eastAsia="Times New Roman" w:hAnsi="Times New Roman"/>
          <w:bCs/>
          <w:sz w:val="28"/>
          <w:szCs w:val="28"/>
          <w:lang w:eastAsia="ru-RU"/>
        </w:rPr>
        <w:t>№ 3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м 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заключении настоящего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ного с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</w:t>
      </w:r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тем проведения открытого конкурса, закрепленным постановлением Администрации города Волгодонска от 01.08.2018 № 1776 «О заключении концессионного соглашения о реконструкции недвижимого муниципального имущества, предназначенного для размещения элементов обустройства автомобильных дорог (в том числе остановочных пунктов), расположенного по адресу:</w:t>
      </w:r>
      <w:proofErr w:type="gramEnd"/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товская область, г. Волгодонск, ул. Морская, 29»,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или настоящее</w:t>
      </w:r>
      <w:r w:rsidR="00DB48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DB483F">
        <w:rPr>
          <w:rFonts w:ascii="Times New Roman" w:eastAsia="Times New Roman" w:hAnsi="Times New Roman"/>
          <w:bCs/>
          <w:sz w:val="28"/>
          <w:szCs w:val="28"/>
          <w:lang w:eastAsia="ru-RU"/>
        </w:rPr>
        <w:t>онцессионное с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шение </w:t>
      </w:r>
      <w:r w:rsidR="00DB483F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тексту</w:t>
      </w:r>
      <w:r w:rsidR="00DB48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DB483F" w:rsidRPr="004C7A9A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B48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 нижеследующем</w:t>
      </w:r>
      <w:r w:rsidR="00F3094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</w:p>
    <w:p w:rsidR="0039783E" w:rsidRPr="00DB483F" w:rsidRDefault="0039783E" w:rsidP="008F362B">
      <w:pPr>
        <w:shd w:val="clear" w:color="auto" w:fill="FFFFFF"/>
        <w:spacing w:before="100" w:beforeAutospacing="1"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48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Предмет Соглашения</w:t>
      </w:r>
    </w:p>
    <w:p w:rsidR="00D801B7" w:rsidRDefault="00D801B7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783E" w:rsidRPr="00D801B7" w:rsidRDefault="004C7A9A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proofErr w:type="gramStart"/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обязуется </w:t>
      </w:r>
      <w:r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нструировать </w:t>
      </w:r>
      <w:r w:rsidR="00D801B7" w:rsidRPr="00D801B7">
        <w:rPr>
          <w:rFonts w:ascii="Times New Roman" w:hAnsi="Times New Roman"/>
          <w:sz w:val="28"/>
          <w:szCs w:val="28"/>
        </w:rPr>
        <w:t>за счет собственных и (или) привлеченных им средств</w:t>
      </w:r>
      <w:r w:rsidR="00D801B7" w:rsidRPr="00D801B7">
        <w:rPr>
          <w:rFonts w:ascii="Times New Roman" w:hAnsi="Times New Roman"/>
          <w:bCs/>
          <w:sz w:val="28"/>
          <w:szCs w:val="28"/>
        </w:rPr>
        <w:t xml:space="preserve"> </w:t>
      </w:r>
      <w:r w:rsidRPr="00D801B7">
        <w:rPr>
          <w:rFonts w:ascii="Times New Roman" w:hAnsi="Times New Roman"/>
          <w:bCs/>
          <w:sz w:val="28"/>
          <w:szCs w:val="28"/>
        </w:rPr>
        <w:t xml:space="preserve">недвижимое муниципальное имущество, 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и описание которого приведены  в  </w:t>
      </w:r>
      <w:hyperlink r:id="rId8" w:anchor="block_1200" w:history="1">
        <w:r w:rsidR="0039783E" w:rsidRPr="00D801B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 II</w:t>
        </w:r>
      </w:hyperlink>
      <w:r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Соглашения (далее </w:t>
      </w:r>
      <w:r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proofErr w:type="gramEnd"/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ксту </w:t>
      </w:r>
      <w:r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 Соглашения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право </w:t>
      </w:r>
      <w:proofErr w:type="gramStart"/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</w:t>
      </w:r>
      <w:proofErr w:type="gramEnd"/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</w:t>
      </w:r>
      <w:r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ое </w:t>
      </w:r>
      <w:r w:rsidR="00D801B7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адлежит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801B7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существлять </w:t>
      </w:r>
      <w:r w:rsidR="00D801B7" w:rsidRPr="00D801B7">
        <w:rPr>
          <w:rFonts w:ascii="Times New Roman" w:hAnsi="Times New Roman"/>
          <w:sz w:val="28"/>
          <w:szCs w:val="28"/>
        </w:rPr>
        <w:t xml:space="preserve">непрерывное использование (непрерывную эксплуатацию) </w:t>
      </w:r>
      <w:r w:rsidR="00D801B7">
        <w:rPr>
          <w:rFonts w:ascii="Times New Roman" w:hAnsi="Times New Roman"/>
          <w:sz w:val="28"/>
          <w:szCs w:val="28"/>
        </w:rPr>
        <w:t>О</w:t>
      </w:r>
      <w:r w:rsidR="00D801B7" w:rsidRPr="00D801B7">
        <w:rPr>
          <w:rFonts w:ascii="Times New Roman" w:hAnsi="Times New Roman"/>
          <w:sz w:val="28"/>
          <w:szCs w:val="28"/>
        </w:rPr>
        <w:t xml:space="preserve">бъекта Соглашения в целях осуществления деятельности по организации перевозок пассажиров и багажа по пригородным, междугородным и международным маршрутам в соответствии с действующим законодательством Российской Федерации, а 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бязуется предоставить</w:t>
      </w:r>
      <w:r w:rsidR="00D801B7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у на срок, установленный настоящим  Соглашением, права</w:t>
      </w:r>
      <w:r w:rsidR="00D801B7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6E0E">
        <w:rPr>
          <w:rFonts w:ascii="Times New Roman" w:eastAsia="Times New Roman" w:hAnsi="Times New Roman"/>
          <w:bCs/>
          <w:sz w:val="28"/>
          <w:szCs w:val="28"/>
          <w:lang w:eastAsia="ru-RU"/>
        </w:rPr>
        <w:t>владения и пользования О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ом Соглашения для  осуществления деятельности</w:t>
      </w:r>
      <w:r w:rsidR="00F352E6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анной в настоящем Соглашении</w:t>
      </w:r>
      <w:r w:rsidR="0039783E" w:rsidRPr="00D801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C7A9A" w:rsidRDefault="004C7A9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783E" w:rsidRPr="00D801B7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 Объект Соглашения</w:t>
      </w:r>
    </w:p>
    <w:p w:rsidR="00AF351E" w:rsidRDefault="00AF351E" w:rsidP="008F362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7FA0" w:rsidRDefault="0039783E" w:rsidP="008F362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 Объектом Соглашения является </w:t>
      </w:r>
      <w:r w:rsidR="008B7FA0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8B7FA0" w:rsidRPr="008B7FA0">
        <w:rPr>
          <w:rFonts w:ascii="Times New Roman" w:hAnsi="Times New Roman"/>
          <w:sz w:val="28"/>
          <w:szCs w:val="28"/>
        </w:rPr>
        <w:t xml:space="preserve">едвижимое муниципальное имущество, предназначенное для размещения элементов  обустройства автомобильных дорог (в том числе остановочных пунктов), </w:t>
      </w:r>
      <w:r w:rsidR="008B7FA0" w:rsidRPr="008B7FA0">
        <w:rPr>
          <w:rFonts w:ascii="Times New Roman" w:hAnsi="Times New Roman"/>
          <w:bCs/>
          <w:sz w:val="28"/>
          <w:szCs w:val="28"/>
        </w:rPr>
        <w:t>расположенное на земельном участке с кадастровым номером</w:t>
      </w:r>
      <w:r w:rsidR="00324243">
        <w:rPr>
          <w:rFonts w:ascii="Times New Roman" w:hAnsi="Times New Roman"/>
          <w:bCs/>
          <w:sz w:val="28"/>
          <w:szCs w:val="28"/>
        </w:rPr>
        <w:t xml:space="preserve"> </w:t>
      </w:r>
      <w:r w:rsidR="008B7FA0" w:rsidRPr="008B7FA0">
        <w:rPr>
          <w:rFonts w:ascii="Times New Roman" w:hAnsi="Times New Roman"/>
          <w:bCs/>
          <w:sz w:val="28"/>
          <w:szCs w:val="28"/>
        </w:rPr>
        <w:t>61:48:0030190:337, площадью 11835 кв</w:t>
      </w:r>
      <w:proofErr w:type="gramStart"/>
      <w:r w:rsidR="008B7FA0" w:rsidRPr="008B7FA0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8B7FA0" w:rsidRPr="008B7FA0">
        <w:rPr>
          <w:rFonts w:ascii="Times New Roman" w:hAnsi="Times New Roman"/>
          <w:sz w:val="28"/>
          <w:szCs w:val="28"/>
        </w:rPr>
        <w:t xml:space="preserve"> по адресу: Ростовская область, </w:t>
      </w:r>
      <w:proofErr w:type="gramStart"/>
      <w:r w:rsidR="008B7FA0" w:rsidRPr="008B7FA0">
        <w:rPr>
          <w:rFonts w:ascii="Times New Roman" w:hAnsi="Times New Roman"/>
          <w:sz w:val="28"/>
          <w:szCs w:val="28"/>
        </w:rPr>
        <w:t>г</w:t>
      </w:r>
      <w:proofErr w:type="gramEnd"/>
      <w:r w:rsidR="008B7FA0" w:rsidRPr="008B7FA0">
        <w:rPr>
          <w:rFonts w:ascii="Times New Roman" w:hAnsi="Times New Roman"/>
          <w:sz w:val="28"/>
          <w:szCs w:val="28"/>
        </w:rPr>
        <w:t>. Волгодонск, ул. Морская, 29. Состав</w:t>
      </w:r>
      <w:r w:rsidR="00BA0AFD">
        <w:rPr>
          <w:rFonts w:ascii="Times New Roman" w:hAnsi="Times New Roman"/>
          <w:sz w:val="28"/>
          <w:szCs w:val="28"/>
        </w:rPr>
        <w:t xml:space="preserve"> и описание</w:t>
      </w:r>
      <w:r w:rsidR="008B7FA0" w:rsidRPr="008B7FA0">
        <w:rPr>
          <w:rFonts w:ascii="Times New Roman" w:hAnsi="Times New Roman"/>
          <w:sz w:val="28"/>
          <w:szCs w:val="28"/>
        </w:rPr>
        <w:t xml:space="preserve"> передаваемого Концессионеру имущества определя</w:t>
      </w:r>
      <w:r w:rsidR="00BA0AFD">
        <w:rPr>
          <w:rFonts w:ascii="Times New Roman" w:hAnsi="Times New Roman"/>
          <w:sz w:val="28"/>
          <w:szCs w:val="28"/>
        </w:rPr>
        <w:t>ю</w:t>
      </w:r>
      <w:r w:rsidR="008B7FA0" w:rsidRPr="008B7FA0">
        <w:rPr>
          <w:rFonts w:ascii="Times New Roman" w:hAnsi="Times New Roman"/>
          <w:sz w:val="28"/>
          <w:szCs w:val="28"/>
        </w:rPr>
        <w:t xml:space="preserve">тся в соответствии </w:t>
      </w:r>
      <w:r w:rsidR="00F352E6">
        <w:rPr>
          <w:rFonts w:ascii="Times New Roman" w:hAnsi="Times New Roman"/>
          <w:sz w:val="28"/>
          <w:szCs w:val="28"/>
        </w:rPr>
        <w:t>с п</w:t>
      </w:r>
      <w:r w:rsidR="008B7FA0" w:rsidRPr="00E56E0E">
        <w:rPr>
          <w:rFonts w:ascii="Times New Roman" w:hAnsi="Times New Roman"/>
          <w:sz w:val="28"/>
          <w:szCs w:val="28"/>
        </w:rPr>
        <w:t>риложением 1 к</w:t>
      </w:r>
      <w:r w:rsidR="008B7FA0" w:rsidRPr="008B7FA0">
        <w:rPr>
          <w:rFonts w:ascii="Times New Roman" w:hAnsi="Times New Roman"/>
          <w:sz w:val="28"/>
          <w:szCs w:val="28"/>
        </w:rPr>
        <w:t xml:space="preserve"> настоящему Соглашению.</w:t>
      </w:r>
    </w:p>
    <w:p w:rsidR="00F352E6" w:rsidRPr="008B7FA0" w:rsidRDefault="00F352E6" w:rsidP="00F352E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B7FA0">
        <w:rPr>
          <w:rFonts w:ascii="Times New Roman" w:hAnsi="Times New Roman"/>
          <w:sz w:val="28"/>
          <w:szCs w:val="28"/>
        </w:rPr>
        <w:t>Указанное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A0">
        <w:rPr>
          <w:rFonts w:ascii="Times New Roman" w:hAnsi="Times New Roman"/>
          <w:sz w:val="28"/>
          <w:szCs w:val="28"/>
        </w:rPr>
        <w:t>предназначено для осуществления Концессионером деятельности, указанной в пункте 1 настоящего Соглашения</w:t>
      </w:r>
      <w:r>
        <w:rPr>
          <w:rFonts w:ascii="Times New Roman" w:hAnsi="Times New Roman"/>
          <w:sz w:val="28"/>
          <w:szCs w:val="28"/>
        </w:rPr>
        <w:t>, а также иных не запрещенных законом видов деятельности, направленных на обеспечение и расширение перечня сопутствующих и сервисных услуг и удо</w:t>
      </w:r>
      <w:proofErr w:type="gramStart"/>
      <w:r>
        <w:rPr>
          <w:rFonts w:ascii="Times New Roman" w:hAnsi="Times New Roman"/>
          <w:sz w:val="28"/>
          <w:szCs w:val="28"/>
        </w:rPr>
        <w:t>бств дл</w:t>
      </w:r>
      <w:proofErr w:type="gramEnd"/>
      <w:r>
        <w:rPr>
          <w:rFonts w:ascii="Times New Roman" w:hAnsi="Times New Roman"/>
          <w:sz w:val="28"/>
          <w:szCs w:val="28"/>
        </w:rPr>
        <w:t>я потребителей, пассажиров и перевозчиков</w:t>
      </w:r>
      <w:r w:rsidRPr="008B7FA0">
        <w:rPr>
          <w:rFonts w:ascii="Times New Roman" w:hAnsi="Times New Roman"/>
          <w:sz w:val="28"/>
          <w:szCs w:val="28"/>
        </w:rPr>
        <w:t>.</w:t>
      </w:r>
    </w:p>
    <w:p w:rsidR="0039783E" w:rsidRPr="00766957" w:rsidRDefault="0039783E" w:rsidP="00EC35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3.  Объект  Соглашения,  подлежащий  реконструкции,  принадлежит</w:t>
      </w:r>
      <w:r w:rsidR="008B7FA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аве собственности</w:t>
      </w:r>
      <w:r w:rsidR="00EC351D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783E" w:rsidRPr="00766957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Копи</w:t>
      </w:r>
      <w:r w:rsidR="00F352E6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</w:t>
      </w:r>
      <w:r w:rsidR="00F352E6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, удостоверяющ</w:t>
      </w:r>
      <w:r w:rsidR="00F352E6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о собственности  </w:t>
      </w:r>
      <w:proofErr w:type="spellStart"/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</w:t>
      </w:r>
      <w:r w:rsidR="008B7FA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="00F352E6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 Соглашения, составляю</w:t>
      </w:r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</w:t>
      </w:r>
      <w:r w:rsidR="00F352E6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</w:t>
      </w:r>
      <w:r w:rsidR="008B7FA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Соглашению.</w:t>
      </w:r>
    </w:p>
    <w:p w:rsidR="008B7FA0" w:rsidRPr="00766957" w:rsidRDefault="008B7FA0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66957">
        <w:rPr>
          <w:sz w:val="28"/>
          <w:szCs w:val="28"/>
        </w:rPr>
        <w:t xml:space="preserve">На земельном участке </w:t>
      </w:r>
      <w:r w:rsidRPr="00766957">
        <w:rPr>
          <w:bCs/>
          <w:sz w:val="28"/>
          <w:szCs w:val="28"/>
        </w:rPr>
        <w:t xml:space="preserve"> с кадастровым номером 61:48:00</w:t>
      </w:r>
      <w:r w:rsidR="00F3094A" w:rsidRPr="00766957">
        <w:rPr>
          <w:bCs/>
          <w:sz w:val="28"/>
          <w:szCs w:val="28"/>
        </w:rPr>
        <w:t>30190:337, площадью 11835 кв</w:t>
      </w:r>
      <w:proofErr w:type="gramStart"/>
      <w:r w:rsidR="00F3094A" w:rsidRPr="00766957">
        <w:rPr>
          <w:bCs/>
          <w:sz w:val="28"/>
          <w:szCs w:val="28"/>
        </w:rPr>
        <w:t>.м</w:t>
      </w:r>
      <w:proofErr w:type="gramEnd"/>
      <w:r w:rsidRPr="00766957">
        <w:rPr>
          <w:sz w:val="28"/>
          <w:szCs w:val="28"/>
        </w:rPr>
        <w:t xml:space="preserve"> по адресу: </w:t>
      </w:r>
      <w:proofErr w:type="gramStart"/>
      <w:r w:rsidRPr="00766957">
        <w:rPr>
          <w:sz w:val="28"/>
          <w:szCs w:val="28"/>
        </w:rPr>
        <w:t>Ростовская область, г. Волгодонск, ул. Морская, 29</w:t>
      </w:r>
      <w:r w:rsidR="00324243">
        <w:rPr>
          <w:sz w:val="28"/>
          <w:szCs w:val="28"/>
        </w:rPr>
        <w:t>,</w:t>
      </w:r>
      <w:r w:rsidRPr="00766957">
        <w:rPr>
          <w:sz w:val="28"/>
          <w:szCs w:val="28"/>
        </w:rPr>
        <w:t xml:space="preserve"> установлены постоянные публичные сервитуты для обеспечения беспрепятственного прохода и проезда в соответствии с постановлением Администрации города Волгодонска от 09.06.2018 № 1366 «Об установлении постоянных публичных сервитутов для обеспечения беспрепятственного прохода и проезда через земельный участок с кадастровым номером 61:48:0030190:337 по адресу: ул. Морская, 29».</w:t>
      </w:r>
      <w:proofErr w:type="gramEnd"/>
      <w:r w:rsidRPr="00766957">
        <w:rPr>
          <w:sz w:val="28"/>
          <w:szCs w:val="28"/>
        </w:rPr>
        <w:t xml:space="preserve"> Схема расположения постоянных публичных сервитутов яв</w:t>
      </w:r>
      <w:r w:rsidR="00F352E6" w:rsidRPr="00766957">
        <w:rPr>
          <w:sz w:val="28"/>
          <w:szCs w:val="28"/>
        </w:rPr>
        <w:t>ляется п</w:t>
      </w:r>
      <w:r w:rsidRPr="00766957">
        <w:rPr>
          <w:sz w:val="28"/>
          <w:szCs w:val="28"/>
        </w:rPr>
        <w:t>риложением 3 к настоящему Соглашению.</w:t>
      </w:r>
    </w:p>
    <w:p w:rsidR="00766957" w:rsidRPr="00766957" w:rsidRDefault="00766957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proofErr w:type="spellStart"/>
      <w:r w:rsidRPr="00766957">
        <w:rPr>
          <w:bCs/>
          <w:color w:val="000000"/>
          <w:sz w:val="28"/>
          <w:szCs w:val="28"/>
        </w:rPr>
        <w:t>Концедент</w:t>
      </w:r>
      <w:proofErr w:type="spellEnd"/>
      <w:r w:rsidRPr="00766957">
        <w:rPr>
          <w:bCs/>
          <w:color w:val="000000"/>
          <w:sz w:val="28"/>
          <w:szCs w:val="28"/>
        </w:rPr>
        <w:t xml:space="preserve"> уведомляет Концессионера, что не рассматривает вышеуказанные сервитуты как ограничивающие права Концессионера сверх норм, установленных законом, или предоставляющие третьим лицам право использовать их для коммерческой деятельности на земельном участке с кадастровым номером 61:48:0030190:337 без согласования с Концессионером</w:t>
      </w:r>
      <w:r w:rsidRPr="00766957">
        <w:rPr>
          <w:color w:val="000000"/>
          <w:sz w:val="28"/>
          <w:szCs w:val="28"/>
        </w:rPr>
        <w:t>.</w:t>
      </w:r>
    </w:p>
    <w:p w:rsidR="00570896" w:rsidRDefault="00570896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596D30">
        <w:rPr>
          <w:sz w:val="28"/>
          <w:szCs w:val="28"/>
        </w:rPr>
        <w:t>Концедент</w:t>
      </w:r>
      <w:proofErr w:type="spellEnd"/>
      <w:r w:rsidRPr="00596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уется </w:t>
      </w:r>
      <w:r w:rsidRPr="00596D30">
        <w:rPr>
          <w:sz w:val="28"/>
          <w:szCs w:val="28"/>
        </w:rPr>
        <w:t>переда</w:t>
      </w:r>
      <w:r>
        <w:rPr>
          <w:sz w:val="28"/>
          <w:szCs w:val="28"/>
        </w:rPr>
        <w:t>ть</w:t>
      </w:r>
      <w:r w:rsidRPr="00596D30">
        <w:rPr>
          <w:sz w:val="28"/>
          <w:szCs w:val="28"/>
        </w:rPr>
        <w:t xml:space="preserve"> Концессионеру</w:t>
      </w:r>
      <w:r>
        <w:rPr>
          <w:sz w:val="28"/>
          <w:szCs w:val="28"/>
        </w:rPr>
        <w:t xml:space="preserve">, а Концессионер обязуется принять </w:t>
      </w:r>
      <w:r w:rsidRPr="00596D30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С</w:t>
      </w:r>
      <w:r w:rsidRPr="00596D30">
        <w:rPr>
          <w:sz w:val="28"/>
          <w:szCs w:val="28"/>
        </w:rPr>
        <w:t xml:space="preserve">оглашения не позднее 10 (десяти) рабочих дней </w:t>
      </w:r>
      <w:proofErr w:type="gramStart"/>
      <w:r w:rsidRPr="00596D30">
        <w:rPr>
          <w:sz w:val="28"/>
          <w:szCs w:val="28"/>
        </w:rPr>
        <w:t xml:space="preserve">с </w:t>
      </w:r>
      <w:r w:rsidRPr="008B7FA0">
        <w:rPr>
          <w:bCs/>
          <w:sz w:val="28"/>
          <w:szCs w:val="28"/>
        </w:rPr>
        <w:t xml:space="preserve"> даты подписания</w:t>
      </w:r>
      <w:proofErr w:type="gramEnd"/>
      <w:r w:rsidRPr="008B7FA0">
        <w:rPr>
          <w:bCs/>
          <w:sz w:val="28"/>
          <w:szCs w:val="28"/>
        </w:rPr>
        <w:t xml:space="preserve"> настоящего Соглашения</w:t>
      </w:r>
      <w:r>
        <w:rPr>
          <w:bCs/>
          <w:sz w:val="28"/>
          <w:szCs w:val="28"/>
        </w:rPr>
        <w:t>.</w:t>
      </w:r>
    </w:p>
    <w:p w:rsidR="0039783E" w:rsidRPr="008B7FA0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ча </w:t>
      </w:r>
      <w:proofErr w:type="spellStart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ом</w:t>
      </w:r>
      <w:proofErr w:type="spellEnd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цессионеру 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а Соглашения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по </w:t>
      </w:r>
      <w:r w:rsidR="0001783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ту приема-передачи,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щему сведения  о составе  имущества, 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стоянии,  и  подписываемому  Сторонами  (</w:t>
      </w:r>
      <w:r w:rsidR="000178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а акта – 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ю).</w:t>
      </w:r>
    </w:p>
    <w:p w:rsid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ность</w:t>
      </w:r>
      <w:r w:rsidR="00324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 передаче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бъекта  Соглашения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читается исполненной после принятия 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Концессионером и  подписания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ронами </w:t>
      </w:r>
      <w:r w:rsidR="0001783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>кта приема-передачи.</w:t>
      </w:r>
    </w:p>
    <w:p w:rsidR="004A2C64" w:rsidRDefault="004A2C64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лонение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из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ро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ис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ого   документа</w:t>
      </w:r>
    </w:p>
    <w:p w:rsidR="0039783E" w:rsidRPr="008B7FA0" w:rsidRDefault="00766957" w:rsidP="004A2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знается нарушением этой Стороной  обязанности,  установленной  </w:t>
      </w:r>
      <w:hyperlink r:id="rId9" w:anchor="block_1004" w:history="1">
        <w:r w:rsidRPr="008B7FA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абзацем</w:t>
        </w:r>
      </w:hyperlink>
      <w:r w:rsidR="00557BBB">
        <w:t xml:space="preserve"> </w:t>
      </w:r>
      <w:r w:rsidR="0039783E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м настоящего пункта.</w:t>
      </w:r>
    </w:p>
    <w:p w:rsidR="0039783E" w:rsidRPr="008B7FA0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ает Концессионеру документы,  относящиеся  к  передаваемому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у Соглашения,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ые  для  исполнения  настоящего   Соглашения,   одновременно   с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чей соответствующего 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.</w:t>
      </w:r>
    </w:p>
    <w:p w:rsidR="00AC6DB1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нность </w:t>
      </w:r>
      <w:proofErr w:type="spellStart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ередаче  Концессионеру  прав  владения  и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ьзования 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ом Соглашения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считается исполненной со дня государственной регистрации  указанных  прав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а. </w:t>
      </w:r>
    </w:p>
    <w:p w:rsidR="00AC6DB1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5.  Выявленное  при   передаче   Концессионеру   несоответствие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ей 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Соглашения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ям,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ленным в решении </w:t>
      </w:r>
      <w:proofErr w:type="spellStart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 заключении  настоящего  Соглашения,</w:t>
      </w:r>
      <w:r w:rsidR="0057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основанием </w:t>
      </w:r>
      <w:r w:rsidR="00AC6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едъявления Концессионером </w:t>
      </w:r>
      <w:proofErr w:type="spellStart"/>
      <w:r w:rsidR="00AC6DB1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="00AC6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й о безвозмездном устранении выявленного несоответствия либо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для изменения условий настоящего Соглашения</w:t>
      </w:r>
      <w:r w:rsidR="00AC6DB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783E" w:rsidRPr="008B7FA0" w:rsidRDefault="0039783E" w:rsidP="00A62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6. Стороны  обязуются   осуществить   действия, необходимые для</w:t>
      </w:r>
      <w:r w:rsidR="00A62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регистрации  прав Концессио</w:t>
      </w:r>
      <w:r w:rsidR="00AC6DB1">
        <w:rPr>
          <w:rFonts w:ascii="Times New Roman" w:eastAsia="Times New Roman" w:hAnsi="Times New Roman"/>
          <w:bCs/>
          <w:sz w:val="28"/>
          <w:szCs w:val="28"/>
          <w:lang w:eastAsia="ru-RU"/>
        </w:rPr>
        <w:t>нера на владение и пользование О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ом</w:t>
      </w:r>
      <w:r w:rsidR="00AC6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шения, в течение </w:t>
      </w:r>
      <w:r w:rsidR="00AC6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ов, установленных Федеральным законом от 13.07.2015 № 218 «О государственной регистрации недвижимости». </w:t>
      </w:r>
    </w:p>
    <w:p w:rsidR="0039783E" w:rsidRPr="008B7FA0" w:rsidRDefault="00AC6DB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39783E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. Риск  случайной  гибели 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  случайного   повреждения   О</w:t>
      </w:r>
      <w:r w:rsidR="0039783E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я несет Концессионе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момента </w:t>
      </w:r>
      <w:r w:rsidRPr="00AC6DB1">
        <w:rPr>
          <w:rFonts w:ascii="Times New Roman" w:hAnsi="Times New Roman"/>
          <w:color w:val="000000"/>
          <w:sz w:val="28"/>
          <w:szCs w:val="28"/>
        </w:rPr>
        <w:t>его передач</w:t>
      </w:r>
      <w:r w:rsidR="00BA0AFD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BA0AFD">
        <w:rPr>
          <w:rFonts w:ascii="Times New Roman" w:hAnsi="Times New Roman"/>
          <w:color w:val="000000"/>
          <w:sz w:val="28"/>
          <w:szCs w:val="28"/>
        </w:rPr>
        <w:t>Концеден</w:t>
      </w:r>
      <w:r w:rsidR="00017836">
        <w:rPr>
          <w:rFonts w:ascii="Times New Roman" w:hAnsi="Times New Roman"/>
          <w:color w:val="000000"/>
          <w:sz w:val="28"/>
          <w:szCs w:val="28"/>
        </w:rPr>
        <w:t>том</w:t>
      </w:r>
      <w:proofErr w:type="spellEnd"/>
      <w:r w:rsidR="00017836">
        <w:rPr>
          <w:rFonts w:ascii="Times New Roman" w:hAnsi="Times New Roman"/>
          <w:color w:val="000000"/>
          <w:sz w:val="28"/>
          <w:szCs w:val="28"/>
        </w:rPr>
        <w:t xml:space="preserve"> Концессионеру по а</w:t>
      </w:r>
      <w:r w:rsidRPr="00AC6DB1">
        <w:rPr>
          <w:rFonts w:ascii="Times New Roman" w:hAnsi="Times New Roman"/>
          <w:color w:val="000000"/>
          <w:sz w:val="28"/>
          <w:szCs w:val="28"/>
        </w:rPr>
        <w:t xml:space="preserve">кту приема-передачи </w:t>
      </w:r>
      <w:r w:rsidR="00BA0AFD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4 настоящего Соглашения </w:t>
      </w:r>
      <w:r w:rsidRPr="00AC6DB1">
        <w:rPr>
          <w:rFonts w:ascii="Times New Roman" w:hAnsi="Times New Roman"/>
          <w:color w:val="000000"/>
          <w:sz w:val="28"/>
          <w:szCs w:val="28"/>
        </w:rPr>
        <w:t xml:space="preserve">и до </w:t>
      </w:r>
      <w:r w:rsidR="00BA0AFD">
        <w:rPr>
          <w:rFonts w:ascii="Times New Roman" w:hAnsi="Times New Roman"/>
          <w:color w:val="000000"/>
          <w:sz w:val="28"/>
          <w:szCs w:val="28"/>
        </w:rPr>
        <w:t xml:space="preserve">момента </w:t>
      </w:r>
      <w:r w:rsidR="00017836">
        <w:rPr>
          <w:rFonts w:ascii="Times New Roman" w:hAnsi="Times New Roman"/>
          <w:color w:val="000000"/>
          <w:sz w:val="28"/>
          <w:szCs w:val="28"/>
        </w:rPr>
        <w:t>возврата Объекта Соглашения по а</w:t>
      </w:r>
      <w:r w:rsidR="00BA0AFD">
        <w:rPr>
          <w:rFonts w:ascii="Times New Roman" w:hAnsi="Times New Roman"/>
          <w:color w:val="000000"/>
          <w:sz w:val="28"/>
          <w:szCs w:val="28"/>
        </w:rPr>
        <w:t xml:space="preserve">кту возврата в соответствии с пунктом </w:t>
      </w:r>
      <w:r w:rsidR="00A6217D">
        <w:rPr>
          <w:rFonts w:ascii="Times New Roman" w:hAnsi="Times New Roman"/>
          <w:color w:val="000000"/>
          <w:sz w:val="28"/>
          <w:szCs w:val="28"/>
        </w:rPr>
        <w:t xml:space="preserve">40 </w:t>
      </w:r>
      <w:r w:rsidR="00BA0AFD">
        <w:rPr>
          <w:rFonts w:ascii="Times New Roman" w:hAnsi="Times New Roman"/>
          <w:color w:val="000000"/>
          <w:sz w:val="28"/>
          <w:szCs w:val="28"/>
        </w:rPr>
        <w:t>настоящего С</w:t>
      </w:r>
      <w:r w:rsidRPr="00AC6DB1">
        <w:rPr>
          <w:rFonts w:ascii="Times New Roman" w:hAnsi="Times New Roman"/>
          <w:color w:val="000000"/>
          <w:sz w:val="28"/>
          <w:szCs w:val="28"/>
        </w:rPr>
        <w:t>оглашения.</w:t>
      </w:r>
    </w:p>
    <w:p w:rsidR="00AC6DB1" w:rsidRDefault="00AC6DB1" w:rsidP="008F362B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</w:p>
    <w:p w:rsidR="0039783E" w:rsidRDefault="0039783E" w:rsidP="008F362B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center"/>
        <w:rPr>
          <w:b/>
          <w:bCs/>
          <w:sz w:val="28"/>
          <w:szCs w:val="28"/>
        </w:rPr>
      </w:pPr>
      <w:r w:rsidRPr="00BA0AFD">
        <w:rPr>
          <w:b/>
          <w:bCs/>
          <w:sz w:val="28"/>
          <w:szCs w:val="28"/>
        </w:rPr>
        <w:t xml:space="preserve">III. </w:t>
      </w:r>
      <w:r w:rsidR="00BA0AFD">
        <w:rPr>
          <w:b/>
          <w:bCs/>
          <w:sz w:val="28"/>
          <w:szCs w:val="28"/>
        </w:rPr>
        <w:t>Р</w:t>
      </w:r>
      <w:r w:rsidRPr="00BA0AFD">
        <w:rPr>
          <w:b/>
          <w:bCs/>
          <w:sz w:val="28"/>
          <w:szCs w:val="28"/>
        </w:rPr>
        <w:t xml:space="preserve">еконструкция </w:t>
      </w:r>
      <w:r w:rsidR="00BA0AFD">
        <w:rPr>
          <w:b/>
          <w:bCs/>
          <w:sz w:val="28"/>
          <w:szCs w:val="28"/>
        </w:rPr>
        <w:t>О</w:t>
      </w:r>
      <w:r w:rsidRPr="00BA0AFD">
        <w:rPr>
          <w:b/>
          <w:bCs/>
          <w:sz w:val="28"/>
          <w:szCs w:val="28"/>
        </w:rPr>
        <w:t>бъекта Соглашения</w:t>
      </w:r>
    </w:p>
    <w:p w:rsidR="00A6217D" w:rsidRPr="00BA0AFD" w:rsidRDefault="00A6217D" w:rsidP="008F362B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center"/>
        <w:rPr>
          <w:b/>
          <w:bCs/>
          <w:sz w:val="28"/>
          <w:szCs w:val="28"/>
        </w:rPr>
      </w:pPr>
    </w:p>
    <w:p w:rsidR="0039783E" w:rsidRDefault="0039783E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BA0AF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Концессионер обязан </w:t>
      </w:r>
      <w:r w:rsidR="00BA0AFD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разработанной им</w:t>
      </w:r>
      <w:r w:rsidR="00C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26AD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конкурсного предложения</w:t>
      </w:r>
      <w:r w:rsidR="00BA0AFD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7836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ной </w:t>
      </w:r>
      <w:r w:rsidR="00BA0AFD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ацией и усл</w:t>
      </w:r>
      <w:r w:rsidR="00BA0A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иями настоящего Соглашения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реконструировать</w:t>
      </w:r>
      <w:r w:rsidR="00BA0A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 Соглашения,  состав и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исание  </w:t>
      </w:r>
      <w:r w:rsidR="00017836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ого установлены в п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и </w:t>
      </w:r>
      <w:r w:rsidR="00BA0AF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Соглашению, в срок,</w:t>
      </w:r>
      <w:r w:rsidR="00BA0A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й в </w:t>
      </w:r>
      <w:hyperlink r:id="rId10" w:anchor="block_1062" w:history="1">
        <w:r w:rsidRPr="00A6217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пункте </w:t>
        </w:r>
      </w:hyperlink>
      <w:r w:rsidR="00A6217D" w:rsidRPr="00A6217D">
        <w:rPr>
          <w:rFonts w:ascii="Times New Roman" w:hAnsi="Times New Roman"/>
          <w:sz w:val="28"/>
          <w:szCs w:val="28"/>
        </w:rPr>
        <w:t>55</w:t>
      </w:r>
      <w:r w:rsidR="00A6217D">
        <w:rPr>
          <w:rFonts w:ascii="Times New Roman" w:hAnsi="Times New Roman"/>
          <w:sz w:val="28"/>
          <w:szCs w:val="28"/>
        </w:rPr>
        <w:t xml:space="preserve"> </w:t>
      </w:r>
      <w:r w:rsidRPr="00A6217D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тоящего Соглашения.</w:t>
      </w:r>
    </w:p>
    <w:p w:rsidR="0039783E" w:rsidRDefault="00BA0AFD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 К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нцессионер   вправе   привлекать   к   выполнению   работ  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онструкции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а Соглашения третьих  лиц, за действия  которых он отвечает  как </w:t>
      </w:r>
      <w:proofErr w:type="gram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вои собственные.</w:t>
      </w:r>
    </w:p>
    <w:p w:rsidR="00BA0AFD" w:rsidRDefault="00BA0AFD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Концессионер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язан за свой сч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ать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ную документацию, необходимую д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конструкции Объекта Соглашения.</w:t>
      </w:r>
    </w:p>
    <w:p w:rsidR="0039783E" w:rsidRDefault="00BA0AFD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ная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ация   должна    соответствовать    требованиям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ъявляемым 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у Соглашения в соответствии с решением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и настоящего Соглашения.</w:t>
      </w:r>
    </w:p>
    <w:p w:rsidR="002C487C" w:rsidRDefault="002C487C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нструкция Объекта С</w:t>
      </w:r>
      <w:r>
        <w:rPr>
          <w:bCs/>
          <w:color w:val="000000"/>
          <w:sz w:val="28"/>
          <w:szCs w:val="28"/>
        </w:rPr>
        <w:t>оглашения</w:t>
      </w:r>
      <w:r>
        <w:rPr>
          <w:color w:val="000000"/>
          <w:sz w:val="28"/>
          <w:szCs w:val="28"/>
        </w:rPr>
        <w:t xml:space="preserve"> осуществляется Концессионером на основании разработанной им проектной документации, в соответствии с условиями настоящего Соглашения.</w:t>
      </w:r>
    </w:p>
    <w:p w:rsidR="002C487C" w:rsidRDefault="002C487C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В целях применения более современных и эффективных технологичных решений при реконструкции Объекта Соглашения Концессионер по согласованию с </w:t>
      </w:r>
      <w:proofErr w:type="spellStart"/>
      <w:r>
        <w:rPr>
          <w:color w:val="000000"/>
          <w:sz w:val="28"/>
          <w:szCs w:val="28"/>
        </w:rPr>
        <w:t>Концедентом</w:t>
      </w:r>
      <w:proofErr w:type="spellEnd"/>
      <w:r>
        <w:rPr>
          <w:color w:val="000000"/>
          <w:sz w:val="28"/>
          <w:szCs w:val="28"/>
        </w:rPr>
        <w:t xml:space="preserve"> вправе осуществить </w:t>
      </w:r>
      <w:r>
        <w:rPr>
          <w:color w:val="000000"/>
          <w:sz w:val="28"/>
          <w:szCs w:val="28"/>
        </w:rPr>
        <w:lastRenderedPageBreak/>
        <w:t>оптимизацию проектной документации при одновременном соблюдении следующих условий: требования к качеству и потребительским свойствам Объекта Соглашения остаются неизменными; срок реконструкции Объекта Соглашения остается неизменным.</w:t>
      </w:r>
    </w:p>
    <w:p w:rsidR="0039783E" w:rsidRDefault="002C487C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spellStart"/>
      <w:r w:rsidR="0039783E" w:rsidRPr="0039783E">
        <w:rPr>
          <w:bCs/>
          <w:sz w:val="28"/>
          <w:szCs w:val="28"/>
        </w:rPr>
        <w:t>Концедент</w:t>
      </w:r>
      <w:proofErr w:type="spellEnd"/>
      <w:r w:rsidR="0039783E" w:rsidRPr="0039783E">
        <w:rPr>
          <w:bCs/>
          <w:sz w:val="28"/>
          <w:szCs w:val="28"/>
        </w:rPr>
        <w:t xml:space="preserve"> обязуется обеспечить Концессионеру необходимые условия</w:t>
      </w:r>
      <w:r>
        <w:rPr>
          <w:bCs/>
          <w:sz w:val="28"/>
          <w:szCs w:val="28"/>
        </w:rPr>
        <w:t xml:space="preserve"> </w:t>
      </w:r>
      <w:r w:rsidR="0039783E" w:rsidRPr="0039783E">
        <w:rPr>
          <w:bCs/>
          <w:sz w:val="28"/>
          <w:szCs w:val="28"/>
        </w:rPr>
        <w:t xml:space="preserve">для выполнения работ по </w:t>
      </w:r>
      <w:r>
        <w:rPr>
          <w:bCs/>
          <w:sz w:val="28"/>
          <w:szCs w:val="28"/>
        </w:rPr>
        <w:t xml:space="preserve"> </w:t>
      </w:r>
      <w:r w:rsidR="0039783E" w:rsidRPr="0039783E">
        <w:rPr>
          <w:bCs/>
          <w:sz w:val="28"/>
          <w:szCs w:val="28"/>
        </w:rPr>
        <w:t xml:space="preserve">реконструкции </w:t>
      </w:r>
      <w:r>
        <w:rPr>
          <w:bCs/>
          <w:sz w:val="28"/>
          <w:szCs w:val="28"/>
        </w:rPr>
        <w:t>О</w:t>
      </w:r>
      <w:r w:rsidR="0039783E" w:rsidRPr="0039783E">
        <w:rPr>
          <w:bCs/>
          <w:sz w:val="28"/>
          <w:szCs w:val="28"/>
        </w:rPr>
        <w:t>бъекта  Соглашения,  в том числе принять необходимые меры по обеспечению</w:t>
      </w:r>
      <w:r>
        <w:rPr>
          <w:bCs/>
          <w:sz w:val="28"/>
          <w:szCs w:val="28"/>
        </w:rPr>
        <w:t xml:space="preserve"> </w:t>
      </w:r>
      <w:r w:rsidR="0039783E" w:rsidRPr="0039783E">
        <w:rPr>
          <w:bCs/>
          <w:sz w:val="28"/>
          <w:szCs w:val="28"/>
        </w:rPr>
        <w:t xml:space="preserve">свободного  доступа  Концессионера  и уполномоченных  им  лиц к  </w:t>
      </w:r>
      <w:r>
        <w:rPr>
          <w:bCs/>
          <w:sz w:val="28"/>
          <w:szCs w:val="28"/>
        </w:rPr>
        <w:t>О</w:t>
      </w:r>
      <w:r w:rsidR="0039783E" w:rsidRPr="0039783E">
        <w:rPr>
          <w:bCs/>
          <w:sz w:val="28"/>
          <w:szCs w:val="28"/>
        </w:rPr>
        <w:t>бъекту</w:t>
      </w:r>
      <w:r>
        <w:rPr>
          <w:bCs/>
          <w:sz w:val="28"/>
          <w:szCs w:val="28"/>
        </w:rPr>
        <w:t xml:space="preserve"> </w:t>
      </w:r>
      <w:r w:rsidR="0039783E" w:rsidRPr="0039783E">
        <w:rPr>
          <w:bCs/>
          <w:sz w:val="28"/>
          <w:szCs w:val="28"/>
        </w:rPr>
        <w:t>Соглашения.</w:t>
      </w:r>
    </w:p>
    <w:p w:rsidR="0039783E" w:rsidRDefault="002C487C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proofErr w:type="spellStart"/>
      <w:r w:rsidR="0039783E" w:rsidRPr="0039783E">
        <w:rPr>
          <w:bCs/>
          <w:sz w:val="28"/>
          <w:szCs w:val="28"/>
        </w:rPr>
        <w:t>Концедент</w:t>
      </w:r>
      <w:proofErr w:type="spellEnd"/>
      <w:r w:rsidR="0039783E" w:rsidRPr="0039783E">
        <w:rPr>
          <w:bCs/>
          <w:sz w:val="28"/>
          <w:szCs w:val="28"/>
        </w:rPr>
        <w:t xml:space="preserve">  обязуется  оказывать  Концессионеру  </w:t>
      </w:r>
      <w:r>
        <w:rPr>
          <w:bCs/>
          <w:sz w:val="28"/>
          <w:szCs w:val="28"/>
        </w:rPr>
        <w:t xml:space="preserve">необходимое и достаточное </w:t>
      </w:r>
      <w:r w:rsidR="0039783E" w:rsidRPr="0039783E">
        <w:rPr>
          <w:bCs/>
          <w:sz w:val="28"/>
          <w:szCs w:val="28"/>
        </w:rPr>
        <w:t>содействие при</w:t>
      </w:r>
      <w:r>
        <w:rPr>
          <w:bCs/>
          <w:sz w:val="28"/>
          <w:szCs w:val="28"/>
        </w:rPr>
        <w:t xml:space="preserve"> </w:t>
      </w:r>
      <w:r w:rsidR="0039783E" w:rsidRPr="0039783E">
        <w:rPr>
          <w:bCs/>
          <w:sz w:val="28"/>
          <w:szCs w:val="28"/>
        </w:rPr>
        <w:t>выполнении работ по</w:t>
      </w:r>
      <w:r>
        <w:rPr>
          <w:bCs/>
          <w:sz w:val="28"/>
          <w:szCs w:val="28"/>
        </w:rPr>
        <w:t xml:space="preserve"> </w:t>
      </w:r>
      <w:r w:rsidR="0039783E" w:rsidRPr="0039783E">
        <w:rPr>
          <w:bCs/>
          <w:sz w:val="28"/>
          <w:szCs w:val="28"/>
        </w:rPr>
        <w:t xml:space="preserve">реконструкции </w:t>
      </w:r>
      <w:r>
        <w:rPr>
          <w:bCs/>
          <w:sz w:val="28"/>
          <w:szCs w:val="28"/>
        </w:rPr>
        <w:t>Об</w:t>
      </w:r>
      <w:r w:rsidR="0039783E" w:rsidRPr="0039783E">
        <w:rPr>
          <w:bCs/>
          <w:sz w:val="28"/>
          <w:szCs w:val="28"/>
        </w:rPr>
        <w:t>ъекта Соглашения</w:t>
      </w:r>
      <w:r w:rsidR="00A621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C487C" w:rsidRDefault="002C487C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proofErr w:type="spellStart"/>
      <w:r>
        <w:rPr>
          <w:color w:val="000000"/>
          <w:sz w:val="28"/>
          <w:szCs w:val="28"/>
        </w:rPr>
        <w:t>Концедент</w:t>
      </w:r>
      <w:proofErr w:type="spellEnd"/>
      <w:r>
        <w:rPr>
          <w:color w:val="000000"/>
          <w:sz w:val="28"/>
          <w:szCs w:val="28"/>
        </w:rPr>
        <w:t xml:space="preserve"> обязуется предоставить Концессионеру для реконструкции Объект </w:t>
      </w:r>
      <w:r w:rsidR="00A6217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глашения и территорию, необходимую для осуществления деятельности, предусмотренной настоящим Соглашением.</w:t>
      </w:r>
    </w:p>
    <w:p w:rsidR="00017836" w:rsidRPr="0039783E" w:rsidRDefault="002C487C" w:rsidP="00017836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017836" w:rsidRPr="0039783E">
        <w:rPr>
          <w:bCs/>
          <w:sz w:val="28"/>
          <w:szCs w:val="28"/>
        </w:rPr>
        <w:t>При   обнаружении   Концессионером   несоответствия    проектной</w:t>
      </w:r>
      <w:r w:rsidR="00017836">
        <w:rPr>
          <w:bCs/>
          <w:sz w:val="28"/>
          <w:szCs w:val="28"/>
        </w:rPr>
        <w:t xml:space="preserve"> </w:t>
      </w:r>
      <w:r w:rsidR="00017836" w:rsidRPr="0039783E">
        <w:rPr>
          <w:bCs/>
          <w:sz w:val="28"/>
          <w:szCs w:val="28"/>
        </w:rPr>
        <w:t>документации   требованиям,    установленным    настоящим    Соглашением,</w:t>
      </w:r>
      <w:r w:rsidR="00017836">
        <w:rPr>
          <w:bCs/>
          <w:sz w:val="28"/>
          <w:szCs w:val="28"/>
        </w:rPr>
        <w:t xml:space="preserve"> </w:t>
      </w:r>
      <w:r w:rsidR="00017836" w:rsidRPr="0039783E">
        <w:rPr>
          <w:bCs/>
          <w:sz w:val="28"/>
          <w:szCs w:val="28"/>
        </w:rPr>
        <w:t xml:space="preserve">требованиям технических регламентов и  иных  нормативных  правовых  </w:t>
      </w:r>
      <w:r w:rsidR="00017836">
        <w:rPr>
          <w:bCs/>
          <w:sz w:val="28"/>
          <w:szCs w:val="28"/>
        </w:rPr>
        <w:t>а</w:t>
      </w:r>
      <w:r w:rsidR="00017836" w:rsidRPr="0039783E">
        <w:rPr>
          <w:bCs/>
          <w:sz w:val="28"/>
          <w:szCs w:val="28"/>
        </w:rPr>
        <w:t>ктов</w:t>
      </w:r>
      <w:r w:rsidR="00017836">
        <w:rPr>
          <w:bCs/>
          <w:sz w:val="28"/>
          <w:szCs w:val="28"/>
        </w:rPr>
        <w:t xml:space="preserve"> </w:t>
      </w:r>
      <w:r w:rsidR="00017836" w:rsidRPr="0039783E">
        <w:rPr>
          <w:bCs/>
          <w:sz w:val="28"/>
          <w:szCs w:val="28"/>
        </w:rPr>
        <w:t>Российской Федерации Концессионер обязуется  немедленно  предупредить  об</w:t>
      </w:r>
      <w:r w:rsidR="00017836">
        <w:rPr>
          <w:bCs/>
          <w:sz w:val="28"/>
          <w:szCs w:val="28"/>
        </w:rPr>
        <w:t xml:space="preserve"> </w:t>
      </w:r>
      <w:r w:rsidR="00017836" w:rsidRPr="0039783E">
        <w:rPr>
          <w:bCs/>
          <w:sz w:val="28"/>
          <w:szCs w:val="28"/>
        </w:rPr>
        <w:t xml:space="preserve">этом </w:t>
      </w:r>
      <w:proofErr w:type="spellStart"/>
      <w:r w:rsidR="00017836" w:rsidRPr="0039783E">
        <w:rPr>
          <w:bCs/>
          <w:sz w:val="28"/>
          <w:szCs w:val="28"/>
        </w:rPr>
        <w:t>Концедента</w:t>
      </w:r>
      <w:proofErr w:type="spellEnd"/>
      <w:r w:rsidR="00017836" w:rsidRPr="0039783E">
        <w:rPr>
          <w:bCs/>
          <w:sz w:val="28"/>
          <w:szCs w:val="28"/>
        </w:rPr>
        <w:t xml:space="preserve"> и на основании решения  </w:t>
      </w:r>
      <w:proofErr w:type="spellStart"/>
      <w:r w:rsidR="00017836" w:rsidRPr="0039783E">
        <w:rPr>
          <w:bCs/>
          <w:sz w:val="28"/>
          <w:szCs w:val="28"/>
        </w:rPr>
        <w:t>Концедента</w:t>
      </w:r>
      <w:proofErr w:type="spellEnd"/>
      <w:r w:rsidR="00017836" w:rsidRPr="0039783E">
        <w:rPr>
          <w:bCs/>
          <w:sz w:val="28"/>
          <w:szCs w:val="28"/>
        </w:rPr>
        <w:t xml:space="preserve">  до  момента  внесения</w:t>
      </w:r>
      <w:r w:rsidR="00017836">
        <w:rPr>
          <w:bCs/>
          <w:sz w:val="28"/>
          <w:szCs w:val="28"/>
        </w:rPr>
        <w:t xml:space="preserve"> </w:t>
      </w:r>
      <w:r w:rsidR="00017836" w:rsidRPr="0039783E">
        <w:rPr>
          <w:bCs/>
          <w:sz w:val="28"/>
          <w:szCs w:val="28"/>
        </w:rPr>
        <w:t>необходимых изменений в проектную документацию  приостановить  работу  по</w:t>
      </w:r>
      <w:r w:rsidR="00017836">
        <w:rPr>
          <w:bCs/>
          <w:sz w:val="28"/>
          <w:szCs w:val="28"/>
        </w:rPr>
        <w:t xml:space="preserve"> </w:t>
      </w:r>
      <w:r w:rsidR="00017836" w:rsidRPr="0039783E">
        <w:rPr>
          <w:bCs/>
          <w:sz w:val="28"/>
          <w:szCs w:val="28"/>
        </w:rPr>
        <w:t xml:space="preserve">реконструкции </w:t>
      </w:r>
      <w:r w:rsidR="00017836">
        <w:rPr>
          <w:bCs/>
          <w:sz w:val="28"/>
          <w:szCs w:val="28"/>
        </w:rPr>
        <w:t>О</w:t>
      </w:r>
      <w:r w:rsidR="00017836" w:rsidRPr="0039783E">
        <w:rPr>
          <w:bCs/>
          <w:sz w:val="28"/>
          <w:szCs w:val="28"/>
        </w:rPr>
        <w:t>бъекта Соглашения.</w:t>
      </w:r>
    </w:p>
    <w:p w:rsidR="0039783E" w:rsidRDefault="0039783E" w:rsidP="00017836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 w:rsidRPr="0039783E">
        <w:rPr>
          <w:bCs/>
          <w:sz w:val="28"/>
          <w:szCs w:val="28"/>
        </w:rPr>
        <w:t>При обнаружении несоответствия проектной документации  требованиям,</w:t>
      </w:r>
      <w:r w:rsidR="002C487C">
        <w:rPr>
          <w:bCs/>
          <w:sz w:val="28"/>
          <w:szCs w:val="28"/>
        </w:rPr>
        <w:t xml:space="preserve"> </w:t>
      </w:r>
      <w:r w:rsidRPr="0039783E">
        <w:rPr>
          <w:bCs/>
          <w:sz w:val="28"/>
          <w:szCs w:val="28"/>
        </w:rPr>
        <w:t>установленным  настоящим  Соглашением</w:t>
      </w:r>
      <w:r w:rsidR="00324243">
        <w:rPr>
          <w:bCs/>
          <w:sz w:val="28"/>
          <w:szCs w:val="28"/>
        </w:rPr>
        <w:t>,</w:t>
      </w:r>
      <w:r w:rsidR="002C487C">
        <w:rPr>
          <w:bCs/>
          <w:sz w:val="28"/>
          <w:szCs w:val="28"/>
        </w:rPr>
        <w:t xml:space="preserve"> </w:t>
      </w:r>
      <w:r w:rsidRPr="0039783E">
        <w:rPr>
          <w:bCs/>
          <w:sz w:val="28"/>
          <w:szCs w:val="28"/>
        </w:rPr>
        <w:t>Концессионер</w:t>
      </w:r>
      <w:r w:rsidR="002C487C">
        <w:rPr>
          <w:bCs/>
          <w:sz w:val="28"/>
          <w:szCs w:val="28"/>
        </w:rPr>
        <w:t xml:space="preserve"> </w:t>
      </w:r>
      <w:r w:rsidRPr="0039783E">
        <w:rPr>
          <w:bCs/>
          <w:sz w:val="28"/>
          <w:szCs w:val="28"/>
        </w:rPr>
        <w:t>несет ответственность перед</w:t>
      </w:r>
      <w:r w:rsidR="002C487C">
        <w:rPr>
          <w:bCs/>
          <w:sz w:val="28"/>
          <w:szCs w:val="28"/>
        </w:rPr>
        <w:t xml:space="preserve"> </w:t>
      </w:r>
      <w:proofErr w:type="spellStart"/>
      <w:r w:rsidRPr="0039783E">
        <w:rPr>
          <w:bCs/>
          <w:sz w:val="28"/>
          <w:szCs w:val="28"/>
        </w:rPr>
        <w:t>Концедентом</w:t>
      </w:r>
      <w:proofErr w:type="spellEnd"/>
      <w:r w:rsidRPr="0039783E">
        <w:rPr>
          <w:bCs/>
          <w:sz w:val="28"/>
          <w:szCs w:val="28"/>
        </w:rPr>
        <w:t xml:space="preserve"> в  порядке  и  размерах,  указанных  в  </w:t>
      </w:r>
      <w:r w:rsidR="00A6217D">
        <w:rPr>
          <w:bCs/>
          <w:sz w:val="28"/>
          <w:szCs w:val="28"/>
        </w:rPr>
        <w:t>пункте 78 настоящего Соглашения.</w:t>
      </w:r>
    </w:p>
    <w:p w:rsidR="0039783E" w:rsidRDefault="002C487C" w:rsidP="00A62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6. </w:t>
      </w:r>
      <w:r w:rsidR="00890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ри  обнаружении   Концессионером   не   зависящих     от Сторон</w:t>
      </w:r>
      <w:r w:rsidR="00A62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стоятельств, делающих невозможн</w:t>
      </w:r>
      <w:r w:rsidR="008905DB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0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еконструкцию</w:t>
      </w:r>
      <w:r w:rsidR="00890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а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я в сроки, установленные настоящим</w:t>
      </w:r>
      <w:r w:rsidR="00890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шением,  и  (или) </w:t>
      </w:r>
      <w:r w:rsidR="00A62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е  (эксплуатацию)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Соглашения,</w:t>
      </w:r>
      <w:r w:rsidR="00890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 обязуется  немедленно  уведомить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б  указанных</w:t>
      </w:r>
      <w:r w:rsidR="00890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стоятельствах  в  целях  согласования  дальнейших  действий  Сторон  по</w:t>
      </w:r>
      <w:r w:rsidR="00A62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ю настоящего Соглашения.</w:t>
      </w:r>
    </w:p>
    <w:p w:rsidR="008905DB" w:rsidRDefault="008905DB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7. Концессионер обязан обеспечить реконструкцию Объекта Соглашения  в срок, указанный в пункте </w:t>
      </w:r>
      <w:r w:rsidR="00A6217D">
        <w:rPr>
          <w:rFonts w:ascii="Times New Roman" w:eastAsia="Times New Roman" w:hAnsi="Times New Roman"/>
          <w:bCs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. </w:t>
      </w:r>
    </w:p>
    <w:p w:rsidR="0039783E" w:rsidRDefault="008905DB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 обязан ввести объект Соглашения  в   эксплуатацию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, установленном законодательством Российской Федерации.</w:t>
      </w:r>
    </w:p>
    <w:p w:rsidR="0039783E" w:rsidRDefault="008905DB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9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 обязан приступить  к  использованию  (эксплуатации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а Соглашения в срок, указанный в </w:t>
      </w:r>
      <w:hyperlink r:id="rId11" w:anchor="block_1066" w:history="1">
        <w:r w:rsidR="0039783E" w:rsidRPr="00CB2D5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 </w:t>
        </w:r>
      </w:hyperlink>
      <w:r w:rsidR="00CB2D5D" w:rsidRPr="00CB2D5D">
        <w:rPr>
          <w:rFonts w:ascii="Times New Roman" w:hAnsi="Times New Roman"/>
          <w:sz w:val="28"/>
          <w:szCs w:val="28"/>
        </w:rPr>
        <w:t>57</w:t>
      </w:r>
      <w:r w:rsidR="0039783E" w:rsidRP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го Соглашения.</w:t>
      </w:r>
    </w:p>
    <w:p w:rsidR="0039783E" w:rsidRDefault="008905DB" w:rsidP="00CB2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обязан  обеспечить  сдачу  в  эксплуатацию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</w:t>
      </w:r>
      <w:r w:rsid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шения   </w:t>
      </w:r>
      <w:r w:rsidR="000178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ми характеристиками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анными в</w:t>
      </w:r>
      <w:r w:rsid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783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39783E" w:rsidRP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и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 </w:t>
      </w:r>
      <w:r w:rsid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настоящему Соглашению, в срок, указанный в </w:t>
      </w:r>
      <w:hyperlink r:id="rId12" w:anchor="block_1065" w:history="1">
        <w:r w:rsidR="0039783E" w:rsidRPr="00CB2D5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пункте  </w:t>
        </w:r>
      </w:hyperlink>
      <w:r w:rsidR="00CB2D5D" w:rsidRPr="00CB2D5D">
        <w:rPr>
          <w:rFonts w:ascii="Times New Roman" w:hAnsi="Times New Roman"/>
          <w:sz w:val="28"/>
          <w:szCs w:val="28"/>
        </w:rPr>
        <w:t>56</w:t>
      </w:r>
      <w:r w:rsidRPr="00CB2D5D">
        <w:rPr>
          <w:rFonts w:ascii="Times New Roman" w:hAnsi="Times New Roman"/>
          <w:sz w:val="28"/>
          <w:szCs w:val="28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Соглашения.</w:t>
      </w:r>
    </w:p>
    <w:p w:rsidR="00766957" w:rsidRDefault="008905DB" w:rsidP="00557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. За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шение Концессионером работ по реконструк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а  Соглашения  оформляется  подписываемым  Сторонами  </w:t>
      </w:r>
      <w:r w:rsidR="00F3094A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ом</w:t>
      </w:r>
      <w:r w:rsidR="000178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ении       Концессионером   своих обязательств </w:t>
      </w:r>
      <w:r w:rsidR="000178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онструкции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Соглашения.</w:t>
      </w:r>
      <w:r w:rsidR="0039783E" w:rsidRPr="00890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</w:p>
    <w:p w:rsidR="001A7E0F" w:rsidRDefault="001A7E0F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214F" w:rsidRDefault="0039783E" w:rsidP="00766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0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IV. Порядок предоставления</w:t>
      </w:r>
      <w:r w:rsidR="008905DB" w:rsidRPr="00890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0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ссионеру земельных участков</w:t>
      </w:r>
    </w:p>
    <w:p w:rsid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0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B5675" w:rsidRPr="00AB5675" w:rsidRDefault="00AB5675" w:rsidP="00AB5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5675">
        <w:rPr>
          <w:rFonts w:ascii="Times New Roman" w:hAnsi="Times New Roman"/>
          <w:bCs/>
          <w:sz w:val="28"/>
          <w:szCs w:val="28"/>
        </w:rPr>
        <w:t>22. 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66957">
        <w:rPr>
          <w:rFonts w:ascii="Times New Roman" w:hAnsi="Times New Roman"/>
          <w:bCs/>
          <w:sz w:val="28"/>
          <w:szCs w:val="28"/>
        </w:rPr>
        <w:t xml:space="preserve"> </w:t>
      </w:r>
      <w:r w:rsidRPr="00AB5675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B5675">
        <w:rPr>
          <w:rFonts w:ascii="Times New Roman" w:hAnsi="Times New Roman"/>
          <w:color w:val="000000"/>
          <w:sz w:val="28"/>
          <w:szCs w:val="28"/>
        </w:rPr>
        <w:t xml:space="preserve">реконструкции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B5675">
        <w:rPr>
          <w:rFonts w:ascii="Times New Roman" w:hAnsi="Times New Roman"/>
          <w:color w:val="000000"/>
          <w:sz w:val="28"/>
          <w:szCs w:val="28"/>
        </w:rPr>
        <w:t>Объекта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B5675">
        <w:rPr>
          <w:rFonts w:ascii="Times New Roman" w:hAnsi="Times New Roman"/>
          <w:color w:val="000000"/>
          <w:sz w:val="28"/>
          <w:szCs w:val="28"/>
        </w:rPr>
        <w:t xml:space="preserve"> Согл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B56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B5675">
        <w:rPr>
          <w:rFonts w:ascii="Times New Roman" w:hAnsi="Times New Roman"/>
          <w:color w:val="000000"/>
          <w:sz w:val="28"/>
          <w:szCs w:val="28"/>
        </w:rPr>
        <w:t>Концедентом</w:t>
      </w:r>
      <w:proofErr w:type="spellEnd"/>
      <w:r w:rsidR="007669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2466" w:rsidRDefault="005A2466" w:rsidP="00AB5675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ссионеру предоставляется в аренду земельный участок с кадастровым номером </w:t>
      </w:r>
      <w:r>
        <w:rPr>
          <w:bCs/>
          <w:sz w:val="28"/>
          <w:szCs w:val="28"/>
        </w:rPr>
        <w:t>61:48:0030190:337</w:t>
      </w:r>
      <w:r>
        <w:rPr>
          <w:color w:val="000000"/>
          <w:sz w:val="28"/>
          <w:szCs w:val="28"/>
        </w:rPr>
        <w:t xml:space="preserve">, </w:t>
      </w:r>
      <w:r w:rsidR="00F3094A">
        <w:rPr>
          <w:bCs/>
          <w:sz w:val="28"/>
          <w:szCs w:val="28"/>
        </w:rPr>
        <w:t>площадью 11835 кв</w:t>
      </w:r>
      <w:proofErr w:type="gramStart"/>
      <w:r w:rsidR="00F3094A">
        <w:rPr>
          <w:bCs/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адресу: Рос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, ул. Морская, 29</w:t>
      </w:r>
      <w:r>
        <w:rPr>
          <w:color w:val="000000"/>
          <w:sz w:val="28"/>
          <w:szCs w:val="28"/>
        </w:rPr>
        <w:t xml:space="preserve">, категория земель: земли населенных пунктов. </w:t>
      </w:r>
    </w:p>
    <w:p w:rsidR="005A2466" w:rsidRPr="005A2466" w:rsidRDefault="005A2466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5A2466">
        <w:rPr>
          <w:color w:val="000000"/>
          <w:sz w:val="28"/>
          <w:szCs w:val="28"/>
        </w:rPr>
        <w:t>Проект договора аренды  земельного участка направл</w:t>
      </w:r>
      <w:r>
        <w:rPr>
          <w:color w:val="000000"/>
          <w:sz w:val="28"/>
          <w:szCs w:val="28"/>
        </w:rPr>
        <w:t>яется</w:t>
      </w:r>
      <w:r w:rsidRPr="005A2466">
        <w:rPr>
          <w:color w:val="000000"/>
          <w:sz w:val="28"/>
          <w:szCs w:val="28"/>
        </w:rPr>
        <w:t xml:space="preserve"> </w:t>
      </w:r>
      <w:proofErr w:type="spellStart"/>
      <w:r w:rsidRPr="005A2466">
        <w:rPr>
          <w:color w:val="000000"/>
          <w:sz w:val="28"/>
          <w:szCs w:val="28"/>
        </w:rPr>
        <w:t>Концедентом</w:t>
      </w:r>
      <w:proofErr w:type="spellEnd"/>
      <w:r w:rsidRPr="005A2466">
        <w:rPr>
          <w:color w:val="000000"/>
          <w:sz w:val="28"/>
          <w:szCs w:val="28"/>
        </w:rPr>
        <w:t xml:space="preserve"> Концессионеру для подписания не позднее чем через 30 (тридцать) рабочих дней со дня подписания </w:t>
      </w:r>
      <w:r>
        <w:rPr>
          <w:color w:val="000000"/>
          <w:sz w:val="28"/>
          <w:szCs w:val="28"/>
        </w:rPr>
        <w:t>настоящего С</w:t>
      </w:r>
      <w:r w:rsidRPr="005A2466">
        <w:rPr>
          <w:color w:val="000000"/>
          <w:sz w:val="28"/>
          <w:szCs w:val="28"/>
        </w:rPr>
        <w:t>оглашения.</w:t>
      </w:r>
    </w:p>
    <w:p w:rsidR="0039783E" w:rsidRPr="0039783E" w:rsidRDefault="005A2466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нцедент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обязуется   заключить   с     Концессионером договор</w:t>
      </w:r>
      <w:r w:rsidR="00890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ренды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ельного участка,</w:t>
      </w:r>
      <w:r w:rsidR="00890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 котором располага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ект Согла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й необходим для осуществления Концессионером деятель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о настоящему Соглашению</w:t>
      </w:r>
      <w:r w:rsid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озднее чем  через 60 (шестьдесят) рабочих дней со дня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исания настоящего Соглашения.</w:t>
      </w:r>
    </w:p>
    <w:p w:rsidR="005A2466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й  земельный  участок  принадлежит   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на праве</w:t>
      </w:r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</w:t>
      </w:r>
      <w:proofErr w:type="gramEnd"/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</w:t>
      </w:r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>акта</w:t>
      </w:r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государственной регистрации права </w:t>
      </w:r>
      <w:r w:rsidR="005A2466" w:rsidRP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 от 29.10.2010 № 61-61-09/080/2010-321.</w:t>
      </w:r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</w:p>
    <w:p w:rsidR="005A2466" w:rsidRPr="002A08D4" w:rsidRDefault="005A2466" w:rsidP="00345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4. </w:t>
      </w:r>
      <w:r w:rsidR="0039783E" w:rsidRP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proofErr w:type="gramStart"/>
      <w:r w:rsidR="0039783E" w:rsidRP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>Арендная плата за переданный земельный  участок  устанавливается</w:t>
      </w:r>
      <w:r w:rsidRP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A2466">
        <w:rPr>
          <w:rFonts w:ascii="Times New Roman" w:hAnsi="Times New Roman"/>
          <w:color w:val="000000"/>
          <w:sz w:val="28"/>
          <w:szCs w:val="28"/>
        </w:rPr>
        <w:t>в соответствии с  постановлением Администрации города Волгодонска от 07.12.2015 № 2528 «</w:t>
      </w:r>
      <w:r w:rsidRPr="005A2466">
        <w:rPr>
          <w:rFonts w:ascii="Times New Roman" w:hAnsi="Times New Roman"/>
          <w:sz w:val="28"/>
          <w:szCs w:val="28"/>
          <w:lang w:eastAsia="ru-RU"/>
        </w:rPr>
        <w:t>Об утверждении Положения об определении размера арендной платы, расчета, условий и сроков о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Волгодонс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5510">
        <w:rPr>
          <w:rFonts w:ascii="Times New Roman" w:hAnsi="Times New Roman"/>
          <w:sz w:val="28"/>
          <w:szCs w:val="28"/>
          <w:lang w:eastAsia="ru-RU"/>
        </w:rPr>
        <w:t xml:space="preserve">в размере, указанном в договоре аренды земельного </w:t>
      </w:r>
      <w:r w:rsidR="00345510" w:rsidRPr="002A08D4">
        <w:rPr>
          <w:rFonts w:ascii="Times New Roman" w:hAnsi="Times New Roman"/>
          <w:sz w:val="28"/>
          <w:szCs w:val="28"/>
          <w:lang w:eastAsia="ru-RU"/>
        </w:rPr>
        <w:t>участка</w:t>
      </w:r>
      <w:r w:rsidR="00F520B8" w:rsidRPr="002A08D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9783E" w:rsidRPr="0039783E" w:rsidRDefault="005A2466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5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говор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енды з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емельного участка заключается на срок</w:t>
      </w:r>
      <w:r w:rsid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и настоящего С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глашения.</w:t>
      </w:r>
    </w:p>
    <w:p w:rsidR="0039783E" w:rsidRP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говор </w:t>
      </w:r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енды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ельного участка подлежит</w:t>
      </w:r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регистрации в установленном законодательством  Российской</w:t>
      </w:r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ции  порядке  и  вступает  в  силу  с  момента  </w:t>
      </w:r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>такой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и.</w:t>
      </w:r>
    </w:p>
    <w:p w:rsid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ая регистрация  указанного договора  осуществляется за  счет</w:t>
      </w:r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5A24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5510" w:rsidRDefault="005A2466" w:rsidP="00345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46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6. </w:t>
      </w:r>
      <w:r w:rsidR="00345510">
        <w:rPr>
          <w:rFonts w:ascii="Times New Roman" w:hAnsi="Times New Roman"/>
          <w:color w:val="000000"/>
          <w:sz w:val="28"/>
          <w:szCs w:val="28"/>
        </w:rPr>
        <w:t>Концессионер</w:t>
      </w:r>
      <w:r w:rsidR="00345510" w:rsidRPr="000E46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5510">
        <w:rPr>
          <w:rFonts w:ascii="Times New Roman" w:hAnsi="Times New Roman"/>
          <w:color w:val="000000"/>
          <w:sz w:val="28"/>
          <w:szCs w:val="28"/>
        </w:rPr>
        <w:t>имеет право</w:t>
      </w:r>
      <w:r w:rsidR="00345510" w:rsidRPr="000E467A">
        <w:rPr>
          <w:rFonts w:ascii="Times New Roman" w:hAnsi="Times New Roman"/>
          <w:color w:val="000000"/>
          <w:sz w:val="28"/>
          <w:szCs w:val="28"/>
        </w:rPr>
        <w:t xml:space="preserve"> сдавать земельный участок </w:t>
      </w:r>
      <w:r w:rsidR="00345510">
        <w:rPr>
          <w:rFonts w:ascii="Times New Roman" w:hAnsi="Times New Roman"/>
          <w:color w:val="000000"/>
          <w:sz w:val="28"/>
          <w:szCs w:val="28"/>
        </w:rPr>
        <w:t xml:space="preserve">(его часть) </w:t>
      </w:r>
      <w:r w:rsidR="00345510" w:rsidRPr="000E467A">
        <w:rPr>
          <w:rFonts w:ascii="Times New Roman" w:hAnsi="Times New Roman"/>
          <w:color w:val="000000"/>
          <w:sz w:val="28"/>
          <w:szCs w:val="28"/>
        </w:rPr>
        <w:t>в субаренду</w:t>
      </w:r>
      <w:r w:rsidR="00345510">
        <w:rPr>
          <w:rFonts w:ascii="Times New Roman" w:hAnsi="Times New Roman"/>
          <w:color w:val="000000"/>
          <w:sz w:val="28"/>
          <w:szCs w:val="28"/>
        </w:rPr>
        <w:t xml:space="preserve"> или передавать право пользования им третьим лицам по иным основаниям, не противоречащим действующему законодательству Российской Федерации, </w:t>
      </w:r>
      <w:r w:rsidR="00F3094A">
        <w:rPr>
          <w:rFonts w:ascii="Times New Roman" w:hAnsi="Times New Roman"/>
          <w:color w:val="000000"/>
          <w:sz w:val="28"/>
          <w:szCs w:val="28"/>
        </w:rPr>
        <w:t xml:space="preserve">что указывается в договоре </w:t>
      </w:r>
      <w:r w:rsidR="00345510">
        <w:rPr>
          <w:rFonts w:ascii="Times New Roman" w:hAnsi="Times New Roman"/>
          <w:color w:val="000000"/>
          <w:sz w:val="28"/>
          <w:szCs w:val="28"/>
        </w:rPr>
        <w:t xml:space="preserve"> аренды земельного участка.</w:t>
      </w:r>
    </w:p>
    <w:p w:rsidR="0039783E" w:rsidRDefault="000E467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7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рекращение  настоящего  Соглашения  является   основанием д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кращения догово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енды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ельного участка.</w:t>
      </w:r>
    </w:p>
    <w:p w:rsidR="0039783E" w:rsidRDefault="000E467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. Копии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ов, удостоверяющих право собствен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5510">
        <w:rPr>
          <w:rFonts w:ascii="Times New Roman" w:eastAsia="Times New Roman" w:hAnsi="Times New Roman"/>
          <w:bCs/>
          <w:sz w:val="28"/>
          <w:szCs w:val="28"/>
          <w:lang w:eastAsia="ru-RU"/>
        </w:rPr>
        <w:t>на земельный участок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яем</w:t>
      </w:r>
      <w:r w:rsidR="00345510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цессионер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договор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енды земельного участка,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ы в </w:t>
      </w:r>
      <w:r w:rsidR="0034551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39783E" w:rsidRP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и </w:t>
      </w:r>
      <w:r w:rsidRP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</w:t>
      </w:r>
      <w:r w:rsidR="0039783E" w:rsidRP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му Соглашению.</w:t>
      </w:r>
    </w:p>
    <w:p w:rsidR="0039783E" w:rsidRPr="00880091" w:rsidRDefault="000E467A" w:rsidP="00102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 Конце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сионер вправе</w:t>
      </w:r>
      <w:r w:rsidR="00F30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 согласия </w:t>
      </w:r>
      <w:proofErr w:type="spellStart"/>
      <w:r w:rsidR="00F3094A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F30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водить на земельном участке, находящемся в  собственности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029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стационарные торговые объекты и нестационарные объекты, не входящие</w:t>
      </w:r>
      <w:r w:rsidR="001029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766957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 </w:t>
      </w:r>
      <w:r w:rsid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</w:t>
      </w:r>
      <w:r w:rsidR="00766957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а </w:t>
      </w:r>
      <w:r w:rsid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766957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,</w:t>
      </w:r>
      <w:r w:rsid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и   </w:t>
      </w:r>
      <w:r w:rsidR="00766957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назначенные  для  использования  </w:t>
      </w:r>
      <w:r w:rsid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существлении   Концессионер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 по настоящему Соглашению</w:t>
      </w:r>
      <w:r w:rsidR="00557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7BBB" w:rsidRPr="00880091">
        <w:rPr>
          <w:rFonts w:ascii="Times New Roman" w:eastAsia="Times New Roman" w:hAnsi="Times New Roman"/>
          <w:bCs/>
          <w:sz w:val="28"/>
          <w:szCs w:val="28"/>
          <w:lang w:eastAsia="ru-RU"/>
        </w:rPr>
        <w:t>(примерная схема размещения нестационарных объектов – приложение 5 к настоящему Соглашению)</w:t>
      </w:r>
      <w:r w:rsidR="0039783E" w:rsidRPr="0088009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5510" w:rsidRDefault="00345510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   не   вправе  возводить  на  указанном земельном участке</w:t>
      </w:r>
    </w:p>
    <w:p w:rsidR="000E467A" w:rsidRDefault="000E467A" w:rsidP="00345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ы недвижимого имущества.</w:t>
      </w:r>
    </w:p>
    <w:p w:rsidR="008905DB" w:rsidRDefault="000E467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46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0. </w:t>
      </w:r>
      <w:r w:rsidR="008905DB" w:rsidRPr="000E467A">
        <w:rPr>
          <w:rFonts w:ascii="Times New Roman" w:hAnsi="Times New Roman"/>
          <w:color w:val="000000"/>
          <w:sz w:val="28"/>
          <w:szCs w:val="28"/>
        </w:rPr>
        <w:t xml:space="preserve">Прекращение </w:t>
      </w:r>
      <w:r w:rsidRPr="000E467A">
        <w:rPr>
          <w:rFonts w:ascii="Times New Roman" w:hAnsi="Times New Roman"/>
          <w:color w:val="000000"/>
          <w:sz w:val="28"/>
          <w:szCs w:val="28"/>
        </w:rPr>
        <w:t>настоящего С</w:t>
      </w:r>
      <w:r w:rsidR="008905DB" w:rsidRPr="000E467A">
        <w:rPr>
          <w:rFonts w:ascii="Times New Roman" w:hAnsi="Times New Roman"/>
          <w:color w:val="000000"/>
          <w:sz w:val="28"/>
          <w:szCs w:val="28"/>
        </w:rPr>
        <w:t>оглашения является основанием для прекращения предоставленных Концессионеру прав в отношении  земельного участка.</w:t>
      </w:r>
    </w:p>
    <w:p w:rsidR="00CB2D5D" w:rsidRDefault="00CB2D5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783E" w:rsidRPr="000E467A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4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V. Владение, пользование и распоряжение </w:t>
      </w:r>
      <w:r w:rsidR="000E4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0E4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ъект</w:t>
      </w:r>
      <w:r w:rsidR="000E4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</w:t>
      </w:r>
      <w:r w:rsidRPr="000E4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39783E" w:rsidRPr="000E467A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0E4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</w:t>
      </w:r>
      <w:r w:rsidR="000E4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нным</w:t>
      </w:r>
      <w:proofErr w:type="gramEnd"/>
      <w:r w:rsidRPr="000E4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цессионеру</w:t>
      </w:r>
    </w:p>
    <w:p w:rsidR="0039783E" w:rsidRDefault="0039783E" w:rsidP="00EC19D2">
      <w:pPr>
        <w:shd w:val="clear" w:color="auto" w:fill="FFFFFF"/>
        <w:spacing w:before="100" w:beforeAutospacing="1"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E467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</w:t>
      </w:r>
      <w:proofErr w:type="gram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ить  Концессионеру  права   владения и</w:t>
      </w:r>
      <w:r w:rsidR="003455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19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ьзования </w:t>
      </w:r>
      <w:r w:rsidR="000E467A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ом Соглашения.</w:t>
      </w:r>
    </w:p>
    <w:p w:rsidR="00F017F6" w:rsidRDefault="000E467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2. </w:t>
      </w:r>
      <w:proofErr w:type="spellStart"/>
      <w:r w:rsidR="00F017F6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ионер</w:t>
      </w:r>
      <w:proofErr w:type="spellEnd"/>
      <w:r w:rsidR="00F01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праве приступить к использованию (эксплуатации) Объекта Соглашения одновременно с началом его реконструкции.</w:t>
      </w:r>
    </w:p>
    <w:p w:rsidR="0039783E" w:rsidRDefault="0039783E" w:rsidP="00681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     обязан      использовать      (эксплуатировать)</w:t>
      </w:r>
      <w:r w:rsidR="000E46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 Соглашения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в  установленном  настоящим  Соглашением  порядке  в  целях осуществления</w:t>
      </w:r>
      <w:r w:rsidR="000E46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и, указанной </w:t>
      </w:r>
      <w:r w:rsidRP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</w:t>
      </w:r>
      <w:r w:rsidR="00345510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</w:t>
      </w:r>
      <w:r w:rsidR="00345510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783E" w:rsidRDefault="000E467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3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 об</w:t>
      </w:r>
      <w:r w:rsidR="00F017F6">
        <w:rPr>
          <w:rFonts w:ascii="Times New Roman" w:eastAsia="Times New Roman" w:hAnsi="Times New Roman"/>
          <w:bCs/>
          <w:sz w:val="28"/>
          <w:szCs w:val="28"/>
          <w:lang w:eastAsia="ru-RU"/>
        </w:rPr>
        <w:t>язан поддерживать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 Соглашения  в  исправном</w:t>
      </w:r>
      <w:r w:rsidR="00F01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стоянии, производить за свой счет текущий и капитальный  ремонт,  нести</w:t>
      </w:r>
      <w:r w:rsidR="00F01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ы на содержание </w:t>
      </w:r>
      <w:r w:rsidR="00F017F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Соглашения.</w:t>
      </w:r>
    </w:p>
    <w:p w:rsidR="00C93F11" w:rsidRDefault="00C93F1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е целевого назначения реконструируемого Объекта не допускается.</w:t>
      </w:r>
    </w:p>
    <w:p w:rsidR="00C93F11" w:rsidRPr="00766957" w:rsidRDefault="00C93F11" w:rsidP="008F362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F11">
        <w:rPr>
          <w:rFonts w:ascii="Times New Roman" w:hAnsi="Times New Roman"/>
          <w:sz w:val="28"/>
          <w:szCs w:val="28"/>
        </w:rPr>
        <w:t>Концессионер обязан осуществлять работы по содержанию и б</w:t>
      </w:r>
      <w:r>
        <w:rPr>
          <w:rFonts w:ascii="Times New Roman" w:hAnsi="Times New Roman"/>
          <w:sz w:val="28"/>
          <w:szCs w:val="28"/>
        </w:rPr>
        <w:t>лагоустройству О</w:t>
      </w:r>
      <w:r w:rsidRPr="00C93F11">
        <w:rPr>
          <w:rFonts w:ascii="Times New Roman" w:hAnsi="Times New Roman"/>
          <w:sz w:val="28"/>
          <w:szCs w:val="28"/>
        </w:rPr>
        <w:t xml:space="preserve">бъекта Соглашения в соответствии с </w:t>
      </w:r>
      <w:r w:rsidR="00345510">
        <w:rPr>
          <w:rFonts w:ascii="Times New Roman" w:hAnsi="Times New Roman"/>
          <w:sz w:val="28"/>
          <w:szCs w:val="28"/>
        </w:rPr>
        <w:t xml:space="preserve">действующими нормами и правилами, </w:t>
      </w:r>
      <w:r w:rsidRPr="00C93F11">
        <w:rPr>
          <w:rFonts w:ascii="Times New Roman" w:hAnsi="Times New Roman"/>
          <w:sz w:val="28"/>
          <w:szCs w:val="28"/>
        </w:rPr>
        <w:t xml:space="preserve">осуществлять мероприятия по обеспечению транспортной безопасности в соответствии с </w:t>
      </w:r>
      <w:r w:rsidR="00345510">
        <w:rPr>
          <w:rFonts w:ascii="Times New Roman" w:hAnsi="Times New Roman"/>
          <w:sz w:val="28"/>
          <w:szCs w:val="28"/>
        </w:rPr>
        <w:t xml:space="preserve">нормативными требованиями, в том числе </w:t>
      </w:r>
      <w:r w:rsidRPr="00C93F11">
        <w:rPr>
          <w:rFonts w:ascii="Times New Roman" w:hAnsi="Times New Roman"/>
          <w:sz w:val="28"/>
          <w:szCs w:val="28"/>
        </w:rPr>
        <w:t>требованиями Федерального закона от 09.02.2007 №16-ФЗ «О транспортной безопасности»</w:t>
      </w:r>
      <w:r>
        <w:rPr>
          <w:rFonts w:ascii="Times New Roman" w:hAnsi="Times New Roman"/>
          <w:sz w:val="28"/>
          <w:szCs w:val="28"/>
        </w:rPr>
        <w:t xml:space="preserve">, осуществлять </w:t>
      </w:r>
      <w:r w:rsidRPr="00C93F11">
        <w:rPr>
          <w:rFonts w:ascii="Times New Roman" w:hAnsi="Times New Roman"/>
          <w:sz w:val="28"/>
          <w:szCs w:val="28"/>
        </w:rPr>
        <w:t>мероприятия, направленные на предотвращение террористической угрозы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Pr="00766957">
        <w:rPr>
          <w:rFonts w:ascii="Times New Roman" w:hAnsi="Times New Roman"/>
          <w:sz w:val="28"/>
          <w:szCs w:val="28"/>
        </w:rPr>
        <w:t>Федерального закона от 06.03.2006 № 35-ФЗ «О противодействии терроризму».</w:t>
      </w:r>
      <w:proofErr w:type="gramEnd"/>
    </w:p>
    <w:p w:rsidR="00345510" w:rsidRPr="00766957" w:rsidRDefault="00C93F11" w:rsidP="00345510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6957">
        <w:rPr>
          <w:rFonts w:ascii="Times New Roman" w:hAnsi="Times New Roman"/>
          <w:sz w:val="28"/>
          <w:szCs w:val="28"/>
        </w:rPr>
        <w:t xml:space="preserve">34. </w:t>
      </w:r>
      <w:r w:rsidR="0034551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одписании настоящего Соглашения </w:t>
      </w:r>
      <w:proofErr w:type="spellStart"/>
      <w:r w:rsidR="0034551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="0034551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ет Концессионеру согласие на возможность без дополнительного согласования с </w:t>
      </w:r>
      <w:proofErr w:type="spellStart"/>
      <w:r w:rsidR="0034551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ом</w:t>
      </w:r>
      <w:proofErr w:type="spellEnd"/>
      <w:r w:rsidR="0034551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авать </w:t>
      </w:r>
      <w:r w:rsidR="00A262C9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4551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 Соглашения (либо его часть) в  пользование третьим лицам на срок, не превышающий срока действия настоящего Соглашения, при условии соблюдения такими лицами обязательств Концессионера по </w:t>
      </w:r>
      <w:r w:rsidR="00A262C9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му</w:t>
      </w:r>
      <w:r w:rsidR="0034551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62C9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345510" w:rsidRPr="00766957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ю.</w:t>
      </w:r>
    </w:p>
    <w:p w:rsidR="0039783E" w:rsidRDefault="00C93F11" w:rsidP="008F362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5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ча  Концессионером  в   залог   или     отчужд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я не допускается.</w:t>
      </w:r>
    </w:p>
    <w:p w:rsidR="0039783E" w:rsidRDefault="00C93F11" w:rsidP="00EC19D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6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родукция и доходы,  полученные  Концессионером  в    результате</w:t>
      </w:r>
      <w:r w:rsidR="00EC19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я    деятельности   по    настоящему   Соглашению,   являю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ью   Концессионе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39783E" w:rsidRDefault="00C93F11" w:rsidP="00EC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7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мущество,  созданное  или  приобретенное     Концессионером при</w:t>
      </w:r>
      <w:r w:rsidR="00EC19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и настояще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>го Соглашения и не являющееся 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ом  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      собственностью      Концессионера,      за      исключением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ов 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едвижимого имущества, созданных Концессионером  без согласия </w:t>
      </w:r>
      <w:proofErr w:type="spellStart"/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осуществлении деятельности, 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ой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им Соглашением.</w:t>
      </w:r>
    </w:p>
    <w:p w:rsidR="00766957" w:rsidRDefault="00766957" w:rsidP="00EC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8.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обязан учитыва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 Соглашения на своем балансе</w:t>
      </w:r>
    </w:p>
    <w:p w:rsidR="0039783E" w:rsidRPr="0039783E" w:rsidRDefault="0039783E" w:rsidP="00766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 производить соответствующее начисление амортизации.</w:t>
      </w:r>
    </w:p>
    <w:p w:rsidR="0039783E" w:rsidRPr="008C0AB4" w:rsidRDefault="0039783E" w:rsidP="00A262C9">
      <w:pPr>
        <w:shd w:val="clear" w:color="auto" w:fill="FFFFFF"/>
        <w:spacing w:before="100" w:beforeAutospacing="1" w:after="0" w:line="240" w:lineRule="auto"/>
        <w:ind w:right="-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2D38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0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Порядок передачи Концессионером</w:t>
      </w:r>
      <w:r w:rsidR="008C0AB4" w:rsidRPr="008C0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0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денту</w:t>
      </w:r>
      <w:proofErr w:type="spellEnd"/>
      <w:r w:rsidRPr="008C0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C0AB4" w:rsidRPr="008C0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8C0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ъект</w:t>
      </w:r>
      <w:r w:rsidR="008C0AB4" w:rsidRPr="008C0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Соглашения</w:t>
      </w:r>
    </w:p>
    <w:p w:rsidR="0039783E" w:rsidRDefault="0039783E" w:rsidP="00AF351E">
      <w:pPr>
        <w:shd w:val="clear" w:color="auto" w:fill="FFFFFF"/>
        <w:spacing w:before="100" w:beforeAutospacing="1"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>39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Концессионер обязан  передать  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а  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бязан</w:t>
      </w:r>
      <w:r w:rsidR="00CB2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реконструированный  О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  Соглашения  в  срок,  указанный  в  </w:t>
      </w:r>
      <w:hyperlink r:id="rId13" w:anchor="block_1067" w:history="1">
        <w:r w:rsidRPr="0070242A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 </w:t>
        </w:r>
      </w:hyperlink>
      <w:r w:rsidR="0070242A" w:rsidRPr="0070242A">
        <w:rPr>
          <w:rFonts w:ascii="Times New Roman" w:hAnsi="Times New Roman"/>
          <w:sz w:val="28"/>
          <w:szCs w:val="28"/>
        </w:rPr>
        <w:t>58</w:t>
      </w:r>
      <w:r w:rsidRP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го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я.  П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>ередаваемый   Концессионером   О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 Соглашения должен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ходиться в  состоянии,  указанном  в  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и</w:t>
      </w:r>
      <w:r w:rsidR="0070242A" w:rsidRP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к настоящему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ю, быть пригодным для осуществления  деятельности,   указанной в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4" w:anchor="block_1001" w:history="1">
        <w:r w:rsidRPr="003978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 1</w:t>
        </w:r>
      </w:hyperlink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 Соглашения,  и  не  должен  быть  обременен  правами</w:t>
      </w:r>
      <w:r w:rsidR="008C0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третьих лиц.</w:t>
      </w:r>
    </w:p>
    <w:p w:rsidR="008C0AB4" w:rsidRDefault="008C0AB4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0. Передача Концессионер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а, указанного в пункте 39 настоящего Соглашения, осуществляется по 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ту возврата, подписываемому Сторонами.</w:t>
      </w:r>
    </w:p>
    <w:p w:rsidR="008C0AB4" w:rsidRDefault="008C0AB4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1. Концессионер передает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ы, относящиеся к реконструированному Объекту, одновременно с передачей этого Объекта.</w:t>
      </w:r>
    </w:p>
    <w:p w:rsidR="008C0AB4" w:rsidRDefault="008C0AB4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2.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праве отказаться от подписания </w:t>
      </w:r>
      <w:r w:rsidR="00EC19D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т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врат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ного несоответствия реконструированного Объекта условиям настоящего Соглашения, проектной документации и решению о заключении концессионного соглашения. </w:t>
      </w:r>
    </w:p>
    <w:p w:rsidR="0039783E" w:rsidRDefault="008C0AB4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3. Обязанность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цессионера по передач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онструированного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а Соглашения </w:t>
      </w:r>
      <w:r w:rsidR="000A5CE6" w:rsidRPr="00557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е прекращения настоящего </w:t>
      </w:r>
      <w:r w:rsidR="00557BBB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0A5CE6" w:rsidRPr="00557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шения </w:t>
      </w:r>
      <w:r w:rsidR="0039783E" w:rsidRPr="00557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читается исполненной </w:t>
      </w:r>
      <w:r w:rsidRPr="00557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лном объеме </w:t>
      </w:r>
      <w:r w:rsidR="0039783E" w:rsidRPr="00557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момента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регистрации прекращения прав Концессионера на  влад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ользов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ом Соглашения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725C9" w:rsidRDefault="00F725C9" w:rsidP="008F362B">
      <w:pPr>
        <w:pStyle w:val="ConsPlusNonformat"/>
        <w:ind w:righ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295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рекращения прав Концессионера на владение и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Pr="003D2295">
        <w:rPr>
          <w:rFonts w:ascii="Times New Roman" w:hAnsi="Times New Roman" w:cs="Times New Roman"/>
          <w:sz w:val="28"/>
          <w:szCs w:val="28"/>
        </w:rPr>
        <w:t xml:space="preserve">Соглашения осуществляется за счет </w:t>
      </w:r>
      <w:proofErr w:type="spellStart"/>
      <w:r w:rsidRPr="003D229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>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рядке и сроки, предусмотренные Федеральным законом от 13.07.2015 № 218-ФЗ «О государственной регистрации недвижимости»</w:t>
      </w:r>
      <w:r w:rsidRPr="003D2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83E" w:rsidRDefault="008C0AB4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4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уклонении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т  подписания  документа,   указанного </w:t>
      </w:r>
      <w:r w:rsidR="0039783E" w:rsidRP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F725C9" w:rsidRP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5" w:anchor="block_1046" w:history="1">
        <w:r w:rsidR="0039783E" w:rsidRPr="0070242A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 4</w:t>
        </w:r>
      </w:hyperlink>
      <w:r w:rsidR="00F725C9" w:rsidRPr="0070242A">
        <w:rPr>
          <w:rFonts w:ascii="Times New Roman" w:hAnsi="Times New Roman"/>
          <w:sz w:val="28"/>
          <w:szCs w:val="28"/>
        </w:rPr>
        <w:t>0</w:t>
      </w:r>
      <w:r w:rsidR="0039783E" w:rsidRP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</w:t>
      </w:r>
      <w:r w:rsidR="0039783E" w:rsidRPr="00F725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, обязанность  Концессионера  по  передаче</w:t>
      </w:r>
      <w:r w:rsidR="00F725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онструированного Объекта Соглашения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читается  исполненной,  если  Концессионер осуществил все</w:t>
      </w:r>
      <w:r w:rsidR="00F725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ые действия по передаче </w:t>
      </w:r>
      <w:r w:rsidR="00F725C9">
        <w:rPr>
          <w:rFonts w:ascii="Times New Roman" w:eastAsia="Times New Roman" w:hAnsi="Times New Roman"/>
          <w:bCs/>
          <w:sz w:val="28"/>
          <w:szCs w:val="28"/>
          <w:lang w:eastAsia="ru-RU"/>
        </w:rPr>
        <w:t>реконструированного Объекта Соглашения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ая действия  по</w:t>
      </w:r>
      <w:r w:rsidR="00F725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регистрации прекращения прав Концессионера на владение  и</w:t>
      </w:r>
      <w:r w:rsidR="00F725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ние этим</w:t>
      </w:r>
      <w:r w:rsidR="00F725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ом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783E" w:rsidRPr="00F725C9" w:rsidRDefault="00F725C9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5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лонение одной из Сторон от подписания 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та возврата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ется  отказом   этой  Стороны   от  исполнения   ею   обязанностей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ленных </w:t>
      </w:r>
      <w:hyperlink r:id="rId16" w:anchor="block_1044" w:history="1">
        <w:r w:rsidR="0039783E" w:rsidRPr="00CF56F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 </w:t>
        </w:r>
      </w:hyperlink>
      <w:r w:rsidR="00A262C9" w:rsidRPr="00A262C9">
        <w:rPr>
          <w:rFonts w:ascii="Times New Roman" w:hAnsi="Times New Roman"/>
          <w:sz w:val="28"/>
          <w:szCs w:val="28"/>
        </w:rPr>
        <w:t>39</w:t>
      </w:r>
      <w:r w:rsidRPr="00A262C9">
        <w:rPr>
          <w:rFonts w:ascii="Times New Roman" w:hAnsi="Times New Roman"/>
          <w:sz w:val="28"/>
          <w:szCs w:val="28"/>
        </w:rPr>
        <w:t xml:space="preserve"> насто</w:t>
      </w:r>
      <w:r w:rsidR="0039783E" w:rsidRP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>ящего</w:t>
      </w:r>
      <w:r w:rsidR="0039783E" w:rsidRPr="00CF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.</w:t>
      </w:r>
    </w:p>
    <w:p w:rsidR="00F725C9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39783E" w:rsidRPr="00CB5555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55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. Порядок осуществления Концессионером деятельности</w:t>
      </w:r>
    </w:p>
    <w:p w:rsid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55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настоящему Соглашению</w:t>
      </w:r>
    </w:p>
    <w:p w:rsidR="00446420" w:rsidRDefault="00446420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3EF5" w:rsidRDefault="00203EF5" w:rsidP="00203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Cs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46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му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шению  Концессионер  обязан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условиях,</w:t>
      </w:r>
    </w:p>
    <w:p w:rsidR="0039783E" w:rsidRPr="0039783E" w:rsidRDefault="0039783E" w:rsidP="00203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усмотренных</w:t>
      </w:r>
      <w:proofErr w:type="gram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астоящим   Соглашением,   осуществлять   деятельность,</w:t>
      </w:r>
      <w:r w:rsidR="00EC19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3EF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азанную в настояще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783E" w:rsidRDefault="00CB5555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7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 </w:t>
      </w:r>
      <w:r w:rsidR="001959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н </w:t>
      </w:r>
      <w:r w:rsidR="00B5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ть </w:t>
      </w:r>
      <w:r w:rsidR="001959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вязанную</w:t>
      </w:r>
      <w:proofErr w:type="gram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76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 </w:t>
      </w:r>
      <w:r w:rsidR="00ED76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м</w:t>
      </w:r>
    </w:p>
    <w:p w:rsidR="00195945" w:rsidRPr="0039783E" w:rsidRDefault="00195945" w:rsidP="0019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 Соглашения  деятельность,  указанную   в   настоящ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ED76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 и</w:t>
      </w:r>
    </w:p>
    <w:p w:rsidR="00CB5555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екращать (не приостанавливать)  эту  деятельность  без</w:t>
      </w:r>
      <w:r w:rsid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ия 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62C9" w:rsidRPr="008E51CC">
        <w:rPr>
          <w:rFonts w:ascii="Times New Roman" w:hAnsi="Times New Roman"/>
          <w:sz w:val="28"/>
          <w:szCs w:val="28"/>
        </w:rPr>
        <w:t xml:space="preserve">Формы и способы ведения хозяйственной деятельности и использования </w:t>
      </w:r>
      <w:r w:rsidR="00A262C9">
        <w:rPr>
          <w:rFonts w:ascii="Times New Roman" w:hAnsi="Times New Roman"/>
          <w:sz w:val="28"/>
          <w:szCs w:val="28"/>
        </w:rPr>
        <w:t>О</w:t>
      </w:r>
      <w:r w:rsidR="00A262C9" w:rsidRPr="008E51CC">
        <w:rPr>
          <w:rFonts w:ascii="Times New Roman" w:hAnsi="Times New Roman"/>
          <w:sz w:val="28"/>
          <w:szCs w:val="28"/>
        </w:rPr>
        <w:t>бъекта настоящего Соглашения Концессионер определяет самостоятельно на основе договоров и соглашений со своими контрагентами.</w:t>
      </w:r>
    </w:p>
    <w:p w:rsidR="0039783E" w:rsidRPr="0039783E" w:rsidRDefault="00CB5555" w:rsidP="00F3094A">
      <w:pPr>
        <w:pStyle w:val="ConsPlusNonformat"/>
        <w:ind w:right="-284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39783E" w:rsidRPr="0039783E">
        <w:rPr>
          <w:rFonts w:ascii="Times New Roman" w:hAnsi="Times New Roman" w:cs="Times New Roman"/>
          <w:bCs/>
          <w:sz w:val="28"/>
          <w:szCs w:val="28"/>
        </w:rPr>
        <w:t> Концессионер  обязан  осуществлять  деятельность,    указанную в</w:t>
      </w:r>
      <w:r w:rsidR="00F3094A">
        <w:rPr>
          <w:rFonts w:ascii="Times New Roman" w:hAnsi="Times New Roman" w:cs="Times New Roman"/>
          <w:bCs/>
          <w:sz w:val="28"/>
          <w:szCs w:val="28"/>
        </w:rPr>
        <w:t xml:space="preserve"> настоящем</w:t>
      </w:r>
      <w:r w:rsidR="0039783E" w:rsidRPr="0039783E">
        <w:rPr>
          <w:rFonts w:ascii="Times New Roman" w:hAnsi="Times New Roman"/>
          <w:bCs/>
          <w:sz w:val="28"/>
          <w:szCs w:val="28"/>
        </w:rPr>
        <w:t xml:space="preserve">   Соглашени</w:t>
      </w:r>
      <w:r w:rsidR="00F3094A">
        <w:rPr>
          <w:rFonts w:ascii="Times New Roman" w:hAnsi="Times New Roman"/>
          <w:bCs/>
          <w:sz w:val="28"/>
          <w:szCs w:val="28"/>
        </w:rPr>
        <w:t>и</w:t>
      </w:r>
      <w:r w:rsidR="0039783E" w:rsidRPr="0039783E">
        <w:rPr>
          <w:rFonts w:ascii="Times New Roman" w:hAnsi="Times New Roman"/>
          <w:bCs/>
          <w:sz w:val="28"/>
          <w:szCs w:val="28"/>
        </w:rPr>
        <w:t>,   в   соответствии   с   требованиям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783E" w:rsidRPr="0039783E">
        <w:rPr>
          <w:rFonts w:ascii="Times New Roman" w:hAnsi="Times New Roman"/>
          <w:bCs/>
          <w:sz w:val="28"/>
          <w:szCs w:val="28"/>
        </w:rPr>
        <w:t>установленными законодательством Российской Федерации</w:t>
      </w:r>
      <w:r w:rsidR="00A262C9">
        <w:rPr>
          <w:rFonts w:ascii="Times New Roman" w:hAnsi="Times New Roman"/>
          <w:bCs/>
          <w:sz w:val="28"/>
          <w:szCs w:val="28"/>
        </w:rPr>
        <w:t>.</w:t>
      </w:r>
    </w:p>
    <w:p w:rsidR="0039783E" w:rsidRPr="0039783E" w:rsidRDefault="00CB5555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9. При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эксплу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ции Концессионером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глашения на платной основе </w:t>
      </w:r>
      <w:r w:rsidR="00B5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ая</w:t>
      </w:r>
      <w:r w:rsidR="00B5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ь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ся</w:t>
      </w:r>
      <w:r w:rsid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B5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  требованиями,   установленными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ом Российской Федерации, включая:</w:t>
      </w:r>
    </w:p>
    <w:p w:rsidR="0039783E" w:rsidRPr="0039783E" w:rsidRDefault="0070242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) порядок установления, сбора и использования платы за проезд;</w:t>
      </w:r>
    </w:p>
    <w:p w:rsidR="0039783E" w:rsidRPr="0039783E" w:rsidRDefault="0070242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 порядок осуществления </w:t>
      </w:r>
      <w:proofErr w:type="gram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ей деятельностью;</w:t>
      </w:r>
    </w:p>
    <w:p w:rsidR="0039783E" w:rsidRPr="0039783E" w:rsidRDefault="0070242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) обеспечение   бесплатного   проезда   для   отдельных   категорий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транспортных сре</w:t>
      </w:r>
      <w:proofErr w:type="gram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в п</w:t>
      </w:r>
      <w:proofErr w:type="gram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е, предусмотренном 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ующим законодательством Российской Федерации; </w:t>
      </w:r>
    </w:p>
    <w:p w:rsidR="0039783E" w:rsidRPr="0039783E" w:rsidRDefault="0070242A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) предоставление   отдельным   категориям   граждан   установленных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и   законами,   законами   субъекта   Российской    Федерации,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рмативными правовыми актами 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«Город Волгодонск»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льгот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E7055D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Концессионер  </w:t>
      </w:r>
      <w:r w:rsid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>вправе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существлять  деятельность,    указанную в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7" w:anchor="block_1001" w:history="1">
        <w:r w:rsidRPr="003978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1</w:t>
        </w:r>
      </w:hyperlink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, 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всего срока действия настоящего Соглашения, указанного </w:t>
      </w:r>
      <w:r w:rsidR="00E7055D" w:rsidRP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е</w:t>
      </w:r>
      <w:r w:rsidR="0070242A" w:rsidRP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4 настоящего</w:t>
      </w:r>
      <w:r w:rsid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.</w:t>
      </w:r>
    </w:p>
    <w:p w:rsidR="00A262C9" w:rsidRPr="0039783E" w:rsidRDefault="00E7055D" w:rsidP="00A26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1. 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 не вправе осуществлять деятельность, противоречащую требованиям действующего законодательства Российской Федерации.</w:t>
      </w:r>
    </w:p>
    <w:p w:rsidR="0039783E" w:rsidRP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 Концессионер имеет право исполнять настоящее Соглашение, включая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ие   деятельности,   предусмотренной </w:t>
      </w:r>
      <w:hyperlink r:id="rId18" w:anchor="block_1001" w:history="1">
        <w:r w:rsidRPr="003978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 1</w:t>
        </w:r>
      </w:hyperlink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настоящего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я, своими силами и (или) с привлечением  других  лиц.  При  этом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несет ответственность за действия других  лиц  как  </w:t>
      </w:r>
      <w:proofErr w:type="gram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вои</w:t>
      </w:r>
      <w:r w:rsidR="00E70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ые.</w:t>
      </w:r>
    </w:p>
    <w:p w:rsidR="00A262C9" w:rsidRPr="0039783E" w:rsidRDefault="00E7055D" w:rsidP="00A26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3. </w:t>
      </w:r>
      <w:r w:rsidR="00A262C9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 обязан при осуществлении деятельности, указанной  в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9" w:anchor="block_1001" w:history="1">
        <w:r w:rsidR="00A262C9" w:rsidRPr="003978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1</w:t>
        </w:r>
      </w:hyperlink>
      <w:r w:rsidR="00A262C9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 Соглашения,  </w:t>
      </w:r>
      <w:r w:rsidR="00A262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ять установленные законом нормы по вопросам ценообразования. </w:t>
      </w:r>
    </w:p>
    <w:p w:rsidR="0039783E" w:rsidRPr="0039783E" w:rsidRDefault="0039783E" w:rsidP="00A26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39783E" w:rsidRPr="00446420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I. Сроки по настоящему Соглашению</w:t>
      </w:r>
    </w:p>
    <w:p w:rsidR="0039783E" w:rsidRPr="0039783E" w:rsidRDefault="00197F17" w:rsidP="008F362B">
      <w:pPr>
        <w:shd w:val="clear" w:color="auto" w:fill="FFFFFF"/>
        <w:spacing w:before="100" w:beforeAutospacing="1"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4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Настоящее </w:t>
      </w:r>
      <w:r w:rsidR="0075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шение </w:t>
      </w:r>
      <w:r w:rsidR="0075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тупает </w:t>
      </w:r>
      <w:r w:rsidR="0075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75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лу </w:t>
      </w:r>
      <w:r w:rsidR="0075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 дня  его   подписания </w:t>
      </w:r>
      <w:r w:rsidR="0075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</w:p>
    <w:p w:rsid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ует </w:t>
      </w:r>
      <w:r w:rsidR="00197F17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15 (пятнадцати) лет.</w:t>
      </w:r>
    </w:p>
    <w:p w:rsidR="0039783E" w:rsidRDefault="00197F17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5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нструк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а Соглашения – в течение 23 (двадцати трех) месяцев со дня подписания настоящего Соглашения. </w:t>
      </w:r>
    </w:p>
    <w:p w:rsidR="0039783E" w:rsidRDefault="00197F17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6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вода    в    эксплуатацию   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   Согла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по истечении 23 (двадцати трех) месяцев с начала реконструкции Объекта Соглашения.</w:t>
      </w:r>
    </w:p>
    <w:p w:rsidR="0018321D" w:rsidRDefault="00A262C9" w:rsidP="00203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321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7. Срок   использования   (эксплуатации)   Концессионером   Объекта</w:t>
      </w:r>
      <w:r w:rsidR="00203E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1832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шения </w:t>
      </w:r>
      <w:r w:rsidR="00197F17" w:rsidRPr="001832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 </w:t>
      </w:r>
      <w:r w:rsidR="0018321D" w:rsidRPr="001832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дня ввода </w:t>
      </w:r>
      <w:r w:rsidR="00197F17" w:rsidRPr="001832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321D" w:rsidRPr="0018321D">
        <w:rPr>
          <w:rFonts w:ascii="Times New Roman" w:hAnsi="Times New Roman"/>
          <w:color w:val="000000"/>
          <w:sz w:val="28"/>
          <w:szCs w:val="28"/>
        </w:rPr>
        <w:t xml:space="preserve">в эксплуатацию до окончания срока действия Концессионного соглашения. </w:t>
      </w:r>
    </w:p>
    <w:p w:rsidR="0039783E" w:rsidRDefault="00197F17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8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передачи Концессионером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а   Соглашения </w:t>
      </w:r>
      <w:r w:rsidR="0018321D">
        <w:rPr>
          <w:rFonts w:ascii="Times New Roman" w:eastAsia="Times New Roman" w:hAnsi="Times New Roman"/>
          <w:bCs/>
          <w:sz w:val="28"/>
          <w:szCs w:val="28"/>
          <w:lang w:eastAsia="ru-RU"/>
        </w:rPr>
        <w:t>– 10 (десять) рабочих дней со дня прекращения настоящего Соглашения.</w:t>
      </w:r>
    </w:p>
    <w:p w:rsidR="0039783E" w:rsidRPr="0039783E" w:rsidRDefault="0018321D" w:rsidP="00702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9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рок  осуществления  Концессионером  деятельности,   указанной в</w:t>
      </w:r>
      <w:r w:rsid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20" w:anchor="block_1001" w:history="1">
        <w:r w:rsidR="0039783E" w:rsidRPr="003978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 1</w:t>
        </w:r>
      </w:hyperlink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, </w:t>
      </w:r>
      <w:r w:rsid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5 (пятнадцать) лет со дня подписания </w:t>
      </w:r>
      <w:r w:rsidR="0070242A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го Соглашения.</w:t>
      </w:r>
    </w:p>
    <w:p w:rsidR="0039783E" w:rsidRPr="00446420" w:rsidRDefault="0039783E" w:rsidP="008F362B">
      <w:pPr>
        <w:shd w:val="clear" w:color="auto" w:fill="FFFFFF"/>
        <w:spacing w:before="100" w:beforeAutospacing="1"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X. Плата по Соглашению</w:t>
      </w:r>
    </w:p>
    <w:p w:rsidR="00720A11" w:rsidRDefault="00720A11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5D09" w:rsidRPr="005325B4" w:rsidRDefault="0018321D" w:rsidP="005325B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5B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9783E" w:rsidRPr="005325B4">
        <w:rPr>
          <w:rFonts w:ascii="Times New Roman" w:eastAsia="Times New Roman" w:hAnsi="Times New Roman"/>
          <w:bCs/>
          <w:sz w:val="28"/>
          <w:szCs w:val="28"/>
          <w:lang w:eastAsia="ru-RU"/>
        </w:rPr>
        <w:t>0. </w:t>
      </w:r>
      <w:r w:rsidR="00D95D09" w:rsidRPr="00532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обязан уплачивать </w:t>
      </w:r>
      <w:proofErr w:type="spellStart"/>
      <w:r w:rsidR="00D95D09" w:rsidRPr="005325B4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="00D95D09" w:rsidRPr="00532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цессионную плату  в размере</w:t>
      </w:r>
      <w:r w:rsidR="00D95D09" w:rsidRPr="005325B4">
        <w:rPr>
          <w:rFonts w:ascii="Times New Roman" w:hAnsi="Times New Roman"/>
          <w:color w:val="000000"/>
          <w:sz w:val="28"/>
          <w:szCs w:val="28"/>
        </w:rPr>
        <w:t xml:space="preserve"> платы, установленной по результатам конкурсного предложения победителя открытого конкурса и на основании Протокола конкурсной комиссии о результатах проведения конкурса от 05.02.2019 № 3 – 405 000 (Четыреста пять тысяч) рублей 00 копеек в год (без учета НДС).</w:t>
      </w:r>
    </w:p>
    <w:p w:rsidR="00720A11" w:rsidRPr="005325B4" w:rsidRDefault="00720A11" w:rsidP="005325B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5B4">
        <w:rPr>
          <w:rFonts w:ascii="Times New Roman" w:hAnsi="Times New Roman"/>
          <w:sz w:val="28"/>
          <w:szCs w:val="28"/>
        </w:rPr>
        <w:t xml:space="preserve">61. </w:t>
      </w:r>
      <w:r w:rsidR="00D95D09" w:rsidRPr="00532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ная плата  уплачивается  Концессионером   </w:t>
      </w:r>
      <w:proofErr w:type="spellStart"/>
      <w:r w:rsidR="00D95D09" w:rsidRPr="005325B4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="00D95D09" w:rsidRPr="00532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95D09" w:rsidRPr="005325B4">
        <w:rPr>
          <w:rFonts w:ascii="Times New Roman" w:hAnsi="Times New Roman"/>
          <w:sz w:val="28"/>
          <w:szCs w:val="28"/>
        </w:rPr>
        <w:t>один раз в квартал не позднее 20 числа месяца, следующего за отчетным кварталом</w:t>
      </w:r>
      <w:r w:rsidR="00F04FEA">
        <w:rPr>
          <w:rFonts w:ascii="Times New Roman" w:hAnsi="Times New Roman"/>
          <w:sz w:val="28"/>
          <w:szCs w:val="28"/>
        </w:rPr>
        <w:t>,</w:t>
      </w:r>
      <w:r w:rsidR="00D95D09" w:rsidRPr="005325B4">
        <w:rPr>
          <w:rFonts w:ascii="Times New Roman" w:hAnsi="Times New Roman"/>
          <w:sz w:val="28"/>
          <w:szCs w:val="28"/>
        </w:rPr>
        <w:t xml:space="preserve"> в размере 101 250 (Сто одна тысяча двести пятьдесят) рублей 00 копеек без учета НДС.</w:t>
      </w:r>
    </w:p>
    <w:p w:rsidR="005325B4" w:rsidRPr="000F70B2" w:rsidRDefault="005325B4" w:rsidP="005325B4">
      <w:pPr>
        <w:spacing w:line="240" w:lineRule="auto"/>
        <w:ind w:right="-284" w:firstLine="709"/>
        <w:jc w:val="both"/>
        <w:rPr>
          <w:sz w:val="24"/>
          <w:szCs w:val="24"/>
        </w:rPr>
      </w:pPr>
      <w:r w:rsidRPr="005325B4">
        <w:rPr>
          <w:rFonts w:ascii="Times New Roman" w:hAnsi="Times New Roman"/>
          <w:color w:val="000000"/>
          <w:sz w:val="28"/>
          <w:szCs w:val="28"/>
        </w:rPr>
        <w:t xml:space="preserve">62. </w:t>
      </w:r>
      <w:r w:rsidRPr="00532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ная плата вносится Концессионером  в виде твердой денежной суммы, перечисляемой в бюджет </w:t>
      </w:r>
      <w:r w:rsidRPr="005325B4">
        <w:rPr>
          <w:rFonts w:ascii="Times New Roman" w:hAnsi="Times New Roman"/>
          <w:sz w:val="28"/>
          <w:szCs w:val="28"/>
        </w:rPr>
        <w:t>города Волгодонска по следующим реквизитам:</w:t>
      </w:r>
      <w:r w:rsidRPr="005325B4">
        <w:t xml:space="preserve"> </w:t>
      </w:r>
      <w:r w:rsidRPr="005325B4">
        <w:rPr>
          <w:rFonts w:ascii="Times New Roman" w:hAnsi="Times New Roman"/>
          <w:sz w:val="28"/>
          <w:szCs w:val="28"/>
        </w:rPr>
        <w:t xml:space="preserve">Управление Федерального казначейства по Ростовской области (Комитет по управлению имуществом города Волгодонска) </w:t>
      </w:r>
      <w:proofErr w:type="gramStart"/>
      <w:r w:rsidRPr="005325B4">
        <w:rPr>
          <w:rFonts w:ascii="Times New Roman" w:hAnsi="Times New Roman"/>
          <w:sz w:val="28"/>
          <w:szCs w:val="28"/>
        </w:rPr>
        <w:t>л</w:t>
      </w:r>
      <w:proofErr w:type="gramEnd"/>
      <w:r w:rsidRPr="005325B4">
        <w:rPr>
          <w:rFonts w:ascii="Times New Roman" w:hAnsi="Times New Roman"/>
          <w:sz w:val="28"/>
          <w:szCs w:val="28"/>
        </w:rPr>
        <w:t>/</w:t>
      </w:r>
      <w:proofErr w:type="spellStart"/>
      <w:r w:rsidRPr="005325B4">
        <w:rPr>
          <w:rFonts w:ascii="Times New Roman" w:hAnsi="Times New Roman"/>
          <w:sz w:val="28"/>
          <w:szCs w:val="28"/>
        </w:rPr>
        <w:t>сч</w:t>
      </w:r>
      <w:proofErr w:type="spellEnd"/>
      <w:r w:rsidRPr="005325B4">
        <w:rPr>
          <w:rFonts w:ascii="Times New Roman" w:hAnsi="Times New Roman"/>
          <w:sz w:val="28"/>
          <w:szCs w:val="28"/>
        </w:rPr>
        <w:t xml:space="preserve"> 04583106810, ИНН 6143009250, КПП 614301001, расчетный счет № 40101810303490010007 ОТДЕЛЕНИЕ РОСТОВ-НА-ДОНУ г.</w:t>
      </w:r>
      <w:r w:rsidR="00CA43C9">
        <w:rPr>
          <w:rFonts w:ascii="Times New Roman" w:hAnsi="Times New Roman"/>
          <w:sz w:val="28"/>
          <w:szCs w:val="28"/>
        </w:rPr>
        <w:t xml:space="preserve"> </w:t>
      </w:r>
      <w:r w:rsidRPr="005325B4">
        <w:rPr>
          <w:rFonts w:ascii="Times New Roman" w:hAnsi="Times New Roman"/>
          <w:sz w:val="28"/>
          <w:szCs w:val="28"/>
        </w:rPr>
        <w:t>Ростов-на-Дону, ОКТМО 60712000, БИК 046015001, Код бюджетной классификации 91411105074040000120, указав в платежном поручении номер, дату концессионного соглашения и назначение платежа: «Доходы от сдачи в концессию муниципального имущества».</w:t>
      </w:r>
    </w:p>
    <w:p w:rsidR="00446420" w:rsidRDefault="0019514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</w:t>
      </w:r>
      <w:r w:rsidR="0039783E"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 Порядок осуществления </w:t>
      </w:r>
      <w:proofErr w:type="spellStart"/>
      <w:r w:rsidR="0039783E"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дентом</w:t>
      </w:r>
      <w:proofErr w:type="spellEnd"/>
      <w:r w:rsidR="0039783E"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троля</w:t>
      </w:r>
    </w:p>
    <w:p w:rsidR="0039783E" w:rsidRPr="00446420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соблюдением</w:t>
      </w:r>
      <w:r w:rsid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ссионером условий настоящего Соглашения</w:t>
      </w:r>
    </w:p>
    <w:p w:rsidR="003176C1" w:rsidRDefault="003176C1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514E" w:rsidRDefault="0019514E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3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рава и обязанности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ю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города Волгодонска </w:t>
      </w:r>
      <w:r w:rsidR="00317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 соответствии  с  </w:t>
      </w:r>
      <w:r w:rsidR="00317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ующим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ом   Российской   Федерации</w:t>
      </w:r>
      <w:r w:rsidR="00317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17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тивными  правовы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ами   </w:t>
      </w:r>
      <w:r w:rsidR="003176C1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Город Волгодонск».</w:t>
      </w:r>
    </w:p>
    <w:p w:rsidR="003176C1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уведомляет</w:t>
      </w:r>
      <w:r w:rsidR="001951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а об органах, уполномоченных осуществлять от его имени  права</w:t>
      </w:r>
      <w:r w:rsidR="001951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 обязанности  по  настоящему  Соглашению,  в  разумный  срок  до начала</w:t>
      </w:r>
      <w:r w:rsidR="00317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я  указанными  органами  возложенных  на  них   полномочий по</w:t>
      </w:r>
      <w:r w:rsidR="00317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му Соглашению.</w:t>
      </w:r>
    </w:p>
    <w:p w:rsidR="003176C1" w:rsidRDefault="003176C1" w:rsidP="008F362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6AD">
        <w:rPr>
          <w:rFonts w:ascii="Times New Roman" w:hAnsi="Times New Roman"/>
          <w:sz w:val="28"/>
          <w:szCs w:val="28"/>
        </w:rPr>
        <w:t xml:space="preserve">От имени </w:t>
      </w:r>
      <w:proofErr w:type="spellStart"/>
      <w:r w:rsidRPr="00C706AD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C706AD">
        <w:rPr>
          <w:rFonts w:ascii="Times New Roman" w:hAnsi="Times New Roman"/>
          <w:sz w:val="28"/>
          <w:szCs w:val="28"/>
        </w:rPr>
        <w:t xml:space="preserve"> контроль за соблюдением Концессионером услов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C706AD">
        <w:rPr>
          <w:rFonts w:ascii="Times New Roman" w:hAnsi="Times New Roman"/>
          <w:sz w:val="28"/>
          <w:szCs w:val="28"/>
        </w:rPr>
        <w:t>Соглашения, в том числе за исполнением обязательств по с</w:t>
      </w:r>
      <w:r>
        <w:rPr>
          <w:rFonts w:ascii="Times New Roman" w:hAnsi="Times New Roman"/>
          <w:sz w:val="28"/>
          <w:szCs w:val="28"/>
        </w:rPr>
        <w:t>облюдению сроков реконструкции О</w:t>
      </w:r>
      <w:r w:rsidRPr="00C706AD">
        <w:rPr>
          <w:rFonts w:ascii="Times New Roman" w:hAnsi="Times New Roman"/>
          <w:sz w:val="28"/>
          <w:szCs w:val="28"/>
        </w:rPr>
        <w:t xml:space="preserve">бъекта Соглашения, обеспечению соответствия технико-экономических показателей </w:t>
      </w:r>
      <w:r>
        <w:rPr>
          <w:rFonts w:ascii="Times New Roman" w:hAnsi="Times New Roman"/>
          <w:sz w:val="28"/>
          <w:szCs w:val="28"/>
        </w:rPr>
        <w:t>О</w:t>
      </w:r>
      <w:r w:rsidRPr="00C706AD">
        <w:rPr>
          <w:rFonts w:ascii="Times New Roman" w:hAnsi="Times New Roman"/>
          <w:sz w:val="28"/>
          <w:szCs w:val="28"/>
        </w:rPr>
        <w:t xml:space="preserve">бъекта Соглашения установленным Соглашением технико-экономическим показателям, осуществлению деятельности, предусмотренной Соглашением,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lastRenderedPageBreak/>
        <w:t>использованию (эксплуатации) О</w:t>
      </w:r>
      <w:r w:rsidRPr="00C706AD">
        <w:rPr>
          <w:rFonts w:ascii="Times New Roman" w:hAnsi="Times New Roman"/>
          <w:sz w:val="28"/>
          <w:szCs w:val="28"/>
        </w:rPr>
        <w:t>бъекта Соглашения осуществля</w:t>
      </w:r>
      <w:r w:rsidR="00D95D09">
        <w:rPr>
          <w:rFonts w:ascii="Times New Roman" w:hAnsi="Times New Roman"/>
          <w:sz w:val="28"/>
          <w:szCs w:val="28"/>
        </w:rPr>
        <w:t>ю</w:t>
      </w:r>
      <w:r w:rsidRPr="00C706AD">
        <w:rPr>
          <w:rFonts w:ascii="Times New Roman" w:hAnsi="Times New Roman"/>
          <w:sz w:val="28"/>
          <w:szCs w:val="28"/>
        </w:rPr>
        <w:t xml:space="preserve">т </w:t>
      </w:r>
      <w:r w:rsidR="00D95D09">
        <w:rPr>
          <w:rFonts w:ascii="Times New Roman" w:hAnsi="Times New Roman"/>
          <w:sz w:val="28"/>
          <w:szCs w:val="28"/>
        </w:rPr>
        <w:t xml:space="preserve">Комитет по управлению имуществом города Волгодонска и </w:t>
      </w:r>
      <w:r w:rsidRPr="00B84DB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казенное учреждение</w:t>
      </w:r>
      <w:r w:rsidRPr="00B84DBA">
        <w:rPr>
          <w:rFonts w:ascii="Times New Roman" w:hAnsi="Times New Roman"/>
          <w:sz w:val="28"/>
          <w:szCs w:val="28"/>
        </w:rPr>
        <w:t xml:space="preserve"> «Департамент строительства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9783E" w:rsidRDefault="003176C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4.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 </w:t>
      </w:r>
      <w:proofErr w:type="gram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 за</w:t>
      </w:r>
      <w:proofErr w:type="gram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блюдением  Концессионер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настоящего Соглашения, в том числе обязательств по  осуществлен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и, указанной в </w:t>
      </w:r>
      <w:hyperlink r:id="rId21" w:anchor="block_1001" w:history="1">
        <w:r w:rsidR="0039783E" w:rsidRPr="003978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1</w:t>
        </w:r>
      </w:hyperlink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, обязательств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ю (эксплуатации)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Соглашения,  сроков  исполнения  обязательств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х в </w:t>
      </w:r>
      <w:hyperlink r:id="rId22" w:anchor="block_1800" w:history="1">
        <w:r w:rsidR="0039783E" w:rsidRPr="003978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 VIII</w:t>
        </w:r>
      </w:hyperlink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.</w:t>
      </w:r>
    </w:p>
    <w:p w:rsidR="003176C1" w:rsidRDefault="003176C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ы осуществлени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Концессионером условий наст</w:t>
      </w:r>
      <w:r w:rsidR="00D95D09">
        <w:rPr>
          <w:rFonts w:ascii="Times New Roman" w:eastAsia="Times New Roman" w:hAnsi="Times New Roman"/>
          <w:bCs/>
          <w:sz w:val="28"/>
          <w:szCs w:val="28"/>
          <w:lang w:eastAsia="ru-RU"/>
        </w:rPr>
        <w:t>оящего Соглашения оформляются 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тами о результатах контроля.</w:t>
      </w:r>
    </w:p>
    <w:p w:rsidR="00164B3E" w:rsidRDefault="003176C1" w:rsidP="00164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5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  обязан  обеспечить  представителям  уполномочен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ов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существляющим </w:t>
      </w:r>
      <w:proofErr w:type="gram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Концессионер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овий  настоящего  Соглашения,  беспрепятственный  доступ   на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шения,  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 также  к  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ической 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ации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>реконструкции Объекта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анно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hyperlink r:id="rId23" w:anchor="block_1001" w:history="1">
        <w:r w:rsidR="00164B3E" w:rsidRPr="003978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 </w:t>
        </w:r>
        <w:r w:rsidR="00164B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</w:t>
        </w:r>
      </w:hyperlink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.</w:t>
      </w:r>
    </w:p>
    <w:p w:rsidR="003176C1" w:rsidRDefault="003176C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6.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ет право запрашивать у Концессионера информацию 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ении Концессионером обязательств по настоящему Соглашению.  </w:t>
      </w:r>
    </w:p>
    <w:p w:rsidR="0039783E" w:rsidRDefault="003176C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7.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вправе вмешиваться в  осуществление  хозяйствен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 Концессионера.</w:t>
      </w:r>
    </w:p>
    <w:p w:rsidR="0039783E" w:rsidRDefault="003176C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8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ители  уполномоченных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ом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рганов  не   вправ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разглашать  сведения</w:t>
      </w:r>
      <w:r w:rsidR="00923E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фиденциального характера или являющиеся коммерческой тайной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23E89" w:rsidRPr="00923E89" w:rsidRDefault="00923E89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несение сведений к сведениям конфиденциального характера или к коммерческой тайне определяется в соответствии с Федеральным законом от 29.07.2004 № 98-ФЗ «О коммерческой тайне» и Указом Президента Российской Федерации </w:t>
      </w:r>
      <w:r w:rsidRPr="00923E89">
        <w:rPr>
          <w:rFonts w:ascii="Times New Roman" w:eastAsia="Times New Roman" w:hAnsi="Times New Roman"/>
          <w:bCs/>
          <w:sz w:val="28"/>
          <w:szCs w:val="28"/>
          <w:lang w:eastAsia="ru-RU"/>
        </w:rPr>
        <w:t>от 06.03.1997 № 188 «</w:t>
      </w:r>
      <w:r w:rsidRPr="00923E89">
        <w:rPr>
          <w:rFonts w:ascii="Times New Roman" w:hAnsi="Times New Roman"/>
          <w:bCs/>
          <w:sz w:val="28"/>
          <w:szCs w:val="28"/>
        </w:rPr>
        <w:t>Об утверждении Перечня сведений конфиденциального характера».</w:t>
      </w:r>
    </w:p>
    <w:p w:rsidR="0039783E" w:rsidRDefault="00923E89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9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обнаружении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ом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 ходе  осуществления   контроля з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ью Концессионера нарушений, которые могут существенно повлия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облюдение Концессионером  условий  настоящего  Соглашения,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</w:t>
      </w:r>
      <w:proofErr w:type="gram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общить  об  этом  Концессионеру  в  течение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 (десяти)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алендарных дней с даты обнаружения указанных нарушений.</w:t>
      </w:r>
    </w:p>
    <w:p w:rsidR="00164B3E" w:rsidRDefault="00923E89" w:rsidP="00164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0. 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ения от </w:t>
      </w:r>
      <w:proofErr w:type="spellStart"/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бщения</w:t>
      </w:r>
      <w:r w:rsidR="006937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ного </w:t>
      </w:r>
      <w:r w:rsidR="00164B3E" w:rsidRP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ом 69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,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н в разумный срок принять меры к устранению выявленных нарушений, уведомив о них </w:t>
      </w:r>
      <w:proofErr w:type="spellStart"/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783E" w:rsidRDefault="00923E89" w:rsidP="00164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1. 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тороны   обязаны   своевременно   предоставлять      друг друг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ю,  необходимую  для  исполнения  обязанностей   по   настоящем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ю,  и  незамедлительно  уведомлять  друг  друга  о   наступл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енных  событий,  способных  повлиять  на   надлежащее   исполн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ых обязанностей.</w:t>
      </w:r>
    </w:p>
    <w:p w:rsidR="00195945" w:rsidRDefault="00195945" w:rsidP="00164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F351E" w:rsidRDefault="0039783E" w:rsidP="008F362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I. Ответственность Сторон</w:t>
      </w:r>
    </w:p>
    <w:p w:rsidR="00195945" w:rsidRDefault="00195945" w:rsidP="008F362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783E" w:rsidRDefault="00923E89" w:rsidP="00130646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2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 За неисполнение  или  ненадлежащее  исполнение   обязательств по</w:t>
      </w:r>
      <w:r w:rsid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му  Соглашению  Стороны  несут  ответственность,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едусмотренну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ом Российской Федерации и настоящим Соглашением.</w:t>
      </w:r>
    </w:p>
    <w:p w:rsidR="00164B3E" w:rsidRDefault="00164B3E" w:rsidP="00130646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мещение Сторонами настоящего Соглашения убытков и уплата неустойки в случае неисполнения или ненадлежащего исполнения </w:t>
      </w:r>
      <w:r w:rsidR="00403873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, предусмотренных настоящим Соглашением, не освобождают соответствующую Сторону от исполнения обязательства в натуре.</w:t>
      </w:r>
    </w:p>
    <w:p w:rsidR="009750BF" w:rsidRDefault="009750BF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3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 несет   ответственность   перед   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ом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ущенное при </w:t>
      </w:r>
      <w:r w:rsidR="00130646">
        <w:rPr>
          <w:rFonts w:ascii="Times New Roman" w:hAnsi="Times New Roman"/>
          <w:sz w:val="28"/>
          <w:szCs w:val="28"/>
        </w:rPr>
        <w:t>реконструкции О</w:t>
      </w:r>
      <w:r w:rsidRPr="003D2295">
        <w:rPr>
          <w:rFonts w:ascii="Times New Roman" w:hAnsi="Times New Roman"/>
          <w:sz w:val="28"/>
          <w:szCs w:val="28"/>
        </w:rPr>
        <w:t>бъекта Соглашения нарушение требований, установленных настоящим Соглашением, требований технических регламентов, проектной документации, иных обяз</w:t>
      </w:r>
      <w:r>
        <w:rPr>
          <w:rFonts w:ascii="Times New Roman" w:hAnsi="Times New Roman"/>
          <w:sz w:val="28"/>
          <w:szCs w:val="28"/>
        </w:rPr>
        <w:t xml:space="preserve">ательных требований к качеству </w:t>
      </w:r>
      <w:r w:rsidR="00164B3E">
        <w:rPr>
          <w:rFonts w:ascii="Times New Roman" w:hAnsi="Times New Roman"/>
          <w:sz w:val="28"/>
          <w:szCs w:val="28"/>
        </w:rPr>
        <w:t xml:space="preserve">реконструированного </w:t>
      </w:r>
      <w:r>
        <w:rPr>
          <w:rFonts w:ascii="Times New Roman" w:hAnsi="Times New Roman"/>
          <w:sz w:val="28"/>
          <w:szCs w:val="28"/>
        </w:rPr>
        <w:t>О</w:t>
      </w:r>
      <w:r w:rsidRPr="003D2295">
        <w:rPr>
          <w:rFonts w:ascii="Times New Roman" w:hAnsi="Times New Roman"/>
          <w:sz w:val="28"/>
          <w:szCs w:val="28"/>
        </w:rPr>
        <w:t>бъекта Соглашения.</w:t>
      </w:r>
    </w:p>
    <w:p w:rsidR="009750BF" w:rsidRDefault="009750BF" w:rsidP="00AF3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4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нарушения требований, указанных </w:t>
      </w:r>
      <w:r w:rsidR="0039783E" w:rsidRP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hyperlink r:id="rId24" w:anchor="block_1087" w:history="1">
        <w:r w:rsidR="0039783E" w:rsidRPr="001306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 </w:t>
        </w:r>
      </w:hyperlink>
      <w:r w:rsidRPr="00130646">
        <w:rPr>
          <w:rFonts w:ascii="Times New Roman" w:hAnsi="Times New Roman"/>
          <w:sz w:val="28"/>
          <w:szCs w:val="28"/>
        </w:rPr>
        <w:t>73</w:t>
      </w:r>
      <w:r w:rsidR="0039783E" w:rsidRP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стояще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шения,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</w:t>
      </w:r>
      <w:proofErr w:type="gram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 (пятнадцати) календарных дней с даты обнаружения нарушения н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аправить  Концессионеру  в  письменной  форме  требование   безвозмезд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устранить обнаруженное нарушение с указанием пункта настоящего Согла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 (или)  документа,  требования  которых  нарушены.  </w:t>
      </w:r>
      <w:r>
        <w:rPr>
          <w:rFonts w:ascii="Times New Roman" w:hAnsi="Times New Roman"/>
          <w:sz w:val="28"/>
          <w:szCs w:val="28"/>
        </w:rPr>
        <w:t xml:space="preserve">Концессионер обязан </w:t>
      </w:r>
      <w:r w:rsidRPr="00C706AD">
        <w:rPr>
          <w:rFonts w:ascii="Times New Roman" w:hAnsi="Times New Roman"/>
          <w:sz w:val="28"/>
          <w:szCs w:val="28"/>
        </w:rPr>
        <w:t>устран</w:t>
      </w:r>
      <w:r>
        <w:rPr>
          <w:rFonts w:ascii="Times New Roman" w:hAnsi="Times New Roman"/>
          <w:sz w:val="28"/>
          <w:szCs w:val="28"/>
        </w:rPr>
        <w:t>ить обнаруженное нарушение в разумный срок, с учетом объемов и сроков выполнения работ (оказания услуг) для соответствующего вида деятельности</w:t>
      </w:r>
      <w:r w:rsidRPr="00C706AD">
        <w:rPr>
          <w:rFonts w:ascii="Times New Roman" w:hAnsi="Times New Roman"/>
          <w:sz w:val="28"/>
          <w:szCs w:val="28"/>
        </w:rPr>
        <w:t>.</w:t>
      </w:r>
    </w:p>
    <w:p w:rsidR="004E0BEF" w:rsidRDefault="004E0BEF" w:rsidP="008F362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/>
          <w:sz w:val="28"/>
          <w:szCs w:val="28"/>
        </w:rPr>
        <w:t xml:space="preserve"> вправе потребовать от Концессионера возмещени</w:t>
      </w:r>
      <w:r w:rsidR="0069377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чиненных убытков, если нарушение требований, указанных в абзаце 1 настоящего пункта, не было устранено в разумный срок или является существенным.</w:t>
      </w:r>
    </w:p>
    <w:p w:rsidR="00DC214F" w:rsidRDefault="00DC214F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5.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несет перед 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ом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ветственность за каче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конструк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кта Соглашения  в теч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 (трех) лет  со дня  передачи О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Согла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750BF" w:rsidRDefault="009750BF" w:rsidP="008F362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DC21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праве  потребовать   от   Концессионера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го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ещ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чиненных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убытков,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никших в результате неисполнения или ненадлежащего исполнения Концессионером обязательств по настоящему Соглашению.</w:t>
      </w:r>
    </w:p>
    <w:p w:rsidR="0039783E" w:rsidRDefault="009750BF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7.</w:t>
      </w:r>
      <w:r w:rsidR="00DC2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 </w:t>
      </w:r>
      <w:r w:rsidR="00130646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праве  потребовать   </w:t>
      </w:r>
      <w:r w:rsid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proofErr w:type="spellStart"/>
      <w:r w:rsid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ого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озмещени</w:t>
      </w:r>
      <w:r w:rsid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чиненных Концессионеру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бытков,  возникших в</w:t>
      </w:r>
      <w:r w:rsidR="00DC2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е  неисполнения   или   ненадлежащего   исполнения 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ом</w:t>
      </w:r>
      <w:proofErr w:type="spellEnd"/>
      <w:r w:rsidR="00DC2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   п</w:t>
      </w:r>
      <w:r w:rsidR="00DC214F">
        <w:rPr>
          <w:rFonts w:ascii="Times New Roman" w:eastAsia="Times New Roman" w:hAnsi="Times New Roman"/>
          <w:bCs/>
          <w:sz w:val="28"/>
          <w:szCs w:val="28"/>
          <w:lang w:eastAsia="ru-RU"/>
        </w:rPr>
        <w:t>о   настоящему   Соглашению.</w:t>
      </w:r>
    </w:p>
    <w:p w:rsidR="00164B3E" w:rsidRDefault="00DC214F" w:rsidP="00164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8. 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обязан уплатить </w:t>
      </w:r>
      <w:proofErr w:type="spellStart"/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у</w:t>
      </w:r>
      <w:proofErr w:type="spellEnd"/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устойку в виде 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ни 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еисполнения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    ненадлежащего 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164B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полнения     Концессионером     обязательств,</w:t>
      </w:r>
      <w:r w:rsidR="00164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ых настоящим Соглашением:</w:t>
      </w:r>
    </w:p>
    <w:p w:rsidR="00164B3E" w:rsidRPr="00C706AD" w:rsidRDefault="00164B3E" w:rsidP="00164B3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Pr="00DC2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706AD">
        <w:rPr>
          <w:rFonts w:ascii="Times New Roman" w:hAnsi="Times New Roman"/>
          <w:sz w:val="28"/>
          <w:szCs w:val="28"/>
        </w:rPr>
        <w:t xml:space="preserve"> размере 1</w:t>
      </w:r>
      <w:r>
        <w:rPr>
          <w:rFonts w:ascii="Times New Roman" w:hAnsi="Times New Roman"/>
          <w:sz w:val="28"/>
          <w:szCs w:val="28"/>
        </w:rPr>
        <w:t xml:space="preserve"> (одного) </w:t>
      </w:r>
      <w:r w:rsidRPr="00C706AD">
        <w:rPr>
          <w:rFonts w:ascii="Times New Roman" w:hAnsi="Times New Roman"/>
          <w:sz w:val="28"/>
          <w:szCs w:val="28"/>
        </w:rPr>
        <w:t xml:space="preserve">% годовой концессионной платы за каждый день просрочки за нарушение сроков реконструкции </w:t>
      </w:r>
      <w:r>
        <w:rPr>
          <w:rFonts w:ascii="Times New Roman" w:hAnsi="Times New Roman"/>
          <w:sz w:val="28"/>
          <w:szCs w:val="28"/>
        </w:rPr>
        <w:t>О</w:t>
      </w:r>
      <w:r w:rsidRPr="00C706AD">
        <w:rPr>
          <w:rFonts w:ascii="Times New Roman" w:hAnsi="Times New Roman"/>
          <w:sz w:val="28"/>
          <w:szCs w:val="28"/>
        </w:rPr>
        <w:t xml:space="preserve">бъекта Соглашения, </w:t>
      </w:r>
      <w:r w:rsidRPr="00130646">
        <w:rPr>
          <w:rFonts w:ascii="Times New Roman" w:hAnsi="Times New Roman"/>
          <w:sz w:val="28"/>
          <w:szCs w:val="28"/>
        </w:rPr>
        <w:t>указанных в пункте 55 настоящего</w:t>
      </w:r>
      <w:r w:rsidRPr="00C706AD">
        <w:rPr>
          <w:rFonts w:ascii="Times New Roman" w:hAnsi="Times New Roman"/>
          <w:sz w:val="28"/>
          <w:szCs w:val="28"/>
        </w:rPr>
        <w:t xml:space="preserve"> Соглашения;</w:t>
      </w:r>
    </w:p>
    <w:p w:rsidR="00164B3E" w:rsidRDefault="00164B3E" w:rsidP="00164B3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706AD">
        <w:rPr>
          <w:rFonts w:ascii="Times New Roman" w:hAnsi="Times New Roman"/>
          <w:sz w:val="28"/>
          <w:szCs w:val="28"/>
        </w:rPr>
        <w:t xml:space="preserve">2) в размере </w:t>
      </w:r>
      <w:r>
        <w:rPr>
          <w:rFonts w:ascii="Times New Roman" w:hAnsi="Times New Roman"/>
          <w:sz w:val="28"/>
          <w:szCs w:val="28"/>
        </w:rPr>
        <w:t xml:space="preserve">0,05 (пяти сотых) </w:t>
      </w:r>
      <w:r w:rsidRPr="00C706AD">
        <w:rPr>
          <w:rFonts w:ascii="Times New Roman" w:hAnsi="Times New Roman"/>
          <w:sz w:val="28"/>
          <w:szCs w:val="28"/>
        </w:rPr>
        <w:t xml:space="preserve">% годовой концессионной платы за каждый день просрочки  за нарушение более чем на </w:t>
      </w:r>
      <w:r>
        <w:rPr>
          <w:rFonts w:ascii="Times New Roman" w:hAnsi="Times New Roman"/>
          <w:sz w:val="28"/>
          <w:szCs w:val="28"/>
        </w:rPr>
        <w:t>100</w:t>
      </w:r>
      <w:r w:rsidRPr="00C70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то) </w:t>
      </w:r>
      <w:r w:rsidRPr="00C706AD">
        <w:rPr>
          <w:rFonts w:ascii="Times New Roman" w:hAnsi="Times New Roman"/>
          <w:sz w:val="28"/>
          <w:szCs w:val="28"/>
        </w:rPr>
        <w:t xml:space="preserve">календарных дней сроков работ, предусмотренных графиком выполнения отдельных этапов работ по  реконструкции объекта Соглашения, предоставленным Концессионером </w:t>
      </w:r>
      <w:proofErr w:type="spellStart"/>
      <w:r w:rsidRPr="00C706AD">
        <w:rPr>
          <w:rFonts w:ascii="Times New Roman" w:hAnsi="Times New Roman"/>
          <w:sz w:val="28"/>
          <w:szCs w:val="28"/>
        </w:rPr>
        <w:t>Концеденту</w:t>
      </w:r>
      <w:proofErr w:type="spellEnd"/>
      <w:r w:rsidR="00C526AD">
        <w:rPr>
          <w:rFonts w:ascii="Times New Roman" w:hAnsi="Times New Roman"/>
          <w:sz w:val="28"/>
          <w:szCs w:val="28"/>
        </w:rPr>
        <w:t xml:space="preserve"> </w:t>
      </w:r>
      <w:r w:rsidR="00C526AD" w:rsidRPr="00195945">
        <w:rPr>
          <w:rFonts w:ascii="Times New Roman" w:hAnsi="Times New Roman"/>
          <w:sz w:val="28"/>
          <w:szCs w:val="28"/>
        </w:rPr>
        <w:t>после разработки проектной документации</w:t>
      </w:r>
      <w:r w:rsidRPr="00C706AD">
        <w:rPr>
          <w:rFonts w:ascii="Times New Roman" w:hAnsi="Times New Roman"/>
          <w:sz w:val="28"/>
          <w:szCs w:val="28"/>
        </w:rPr>
        <w:t>;</w:t>
      </w:r>
    </w:p>
    <w:p w:rsidR="00AF351E" w:rsidRPr="00C706AD" w:rsidRDefault="00AF351E" w:rsidP="00164B3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706AD">
        <w:rPr>
          <w:rFonts w:ascii="Times New Roman" w:hAnsi="Times New Roman"/>
          <w:sz w:val="28"/>
          <w:szCs w:val="28"/>
        </w:rPr>
        <w:t xml:space="preserve">3) в </w:t>
      </w:r>
      <w:r w:rsidR="00477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AD">
        <w:rPr>
          <w:rFonts w:ascii="Times New Roman" w:hAnsi="Times New Roman"/>
          <w:sz w:val="28"/>
          <w:szCs w:val="28"/>
        </w:rPr>
        <w:t xml:space="preserve">размере </w:t>
      </w:r>
      <w:r w:rsidR="00477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,05  (пяти </w:t>
      </w:r>
      <w:r w:rsidR="00477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ых) </w:t>
      </w:r>
      <w:r w:rsidRPr="00C706A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AD">
        <w:rPr>
          <w:rFonts w:ascii="Times New Roman" w:hAnsi="Times New Roman"/>
          <w:sz w:val="28"/>
          <w:szCs w:val="28"/>
        </w:rPr>
        <w:t xml:space="preserve"> годовой </w:t>
      </w:r>
      <w:r w:rsidR="00477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AD">
        <w:rPr>
          <w:rFonts w:ascii="Times New Roman" w:hAnsi="Times New Roman"/>
          <w:sz w:val="28"/>
          <w:szCs w:val="28"/>
        </w:rPr>
        <w:t>концессионной</w:t>
      </w:r>
      <w:r w:rsidR="00477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AD">
        <w:rPr>
          <w:rFonts w:ascii="Times New Roman" w:hAnsi="Times New Roman"/>
          <w:sz w:val="28"/>
          <w:szCs w:val="28"/>
        </w:rPr>
        <w:t xml:space="preserve"> платы</w:t>
      </w:r>
      <w:r>
        <w:rPr>
          <w:rFonts w:ascii="Times New Roman" w:hAnsi="Times New Roman"/>
          <w:sz w:val="28"/>
          <w:szCs w:val="28"/>
        </w:rPr>
        <w:t xml:space="preserve">  </w:t>
      </w:r>
      <w:r w:rsidR="00477963">
        <w:rPr>
          <w:rFonts w:ascii="Times New Roman" w:hAnsi="Times New Roman"/>
          <w:sz w:val="28"/>
          <w:szCs w:val="28"/>
        </w:rPr>
        <w:t xml:space="preserve"> </w:t>
      </w:r>
      <w:r w:rsidRPr="00C706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6AD">
        <w:rPr>
          <w:rFonts w:ascii="Times New Roman" w:hAnsi="Times New Roman"/>
          <w:sz w:val="28"/>
          <w:szCs w:val="28"/>
        </w:rPr>
        <w:t>за</w:t>
      </w:r>
      <w:proofErr w:type="gramEnd"/>
    </w:p>
    <w:p w:rsidR="00164B3E" w:rsidRPr="00C706AD" w:rsidRDefault="00164B3E" w:rsidP="00AF351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C706AD">
        <w:rPr>
          <w:rFonts w:ascii="Times New Roman" w:hAnsi="Times New Roman"/>
          <w:sz w:val="28"/>
          <w:szCs w:val="28"/>
        </w:rPr>
        <w:lastRenderedPageBreak/>
        <w:t>каждый день просрочки за нарушение Концессионером сроков и/или размеров внесения концессионной платы, нарушение сроков и/или размеров внесения арендной платы за земельный участок;</w:t>
      </w:r>
    </w:p>
    <w:p w:rsidR="00164B3E" w:rsidRDefault="00164B3E" w:rsidP="00164B3E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C706AD">
        <w:rPr>
          <w:rFonts w:ascii="Times New Roman" w:hAnsi="Times New Roman"/>
          <w:sz w:val="28"/>
          <w:szCs w:val="28"/>
        </w:rPr>
        <w:t xml:space="preserve">4) в размере 10 </w:t>
      </w:r>
      <w:r>
        <w:rPr>
          <w:rFonts w:ascii="Times New Roman" w:hAnsi="Times New Roman"/>
          <w:sz w:val="28"/>
          <w:szCs w:val="28"/>
        </w:rPr>
        <w:t>(десяти)</w:t>
      </w:r>
      <w:r w:rsidR="00203EF5">
        <w:rPr>
          <w:rFonts w:ascii="Times New Roman" w:hAnsi="Times New Roman"/>
          <w:sz w:val="28"/>
          <w:szCs w:val="28"/>
        </w:rPr>
        <w:t xml:space="preserve"> </w:t>
      </w:r>
      <w:r w:rsidRPr="00C706AD">
        <w:rPr>
          <w:rFonts w:ascii="Times New Roman" w:hAnsi="Times New Roman"/>
          <w:sz w:val="28"/>
          <w:szCs w:val="28"/>
        </w:rPr>
        <w:t>% годовой концессионной платы за нарушение Концессионером порядка ис</w:t>
      </w:r>
      <w:r>
        <w:rPr>
          <w:rFonts w:ascii="Times New Roman" w:hAnsi="Times New Roman"/>
          <w:sz w:val="28"/>
          <w:szCs w:val="28"/>
        </w:rPr>
        <w:t>пользования и/или распоряжения О</w:t>
      </w:r>
      <w:r w:rsidRPr="00C706AD">
        <w:rPr>
          <w:rFonts w:ascii="Times New Roman" w:hAnsi="Times New Roman"/>
          <w:sz w:val="28"/>
          <w:szCs w:val="28"/>
        </w:rPr>
        <w:t xml:space="preserve">бъектом Соглашения, в том числе: </w:t>
      </w:r>
    </w:p>
    <w:p w:rsidR="00164B3E" w:rsidRDefault="00164B3E" w:rsidP="00164B3E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47A8">
        <w:rPr>
          <w:rFonts w:ascii="Times New Roman" w:hAnsi="Times New Roman"/>
          <w:sz w:val="28"/>
          <w:szCs w:val="28"/>
        </w:rPr>
        <w:t xml:space="preserve"> </w:t>
      </w:r>
      <w:r w:rsidRPr="00C706AD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О</w:t>
      </w:r>
      <w:r w:rsidRPr="00C706AD">
        <w:rPr>
          <w:rFonts w:ascii="Times New Roman" w:hAnsi="Times New Roman"/>
          <w:sz w:val="28"/>
          <w:szCs w:val="28"/>
        </w:rPr>
        <w:t xml:space="preserve">бъекта Соглашения в целях, не предусмотренных настоящим Соглашением, без письменного согласия </w:t>
      </w:r>
      <w:proofErr w:type="spellStart"/>
      <w:r w:rsidRPr="00C706AD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C706AD">
        <w:rPr>
          <w:rFonts w:ascii="Times New Roman" w:hAnsi="Times New Roman"/>
          <w:sz w:val="28"/>
          <w:szCs w:val="28"/>
        </w:rPr>
        <w:t xml:space="preserve">; </w:t>
      </w:r>
    </w:p>
    <w:p w:rsidR="00164B3E" w:rsidRPr="00C706AD" w:rsidRDefault="00164B3E" w:rsidP="00164B3E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393A">
        <w:rPr>
          <w:rFonts w:ascii="Times New Roman" w:hAnsi="Times New Roman"/>
          <w:sz w:val="28"/>
          <w:szCs w:val="28"/>
        </w:rPr>
        <w:t xml:space="preserve"> </w:t>
      </w:r>
      <w:r w:rsidRPr="00C706AD">
        <w:rPr>
          <w:rFonts w:ascii="Times New Roman" w:hAnsi="Times New Roman"/>
          <w:sz w:val="28"/>
          <w:szCs w:val="28"/>
        </w:rPr>
        <w:t xml:space="preserve">изменение целевого назначения </w:t>
      </w:r>
      <w:r>
        <w:rPr>
          <w:rFonts w:ascii="Times New Roman" w:hAnsi="Times New Roman"/>
          <w:sz w:val="28"/>
          <w:szCs w:val="28"/>
        </w:rPr>
        <w:t>О</w:t>
      </w:r>
      <w:r w:rsidRPr="00C706AD">
        <w:rPr>
          <w:rFonts w:ascii="Times New Roman" w:hAnsi="Times New Roman"/>
          <w:sz w:val="28"/>
          <w:szCs w:val="28"/>
        </w:rPr>
        <w:t>бъекта Соглашения</w:t>
      </w:r>
      <w:r w:rsidR="00EC19D2">
        <w:rPr>
          <w:rFonts w:ascii="Times New Roman" w:hAnsi="Times New Roman"/>
          <w:sz w:val="28"/>
          <w:szCs w:val="28"/>
        </w:rPr>
        <w:t>;</w:t>
      </w:r>
    </w:p>
    <w:p w:rsidR="00164B3E" w:rsidRPr="00C706AD" w:rsidRDefault="00164B3E" w:rsidP="00164B3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706AD">
        <w:rPr>
          <w:rFonts w:ascii="Times New Roman" w:hAnsi="Times New Roman"/>
          <w:sz w:val="28"/>
          <w:szCs w:val="28"/>
        </w:rPr>
        <w:t xml:space="preserve">5) в размере </w:t>
      </w:r>
      <w:r>
        <w:rPr>
          <w:rFonts w:ascii="Times New Roman" w:hAnsi="Times New Roman"/>
          <w:sz w:val="28"/>
          <w:szCs w:val="28"/>
        </w:rPr>
        <w:t xml:space="preserve">0,05 (пяти сотых) </w:t>
      </w:r>
      <w:r w:rsidRPr="00C706AD">
        <w:rPr>
          <w:rFonts w:ascii="Times New Roman" w:hAnsi="Times New Roman"/>
          <w:sz w:val="28"/>
          <w:szCs w:val="28"/>
        </w:rPr>
        <w:t xml:space="preserve">% годовой концессионной платы за каждый день просрочки  за нарушение сроков предоставления обеспечения исполнения Концессионером обязательств по настоящему Соглашению, установленных настоящим Соглашением; </w:t>
      </w:r>
    </w:p>
    <w:p w:rsidR="00164B3E" w:rsidRPr="00C706AD" w:rsidRDefault="00164B3E" w:rsidP="00164B3E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C706AD">
        <w:rPr>
          <w:rFonts w:ascii="Times New Roman" w:hAnsi="Times New Roman"/>
          <w:sz w:val="28"/>
          <w:szCs w:val="28"/>
        </w:rPr>
        <w:t xml:space="preserve">6) </w:t>
      </w:r>
      <w:bookmarkStart w:id="0" w:name="OLE_LINK1"/>
      <w:bookmarkStart w:id="1" w:name="OLE_LINK2"/>
      <w:r w:rsidRPr="00C706AD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 xml:space="preserve">0,05 (пяти сотых) </w:t>
      </w:r>
      <w:r w:rsidRPr="00C706AD">
        <w:rPr>
          <w:rFonts w:ascii="Times New Roman" w:hAnsi="Times New Roman"/>
          <w:sz w:val="28"/>
          <w:szCs w:val="28"/>
        </w:rPr>
        <w:t xml:space="preserve">% годовой концессионной платы за </w:t>
      </w:r>
      <w:bookmarkEnd w:id="0"/>
      <w:bookmarkEnd w:id="1"/>
      <w:r w:rsidRPr="00C706AD">
        <w:rPr>
          <w:rFonts w:ascii="Times New Roman" w:hAnsi="Times New Roman"/>
          <w:sz w:val="28"/>
          <w:szCs w:val="28"/>
        </w:rPr>
        <w:t>каждый день прекращения либо приостановления деятельности, указанной в пункте 1 настоящего Соглашения</w:t>
      </w:r>
      <w:r>
        <w:rPr>
          <w:rFonts w:ascii="Times New Roman" w:hAnsi="Times New Roman"/>
          <w:sz w:val="28"/>
          <w:szCs w:val="28"/>
        </w:rPr>
        <w:t>,</w:t>
      </w:r>
      <w:r w:rsidRPr="00C706AD">
        <w:rPr>
          <w:rFonts w:ascii="Times New Roman" w:hAnsi="Times New Roman"/>
          <w:sz w:val="28"/>
          <w:szCs w:val="28"/>
        </w:rPr>
        <w:t xml:space="preserve"> без согласования с </w:t>
      </w:r>
      <w:proofErr w:type="spellStart"/>
      <w:r w:rsidRPr="00C706AD">
        <w:rPr>
          <w:rFonts w:ascii="Times New Roman" w:hAnsi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9783E" w:rsidRDefault="00DC214F" w:rsidP="00164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9. </w:t>
      </w:r>
      <w:proofErr w:type="spellStart"/>
      <w:proofErr w:type="gramStart"/>
      <w:r w:rsidR="0039783E" w:rsidRPr="0039783E">
        <w:rPr>
          <w:rFonts w:ascii="Times New Roman" w:hAnsi="Times New Roman"/>
          <w:bCs/>
          <w:sz w:val="28"/>
          <w:szCs w:val="28"/>
        </w:rPr>
        <w:t>Концедент</w:t>
      </w:r>
      <w:proofErr w:type="spellEnd"/>
      <w:r w:rsidR="0039783E" w:rsidRPr="0039783E">
        <w:rPr>
          <w:rFonts w:ascii="Times New Roman" w:hAnsi="Times New Roman"/>
          <w:bCs/>
          <w:sz w:val="28"/>
          <w:szCs w:val="28"/>
        </w:rPr>
        <w:t xml:space="preserve">  обязан  уплатить  Концессионеру  неустойку  в  </w:t>
      </w:r>
      <w:r>
        <w:rPr>
          <w:rFonts w:ascii="Times New Roman" w:hAnsi="Times New Roman"/>
          <w:bCs/>
          <w:sz w:val="28"/>
          <w:szCs w:val="28"/>
        </w:rPr>
        <w:t xml:space="preserve">виде штрафа в размере 10 000 (десяти тысяч) рублей в </w:t>
      </w:r>
      <w:r w:rsidR="0039783E" w:rsidRPr="0039783E">
        <w:rPr>
          <w:rFonts w:ascii="Times New Roman" w:hAnsi="Times New Roman"/>
          <w:bCs/>
          <w:sz w:val="28"/>
          <w:szCs w:val="28"/>
        </w:rPr>
        <w:t>случа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783E" w:rsidRPr="0039783E">
        <w:rPr>
          <w:rFonts w:ascii="Times New Roman" w:hAnsi="Times New Roman"/>
          <w:bCs/>
          <w:sz w:val="28"/>
          <w:szCs w:val="28"/>
        </w:rPr>
        <w:t xml:space="preserve">неисполнения  или  ненадлежащего  исполнения  </w:t>
      </w:r>
      <w:proofErr w:type="spellStart"/>
      <w:r w:rsidR="0039783E" w:rsidRPr="0039783E">
        <w:rPr>
          <w:rFonts w:ascii="Times New Roman" w:hAnsi="Times New Roman"/>
          <w:bCs/>
          <w:sz w:val="28"/>
          <w:szCs w:val="28"/>
        </w:rPr>
        <w:t>Концедентом</w:t>
      </w:r>
      <w:proofErr w:type="spellEnd"/>
      <w:r w:rsidR="0039783E" w:rsidRPr="0039783E">
        <w:rPr>
          <w:rFonts w:ascii="Times New Roman" w:hAnsi="Times New Roman"/>
          <w:bCs/>
          <w:sz w:val="28"/>
          <w:szCs w:val="28"/>
        </w:rPr>
        <w:t xml:space="preserve">   обязательст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783E" w:rsidRPr="0039783E">
        <w:rPr>
          <w:rFonts w:ascii="Times New Roman" w:hAnsi="Times New Roman"/>
          <w:bCs/>
          <w:sz w:val="28"/>
          <w:szCs w:val="28"/>
        </w:rPr>
        <w:t xml:space="preserve">установленных </w:t>
      </w:r>
      <w:r w:rsidR="0039783E" w:rsidRPr="00130646">
        <w:rPr>
          <w:rFonts w:ascii="Times New Roman" w:hAnsi="Times New Roman"/>
          <w:bCs/>
          <w:sz w:val="28"/>
          <w:szCs w:val="28"/>
        </w:rPr>
        <w:t>пункт</w:t>
      </w:r>
      <w:r w:rsidRPr="00130646">
        <w:rPr>
          <w:rFonts w:ascii="Times New Roman" w:hAnsi="Times New Roman"/>
          <w:bCs/>
          <w:sz w:val="28"/>
          <w:szCs w:val="28"/>
        </w:rPr>
        <w:t>ом 2</w:t>
      </w:r>
      <w:r w:rsidR="00164B3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783E" w:rsidRPr="0039783E">
        <w:rPr>
          <w:rFonts w:ascii="Times New Roman" w:hAnsi="Times New Roman"/>
          <w:bCs/>
          <w:sz w:val="28"/>
          <w:szCs w:val="28"/>
        </w:rPr>
        <w:t xml:space="preserve"> настоящего Соглашения, в  т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783E" w:rsidRPr="0039783E">
        <w:rPr>
          <w:rFonts w:ascii="Times New Roman" w:hAnsi="Times New Roman"/>
          <w:bCs/>
          <w:sz w:val="28"/>
          <w:szCs w:val="28"/>
        </w:rPr>
        <w:t>числе в случае нарушения  сроков  исполнения  указанных   обязательств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9783E" w:rsidRDefault="00DC214F" w:rsidP="00130646">
      <w:pPr>
        <w:pStyle w:val="ConsPlusNonformat"/>
        <w:ind w:righ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0. </w:t>
      </w:r>
      <w:r w:rsidR="0039783E" w:rsidRPr="0039783E">
        <w:rPr>
          <w:rFonts w:ascii="Times New Roman" w:hAnsi="Times New Roman" w:cs="Times New Roman"/>
          <w:bCs/>
          <w:sz w:val="28"/>
          <w:szCs w:val="28"/>
        </w:rPr>
        <w:t>Концессионер   обязан   предоставить   обеспечение    исполнения</w:t>
      </w:r>
      <w:r w:rsidR="00130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83E" w:rsidRPr="0039783E">
        <w:rPr>
          <w:rFonts w:ascii="Times New Roman" w:hAnsi="Times New Roman" w:cs="Times New Roman"/>
          <w:bCs/>
          <w:sz w:val="28"/>
          <w:szCs w:val="28"/>
        </w:rPr>
        <w:t>обязательств,   установленных   настоящ</w:t>
      </w:r>
      <w:r w:rsidR="006F1322">
        <w:rPr>
          <w:rFonts w:ascii="Times New Roman" w:hAnsi="Times New Roman" w:cs="Times New Roman"/>
          <w:bCs/>
          <w:sz w:val="28"/>
          <w:szCs w:val="28"/>
        </w:rPr>
        <w:t xml:space="preserve">им Соглашением, </w:t>
      </w:r>
      <w:r w:rsidR="0039783E" w:rsidRPr="0039783E">
        <w:rPr>
          <w:rFonts w:ascii="Times New Roman" w:hAnsi="Times New Roman" w:cs="Times New Roman"/>
          <w:bCs/>
          <w:sz w:val="28"/>
          <w:szCs w:val="28"/>
        </w:rPr>
        <w:t xml:space="preserve">в  том  числе  по  </w:t>
      </w:r>
      <w:r w:rsidR="006F1322">
        <w:rPr>
          <w:rFonts w:ascii="Times New Roman" w:hAnsi="Times New Roman" w:cs="Times New Roman"/>
          <w:bCs/>
          <w:sz w:val="28"/>
          <w:szCs w:val="28"/>
        </w:rPr>
        <w:t>с</w:t>
      </w:r>
      <w:r w:rsidR="0039783E" w:rsidRPr="0039783E">
        <w:rPr>
          <w:rFonts w:ascii="Times New Roman" w:hAnsi="Times New Roman" w:cs="Times New Roman"/>
          <w:bCs/>
          <w:sz w:val="28"/>
          <w:szCs w:val="28"/>
        </w:rPr>
        <w:t>трахованию  риска  утраты   (гибели) или</w:t>
      </w:r>
      <w:r w:rsidR="006F1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83E" w:rsidRPr="0039783E">
        <w:rPr>
          <w:rFonts w:ascii="Times New Roman" w:hAnsi="Times New Roman" w:cs="Times New Roman"/>
          <w:bCs/>
          <w:sz w:val="28"/>
          <w:szCs w:val="28"/>
        </w:rPr>
        <w:t>повреждения объекта Соглашения, в следующих формах</w:t>
      </w:r>
      <w:r w:rsidR="006F1322">
        <w:rPr>
          <w:rFonts w:ascii="Times New Roman" w:hAnsi="Times New Roman" w:cs="Times New Roman"/>
          <w:bCs/>
          <w:sz w:val="28"/>
          <w:szCs w:val="28"/>
        </w:rPr>
        <w:t xml:space="preserve"> (на выбор Концессионера)</w:t>
      </w:r>
      <w:r w:rsidR="0039783E" w:rsidRPr="0039783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F1322" w:rsidRDefault="006F1322" w:rsidP="008F362B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) п</w:t>
      </w:r>
      <w:r>
        <w:rPr>
          <w:color w:val="000000"/>
          <w:sz w:val="28"/>
          <w:szCs w:val="28"/>
        </w:rPr>
        <w:t>редоставление безотзывной банковской гарантии;</w:t>
      </w:r>
    </w:p>
    <w:p w:rsidR="006F1322" w:rsidRDefault="006F1322" w:rsidP="008F362B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ередача Концессионером </w:t>
      </w:r>
      <w:proofErr w:type="spellStart"/>
      <w:r>
        <w:rPr>
          <w:color w:val="000000"/>
          <w:sz w:val="28"/>
          <w:szCs w:val="28"/>
        </w:rPr>
        <w:t>Концеденту</w:t>
      </w:r>
      <w:proofErr w:type="spellEnd"/>
      <w:r>
        <w:rPr>
          <w:color w:val="000000"/>
          <w:sz w:val="28"/>
          <w:szCs w:val="28"/>
        </w:rPr>
        <w:t xml:space="preserve"> в залог прав Концессионера по договору банковского вклада (депозита);</w:t>
      </w:r>
    </w:p>
    <w:p w:rsidR="006F1322" w:rsidRDefault="006F1322" w:rsidP="008F362B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существление страхования риска ответственности Концессионера за нарушение обязательств по Концессионному соглашению. </w:t>
      </w:r>
    </w:p>
    <w:p w:rsidR="006F1322" w:rsidRDefault="006F1322" w:rsidP="008F362B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исполнения по настоящему Соглашению </w:t>
      </w:r>
      <w:r>
        <w:rPr>
          <w:sz w:val="28"/>
          <w:szCs w:val="28"/>
        </w:rPr>
        <w:t xml:space="preserve">осуществляется в размере объема инвестиций, которые </w:t>
      </w:r>
      <w:r>
        <w:rPr>
          <w:color w:val="000000"/>
          <w:sz w:val="28"/>
          <w:szCs w:val="28"/>
        </w:rPr>
        <w:t>Концессионер обяз</w:t>
      </w:r>
      <w:r w:rsidR="00164B3E">
        <w:rPr>
          <w:color w:val="000000"/>
          <w:sz w:val="28"/>
          <w:szCs w:val="28"/>
        </w:rPr>
        <w:t>ался</w:t>
      </w:r>
      <w:r>
        <w:rPr>
          <w:color w:val="000000"/>
          <w:sz w:val="28"/>
          <w:szCs w:val="28"/>
        </w:rPr>
        <w:t xml:space="preserve"> привлечь в целях реконструкции Объекта Соглашения.</w:t>
      </w:r>
    </w:p>
    <w:p w:rsidR="006F1322" w:rsidRDefault="006F1322" w:rsidP="008F362B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исполнения Концессионером обязательств устанавливается на срок со дня заключения настоящего Соглашения до дня ввода в эксплуатацию Объекта Соглашения включительно.</w:t>
      </w:r>
    </w:p>
    <w:p w:rsidR="0039783E" w:rsidRDefault="006F1322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1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 Сторона вправе не приступать к исполнению своих обязанностей 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му Соглашению или  приостановить  их  исполнение  с  уведомлени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ругой  Стороны  в  случае,  когда  нарушение   другой   Стороной сво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ностей по настоящему Соглашению препятствует  исполнению  указан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ностей.</w:t>
      </w:r>
    </w:p>
    <w:p w:rsidR="00446420" w:rsidRDefault="0039783E" w:rsidP="008F362B">
      <w:pPr>
        <w:shd w:val="clear" w:color="auto" w:fill="FFFFFF"/>
        <w:spacing w:before="100" w:beforeAutospacing="1"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II. Порядок взаимодействия Сторон</w:t>
      </w:r>
    </w:p>
    <w:p w:rsidR="0039783E" w:rsidRPr="00446420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наступлении обстоятельств</w:t>
      </w:r>
      <w:r w:rsid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преодолимой силы</w:t>
      </w:r>
    </w:p>
    <w:p w:rsidR="0039783E" w:rsidRPr="0039783E" w:rsidRDefault="006F1322" w:rsidP="008F362B">
      <w:pPr>
        <w:shd w:val="clear" w:color="auto" w:fill="FFFFFF"/>
        <w:spacing w:before="100" w:beforeAutospacing="1"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2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 Сторона, не исполнившая  или  исполнившая  ненадлежащим  образ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вои  обязательства  по  настоящему  Соглашению,  несет  ответственность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усмотренную  законодательством  Российской  Федерации   и   настоящ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м, если не докажет, что надлежащее исполнение  обязательств 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му  Соглашению  оказалось  невозможным   вследствие   наступ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стоятельств непреодолимой силы.</w:t>
      </w:r>
    </w:p>
    <w:p w:rsidR="0039783E" w:rsidRPr="0039783E" w:rsidRDefault="006F1322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3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 Сторона, нарушившая условия настоящего Соглашения  в  результа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упления обстоятельств непреодолимой силы, обязана:</w:t>
      </w:r>
    </w:p>
    <w:p w:rsidR="0039783E" w:rsidRPr="0039783E" w:rsidRDefault="006F1322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) в  письменной  форме  уведомить  другую  Сторону  о   наступл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х обстоятельст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описанием наступивших обстоятельств и причин их наступления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е поздне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 (пяти)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календарных   дней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аты   их   наступ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   представить   необходимые документальны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одтверждения;</w:t>
      </w:r>
    </w:p>
    <w:p w:rsidR="0039783E" w:rsidRDefault="006F1322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в письменной форме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уведомить другую  Сторону  о  возобновлении  исполн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воих обязательств по настоящему Соглашен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е поздне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 (пяти)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календарных   дн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аты их устранения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783E" w:rsidRPr="0039783E" w:rsidRDefault="006F1322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4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тороны обязаны предпринять все  разумные  меры  для  устранения</w:t>
      </w:r>
      <w:r w:rsidRPr="006F13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следствий, причиненных наступлением обстоятельств  непреодолимой  силы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ослуживших препятствием  к  исполнению  или    надлежащему    исполнен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   по   настоящему  Соглашению,  а  также  до устранения эт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едствий предпринять </w:t>
      </w:r>
      <w:r w:rsidR="00AF252D">
        <w:rPr>
          <w:rFonts w:ascii="Times New Roman" w:eastAsia="Times New Roman" w:hAnsi="Times New Roman"/>
          <w:bCs/>
          <w:sz w:val="28"/>
          <w:szCs w:val="28"/>
          <w:lang w:eastAsia="ru-RU"/>
        </w:rPr>
        <w:t>все необходимые меры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,  направленные  на  обеспечение надлежащего осуществления</w:t>
      </w:r>
      <w:r w:rsidR="00AF25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ом деятельности, указанной в </w:t>
      </w:r>
      <w:hyperlink r:id="rId25" w:anchor="block_1001" w:history="1">
        <w:r w:rsidR="0039783E" w:rsidRPr="0039783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 1</w:t>
        </w:r>
      </w:hyperlink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 Соглашения</w:t>
      </w:r>
      <w:r w:rsidR="00AF252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AF252D" w:rsidRDefault="00AF252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783E" w:rsidRPr="00446420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</w:t>
      </w:r>
      <w:r w:rsidR="006F132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Изменение Соглашения</w:t>
      </w:r>
    </w:p>
    <w:p w:rsidR="00AF252D" w:rsidRDefault="00AF252D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783E" w:rsidRDefault="00AF252D" w:rsidP="008F362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5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Соглашение может быть  изменено  по  согла</w:t>
      </w:r>
      <w:r w:rsidR="00403873">
        <w:rPr>
          <w:rFonts w:ascii="Times New Roman" w:eastAsia="Times New Roman" w:hAnsi="Times New Roman"/>
          <w:bCs/>
          <w:sz w:val="28"/>
          <w:szCs w:val="28"/>
          <w:lang w:eastAsia="ru-RU"/>
        </w:rPr>
        <w:t>шению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торон.</w:t>
      </w:r>
    </w:p>
    <w:p w:rsid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е настоящего Соглашения осуществляется в письменной форме.</w:t>
      </w:r>
      <w:r w:rsidR="00AF25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F252D" w:rsidRPr="003D2295" w:rsidRDefault="00AF252D" w:rsidP="008F362B">
      <w:pPr>
        <w:pStyle w:val="ConsPlusNonformat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proofErr w:type="gramStart"/>
      <w:r w:rsidRPr="003D2295">
        <w:rPr>
          <w:rFonts w:ascii="Times New Roman" w:hAnsi="Times New Roman" w:cs="Times New Roman"/>
          <w:sz w:val="28"/>
          <w:szCs w:val="28"/>
        </w:rPr>
        <w:t xml:space="preserve">Условия настоящего Соглашения, определенные на основании конкурсного предложения Концессионера, подлежат изменению только в случае, если в течение срока действия настоящего Соглашения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Ростов</w:t>
      </w:r>
      <w:r w:rsidRPr="003D2295">
        <w:rPr>
          <w:rFonts w:ascii="Times New Roman" w:hAnsi="Times New Roman" w:cs="Times New Roman"/>
          <w:sz w:val="28"/>
          <w:szCs w:val="28"/>
        </w:rPr>
        <w:t xml:space="preserve">ской области, нормативными правовыми актами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3D2295">
        <w:rPr>
          <w:rFonts w:ascii="Times New Roman" w:hAnsi="Times New Roman" w:cs="Times New Roman"/>
          <w:sz w:val="28"/>
          <w:szCs w:val="28"/>
        </w:rPr>
        <w:t xml:space="preserve"> устанавливаются нормы, ухудшающие положение Концессионера таким образом, что он в значительной степени лишается того, на что он был вправе рассчитывать при заключении настоящего Соглашения.</w:t>
      </w:r>
      <w:proofErr w:type="gramEnd"/>
    </w:p>
    <w:p w:rsidR="00AF252D" w:rsidRDefault="00AF252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7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ем для изменения условий настоящего Соглашения явля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енное изменение обстоятельств, из  которых  Стороны  исходили  пр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и  настоящего  Согла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F252D" w:rsidRDefault="00AF252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8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внесения изменений в условия настоящего Соглашения од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з  Сторон  направляет  другой  Стороне  соответствующее    предложение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снованием  предлагаемых  изменений.  </w:t>
      </w:r>
    </w:p>
    <w:p w:rsid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Эта  другая  Сторона  в   течение</w:t>
      </w:r>
      <w:r w:rsidR="00AF25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 (двадцати)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лендарных дней </w:t>
      </w:r>
      <w:proofErr w:type="gram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получения</w:t>
      </w:r>
      <w:proofErr w:type="gram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ого  предложения</w:t>
      </w:r>
      <w:r w:rsidR="00AF25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атривает его и принимает решение о согласии  или  об  отказе  внести</w:t>
      </w:r>
      <w:r w:rsidR="00AF25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 в условия настоящего Соглашения.</w:t>
      </w:r>
    </w:p>
    <w:p w:rsidR="0039783E" w:rsidRDefault="00AF252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9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Соглашение может быть изменено по требованию одной и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торон  по  решению  суда  по  основаниям,  предусмотренным   Гражданск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дексом Российской Федерации.</w:t>
      </w:r>
    </w:p>
    <w:p w:rsidR="0039783E" w:rsidRPr="0039783E" w:rsidRDefault="00AF252D" w:rsidP="00130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90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ссионер  имеет  право  передавать  </w:t>
      </w:r>
      <w:r w:rsidR="00403873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утем  уступки   требования или</w:t>
      </w:r>
      <w:r w:rsidR="004038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3873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а долга по настоящему Соглашению</w:t>
      </w:r>
      <w:r w:rsidR="004038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 согласия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130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третьим лицам свои права и обязанности по настоящему Соглашению с момен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вода в эксплуатацию О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а  Соглашения</w:t>
      </w:r>
      <w:r w:rsidR="0040387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39783E" w:rsidRPr="00446420" w:rsidRDefault="0039783E" w:rsidP="008F362B">
      <w:pPr>
        <w:shd w:val="clear" w:color="auto" w:fill="FFFFFF"/>
        <w:spacing w:before="100" w:beforeAutospacing="1"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</w:t>
      </w:r>
      <w:r w:rsidR="00AF252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Прекращение Соглашения</w:t>
      </w:r>
    </w:p>
    <w:p w:rsidR="0039783E" w:rsidRPr="0039783E" w:rsidRDefault="00AF252D" w:rsidP="008F362B">
      <w:pPr>
        <w:shd w:val="clear" w:color="auto" w:fill="FFFFFF"/>
        <w:spacing w:before="100" w:beforeAutospacing="1"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1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 Настоящее Соглашение прекращается:</w:t>
      </w:r>
    </w:p>
    <w:p w:rsidR="0039783E" w:rsidRPr="0039783E" w:rsidRDefault="00AF252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 по истечении сро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я;</w:t>
      </w:r>
    </w:p>
    <w:p w:rsidR="0039783E" w:rsidRPr="0039783E" w:rsidRDefault="00AF252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о соглашению Сторон;</w:t>
      </w:r>
    </w:p>
    <w:p w:rsidR="0039783E" w:rsidRPr="0039783E" w:rsidRDefault="005E01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судебного решения о его досрочном расторжении.</w:t>
      </w:r>
    </w:p>
    <w:p w:rsidR="0039783E" w:rsidRPr="0039783E" w:rsidRDefault="005E01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2.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 Соглашение  может  быть  расторгнуто  досрочно 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и  решения  суда  по  требованию  одной  из   Сторон   в   случа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енного нарушения другой Стороной условий настоящего  Соглашения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енного изменения обстоятельств, из которых  Стороны  исходили  пр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его заключении, а также по иным основаниям, предусмотренным  федеральны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.</w:t>
      </w:r>
    </w:p>
    <w:p w:rsidR="00403873" w:rsidRPr="0039783E" w:rsidRDefault="005E013E" w:rsidP="00403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3. </w:t>
      </w:r>
      <w:r w:rsidR="00403873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 существенным  нарушениям  Концессионером  условий  настоящего</w:t>
      </w:r>
      <w:r w:rsidR="004038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3873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я относятся</w:t>
      </w:r>
      <w:r w:rsidR="004038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ушения, указанные в законе, в том числе</w:t>
      </w:r>
      <w:r w:rsidR="00403873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03873" w:rsidRDefault="00403873" w:rsidP="00403873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06AD">
        <w:rPr>
          <w:rFonts w:ascii="Times New Roman" w:hAnsi="Times New Roman"/>
          <w:sz w:val="28"/>
          <w:szCs w:val="28"/>
        </w:rPr>
        <w:t xml:space="preserve">) нарушение сроков реконструкции объекта Соглашения, указанных в </w:t>
      </w:r>
      <w:r w:rsidRPr="00130646">
        <w:rPr>
          <w:rFonts w:ascii="Times New Roman" w:hAnsi="Times New Roman"/>
          <w:sz w:val="28"/>
          <w:szCs w:val="28"/>
        </w:rPr>
        <w:t>пункте 55</w:t>
      </w:r>
      <w:r w:rsidRPr="00C706AD">
        <w:rPr>
          <w:rFonts w:ascii="Times New Roman" w:hAnsi="Times New Roman"/>
          <w:sz w:val="28"/>
          <w:szCs w:val="28"/>
        </w:rPr>
        <w:t xml:space="preserve"> настоящего Соглашения, в том числе нарушение более чем на </w:t>
      </w:r>
      <w:r>
        <w:rPr>
          <w:rFonts w:ascii="Times New Roman" w:hAnsi="Times New Roman"/>
          <w:sz w:val="28"/>
          <w:szCs w:val="28"/>
        </w:rPr>
        <w:t>100</w:t>
      </w:r>
      <w:r w:rsidRPr="00C70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то) </w:t>
      </w:r>
      <w:r w:rsidRPr="00C706AD">
        <w:rPr>
          <w:rFonts w:ascii="Times New Roman" w:hAnsi="Times New Roman"/>
          <w:sz w:val="28"/>
          <w:szCs w:val="28"/>
        </w:rPr>
        <w:t xml:space="preserve">календарных дней сроков работ, предусмотренных графиком, предоставленным Концессионером </w:t>
      </w:r>
      <w:proofErr w:type="spellStart"/>
      <w:r w:rsidRPr="00C706AD">
        <w:rPr>
          <w:rFonts w:ascii="Times New Roman" w:hAnsi="Times New Roman"/>
          <w:sz w:val="28"/>
          <w:szCs w:val="28"/>
        </w:rPr>
        <w:t>Концеденту</w:t>
      </w:r>
      <w:proofErr w:type="spellEnd"/>
      <w:r w:rsidR="00203EF5">
        <w:rPr>
          <w:rFonts w:ascii="Times New Roman" w:hAnsi="Times New Roman"/>
          <w:sz w:val="28"/>
          <w:szCs w:val="28"/>
        </w:rPr>
        <w:t>;</w:t>
      </w:r>
    </w:p>
    <w:p w:rsidR="00403873" w:rsidRPr="00C706AD" w:rsidRDefault="00403873" w:rsidP="00403873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пользование (эксплуатация) Объекта Соглашения в целях, не установленных настоящим Соглашением;</w:t>
      </w:r>
    </w:p>
    <w:p w:rsidR="00403873" w:rsidRDefault="00403873" w:rsidP="00403873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706AD">
        <w:rPr>
          <w:rFonts w:ascii="Times New Roman" w:hAnsi="Times New Roman"/>
          <w:sz w:val="28"/>
          <w:szCs w:val="28"/>
        </w:rPr>
        <w:t xml:space="preserve">) нарушение Концессионером сроков и/или размеров внесения  </w:t>
      </w:r>
      <w:r>
        <w:rPr>
          <w:rFonts w:ascii="Times New Roman" w:hAnsi="Times New Roman"/>
          <w:sz w:val="28"/>
          <w:szCs w:val="28"/>
        </w:rPr>
        <w:t>концессионной платы более двух раз подряд;</w:t>
      </w:r>
    </w:p>
    <w:p w:rsidR="00403873" w:rsidRDefault="00403873" w:rsidP="00403873">
      <w:pPr>
        <w:pStyle w:val="ConsPlusNonformat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229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06AD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C706AD">
        <w:rPr>
          <w:rFonts w:ascii="Times New Roman" w:hAnsi="Times New Roman"/>
          <w:sz w:val="28"/>
          <w:szCs w:val="28"/>
        </w:rPr>
        <w:t xml:space="preserve"> обеспечения исполнения Концессионером обязательств по настоящему Соглашению в срок, установленный настоящим Соглашением</w:t>
      </w:r>
      <w:r>
        <w:rPr>
          <w:rFonts w:ascii="Times New Roman" w:hAnsi="Times New Roman"/>
          <w:sz w:val="28"/>
          <w:szCs w:val="28"/>
        </w:rPr>
        <w:t>.</w:t>
      </w:r>
    </w:p>
    <w:p w:rsidR="00403873" w:rsidRDefault="00403873" w:rsidP="00403873">
      <w:pPr>
        <w:pStyle w:val="ConsPlusNonformat"/>
        <w:ind w:right="-284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4</w:t>
      </w:r>
      <w:r w:rsidRPr="0039783E">
        <w:rPr>
          <w:rFonts w:ascii="Times New Roman" w:hAnsi="Times New Roman"/>
          <w:bCs/>
          <w:sz w:val="28"/>
          <w:szCs w:val="28"/>
        </w:rPr>
        <w:t xml:space="preserve">. К  существенным  нарушениям  </w:t>
      </w:r>
      <w:proofErr w:type="spellStart"/>
      <w:r w:rsidRPr="0039783E">
        <w:rPr>
          <w:rFonts w:ascii="Times New Roman" w:hAnsi="Times New Roman"/>
          <w:bCs/>
          <w:sz w:val="28"/>
          <w:szCs w:val="28"/>
        </w:rPr>
        <w:t>Концедентом</w:t>
      </w:r>
      <w:proofErr w:type="spellEnd"/>
      <w:r w:rsidRPr="0039783E">
        <w:rPr>
          <w:rFonts w:ascii="Times New Roman" w:hAnsi="Times New Roman"/>
          <w:bCs/>
          <w:sz w:val="28"/>
          <w:szCs w:val="28"/>
        </w:rPr>
        <w:t xml:space="preserve">   условий   настоящ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783E">
        <w:rPr>
          <w:rFonts w:ascii="Times New Roman" w:hAnsi="Times New Roman"/>
          <w:bCs/>
          <w:sz w:val="28"/>
          <w:szCs w:val="28"/>
        </w:rPr>
        <w:t>Соглашения относ</w:t>
      </w:r>
      <w:r>
        <w:rPr>
          <w:rFonts w:ascii="Times New Roman" w:hAnsi="Times New Roman"/>
          <w:bCs/>
          <w:sz w:val="28"/>
          <w:szCs w:val="28"/>
        </w:rPr>
        <w:t>я</w:t>
      </w:r>
      <w:r w:rsidRPr="0039783E">
        <w:rPr>
          <w:rFonts w:ascii="Times New Roman" w:hAnsi="Times New Roman"/>
          <w:bCs/>
          <w:sz w:val="28"/>
          <w:szCs w:val="28"/>
        </w:rPr>
        <w:t>тся</w:t>
      </w:r>
      <w:r>
        <w:rPr>
          <w:rFonts w:ascii="Times New Roman" w:hAnsi="Times New Roman"/>
          <w:bCs/>
          <w:sz w:val="28"/>
          <w:szCs w:val="28"/>
        </w:rPr>
        <w:t xml:space="preserve"> нарушения, указанные в законе, в том числе:</w:t>
      </w:r>
    </w:p>
    <w:p w:rsidR="00403873" w:rsidRPr="003D2295" w:rsidRDefault="00403873" w:rsidP="00403873">
      <w:pPr>
        <w:pStyle w:val="ConsPlusNonformat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2295">
        <w:rPr>
          <w:rFonts w:ascii="Times New Roman" w:hAnsi="Times New Roman" w:cs="Times New Roman"/>
          <w:sz w:val="28"/>
          <w:szCs w:val="28"/>
        </w:rPr>
        <w:t>) невыполнение в установленный срок обязанн</w:t>
      </w:r>
      <w:r>
        <w:rPr>
          <w:rFonts w:ascii="Times New Roman" w:hAnsi="Times New Roman" w:cs="Times New Roman"/>
          <w:sz w:val="28"/>
          <w:szCs w:val="28"/>
        </w:rPr>
        <w:t>ости по передаче Концессионеру О</w:t>
      </w:r>
      <w:r w:rsidRPr="003D2295">
        <w:rPr>
          <w:rFonts w:ascii="Times New Roman" w:hAnsi="Times New Roman" w:cs="Times New Roman"/>
          <w:sz w:val="28"/>
          <w:szCs w:val="28"/>
        </w:rPr>
        <w:t>бъекта Соглашения;</w:t>
      </w:r>
    </w:p>
    <w:p w:rsidR="00403873" w:rsidRPr="006E5080" w:rsidRDefault="00403873" w:rsidP="00403873">
      <w:pPr>
        <w:pStyle w:val="ConsPlusNonformat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2295">
        <w:rPr>
          <w:rFonts w:ascii="Times New Roman" w:hAnsi="Times New Roman" w:cs="Times New Roman"/>
          <w:sz w:val="28"/>
          <w:szCs w:val="28"/>
        </w:rPr>
        <w:t xml:space="preserve">) передача Концессионер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2295">
        <w:rPr>
          <w:rFonts w:ascii="Times New Roman" w:hAnsi="Times New Roman" w:cs="Times New Roman"/>
          <w:sz w:val="28"/>
          <w:szCs w:val="28"/>
        </w:rPr>
        <w:t>бъекта Соглашения, не соответствующего условиям Соглаше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описанию, технико-экономическим показателям, назначению Объекта Соглашения)</w:t>
      </w:r>
      <w:r w:rsidRPr="003D2295">
        <w:rPr>
          <w:rFonts w:ascii="Times New Roman" w:hAnsi="Times New Roman" w:cs="Times New Roman"/>
          <w:sz w:val="28"/>
          <w:szCs w:val="28"/>
        </w:rPr>
        <w:t xml:space="preserve">, в случае, если такое несоответствие выявлено в течение </w:t>
      </w:r>
      <w:r>
        <w:rPr>
          <w:rFonts w:ascii="Times New Roman" w:hAnsi="Times New Roman" w:cs="Times New Roman"/>
          <w:sz w:val="28"/>
          <w:szCs w:val="28"/>
        </w:rPr>
        <w:t>1 (</w:t>
      </w:r>
      <w:r w:rsidRPr="003D229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2295">
        <w:rPr>
          <w:rFonts w:ascii="Times New Roman" w:hAnsi="Times New Roman" w:cs="Times New Roman"/>
          <w:sz w:val="28"/>
          <w:szCs w:val="28"/>
        </w:rPr>
        <w:t xml:space="preserve"> года с момента подписания </w:t>
      </w:r>
      <w:r w:rsidR="004E0BEF">
        <w:rPr>
          <w:rFonts w:ascii="Times New Roman" w:hAnsi="Times New Roman" w:cs="Times New Roman"/>
          <w:sz w:val="28"/>
          <w:szCs w:val="28"/>
        </w:rPr>
        <w:t xml:space="preserve">Сторон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2295">
        <w:rPr>
          <w:rFonts w:ascii="Times New Roman" w:hAnsi="Times New Roman" w:cs="Times New Roman"/>
          <w:sz w:val="28"/>
          <w:szCs w:val="28"/>
        </w:rPr>
        <w:t xml:space="preserve">кта приема-передач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2295">
        <w:rPr>
          <w:rFonts w:ascii="Times New Roman" w:hAnsi="Times New Roman" w:cs="Times New Roman"/>
          <w:sz w:val="28"/>
          <w:szCs w:val="28"/>
        </w:rPr>
        <w:t xml:space="preserve">бъекта Соглашения, не могло быть выявлено при его передаче </w:t>
      </w:r>
      <w:r w:rsidRPr="006E5080">
        <w:rPr>
          <w:rFonts w:ascii="Times New Roman" w:hAnsi="Times New Roman" w:cs="Times New Roman"/>
          <w:sz w:val="28"/>
          <w:szCs w:val="28"/>
        </w:rPr>
        <w:t xml:space="preserve">Концессионеру и возникло по вине </w:t>
      </w:r>
      <w:proofErr w:type="spellStart"/>
      <w:r w:rsidRPr="006E5080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6E5080">
        <w:rPr>
          <w:rFonts w:ascii="Times New Roman" w:hAnsi="Times New Roman" w:cs="Times New Roman"/>
          <w:sz w:val="28"/>
          <w:szCs w:val="28"/>
        </w:rPr>
        <w:t>.</w:t>
      </w:r>
    </w:p>
    <w:p w:rsidR="005E013E" w:rsidRDefault="005E013E" w:rsidP="00403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080">
        <w:rPr>
          <w:rFonts w:ascii="Times New Roman" w:hAnsi="Times New Roman"/>
          <w:sz w:val="28"/>
          <w:szCs w:val="28"/>
        </w:rPr>
        <w:t>95. В</w:t>
      </w:r>
      <w:r w:rsidRPr="006E5080">
        <w:rPr>
          <w:rFonts w:ascii="Times New Roman" w:hAnsi="Times New Roman"/>
          <w:color w:val="000000"/>
          <w:sz w:val="28"/>
          <w:szCs w:val="28"/>
        </w:rPr>
        <w:t xml:space="preserve"> случае досрочного расторжения настоящего Соглашения Концессионер обязан возвратить </w:t>
      </w:r>
      <w:proofErr w:type="spellStart"/>
      <w:r w:rsidRPr="006E5080">
        <w:rPr>
          <w:rFonts w:ascii="Times New Roman" w:hAnsi="Times New Roman"/>
          <w:color w:val="000000"/>
          <w:sz w:val="28"/>
          <w:szCs w:val="28"/>
        </w:rPr>
        <w:t>Концеденту</w:t>
      </w:r>
      <w:proofErr w:type="spellEnd"/>
      <w:r w:rsidRPr="006E5080">
        <w:rPr>
          <w:rFonts w:ascii="Times New Roman" w:hAnsi="Times New Roman"/>
          <w:color w:val="000000"/>
          <w:sz w:val="28"/>
          <w:szCs w:val="28"/>
        </w:rPr>
        <w:t xml:space="preserve"> Объект Соглашения, не обремененный правами третьих лиц, в состоянии, установленном настоящим Соглашением, пригодном для осуществления деятельности, предусмотренной настоящим Соглашением.</w:t>
      </w:r>
    </w:p>
    <w:p w:rsidR="00AF351E" w:rsidRPr="006E5080" w:rsidRDefault="00AF351E" w:rsidP="00403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080">
        <w:rPr>
          <w:rFonts w:ascii="Times New Roman" w:hAnsi="Times New Roman"/>
          <w:color w:val="000000"/>
          <w:sz w:val="28"/>
          <w:szCs w:val="28"/>
        </w:rPr>
        <w:t xml:space="preserve">96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E5080">
        <w:rPr>
          <w:rFonts w:ascii="Times New Roman" w:hAnsi="Times New Roman"/>
          <w:color w:val="000000"/>
          <w:sz w:val="28"/>
          <w:szCs w:val="28"/>
        </w:rPr>
        <w:t>В</w:t>
      </w:r>
      <w:r w:rsidR="0020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0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080">
        <w:rPr>
          <w:rFonts w:ascii="Times New Roman" w:hAnsi="Times New Roman"/>
          <w:color w:val="000000"/>
          <w:sz w:val="28"/>
          <w:szCs w:val="28"/>
        </w:rPr>
        <w:t xml:space="preserve">случае </w:t>
      </w:r>
      <w:r w:rsidR="00203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080">
        <w:rPr>
          <w:rFonts w:ascii="Times New Roman" w:hAnsi="Times New Roman"/>
          <w:color w:val="000000"/>
          <w:sz w:val="28"/>
          <w:szCs w:val="28"/>
        </w:rPr>
        <w:t>досро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0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080">
        <w:rPr>
          <w:rFonts w:ascii="Times New Roman" w:hAnsi="Times New Roman"/>
          <w:color w:val="000000"/>
          <w:sz w:val="28"/>
          <w:szCs w:val="28"/>
        </w:rPr>
        <w:t>растор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080">
        <w:rPr>
          <w:rFonts w:ascii="Times New Roman" w:hAnsi="Times New Roman"/>
          <w:color w:val="000000"/>
          <w:sz w:val="28"/>
          <w:szCs w:val="28"/>
        </w:rPr>
        <w:t xml:space="preserve"> Концессио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E5080">
        <w:rPr>
          <w:rFonts w:ascii="Times New Roman" w:hAnsi="Times New Roman"/>
          <w:color w:val="000000"/>
          <w:sz w:val="28"/>
          <w:szCs w:val="28"/>
        </w:rPr>
        <w:t>соглашения</w:t>
      </w:r>
    </w:p>
    <w:p w:rsidR="003D08D5" w:rsidRPr="00612B36" w:rsidRDefault="003D08D5" w:rsidP="00AF351E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E50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цессионер вправе потребовать от </w:t>
      </w:r>
      <w:proofErr w:type="spellStart"/>
      <w:r w:rsidRPr="006E5080">
        <w:rPr>
          <w:rFonts w:ascii="Times New Roman" w:hAnsi="Times New Roman" w:cs="Times New Roman"/>
          <w:color w:val="000000"/>
          <w:sz w:val="28"/>
          <w:szCs w:val="28"/>
        </w:rPr>
        <w:t>Концеде</w:t>
      </w:r>
      <w:r w:rsidRPr="00612B36">
        <w:rPr>
          <w:rFonts w:ascii="Times New Roman" w:hAnsi="Times New Roman" w:cs="Times New Roman"/>
          <w:color w:val="000000"/>
          <w:sz w:val="28"/>
          <w:szCs w:val="28"/>
        </w:rPr>
        <w:t>нта</w:t>
      </w:r>
      <w:proofErr w:type="spellEnd"/>
      <w:r w:rsidRPr="00612B36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</w:t>
      </w:r>
      <w:r w:rsidRPr="00612B36">
        <w:rPr>
          <w:rFonts w:ascii="Times New Roman" w:hAnsi="Times New Roman" w:cs="Times New Roman"/>
          <w:color w:val="000000"/>
          <w:sz w:val="28"/>
          <w:szCs w:val="28"/>
        </w:rPr>
        <w:t xml:space="preserve">нтально подтвержденных расходов на реконструкцию Объекта Соглаш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е р</w:t>
      </w:r>
      <w:r w:rsidRPr="00612B36">
        <w:rPr>
          <w:rFonts w:ascii="Times New Roman" w:hAnsi="Times New Roman" w:cs="Times New Roman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</w:rPr>
        <w:t xml:space="preserve">(уменьшенные на величину </w:t>
      </w:r>
      <w:r w:rsidRPr="00612B36">
        <w:rPr>
          <w:rFonts w:ascii="Times New Roman" w:hAnsi="Times New Roman" w:cs="Times New Roman"/>
          <w:sz w:val="28"/>
          <w:szCs w:val="28"/>
        </w:rPr>
        <w:t>чистого дохода</w:t>
      </w:r>
      <w:r>
        <w:rPr>
          <w:rFonts w:ascii="Times New Roman" w:hAnsi="Times New Roman" w:cs="Times New Roman"/>
          <w:sz w:val="28"/>
          <w:szCs w:val="28"/>
        </w:rPr>
        <w:t>, полученного Концессионером),</w:t>
      </w:r>
      <w:r w:rsidRPr="00612B36">
        <w:rPr>
          <w:rFonts w:ascii="Times New Roman" w:hAnsi="Times New Roman" w:cs="Times New Roman"/>
          <w:sz w:val="28"/>
          <w:szCs w:val="28"/>
        </w:rPr>
        <w:t xml:space="preserve"> возмещаются </w:t>
      </w:r>
      <w:r>
        <w:rPr>
          <w:rFonts w:ascii="Times New Roman" w:hAnsi="Times New Roman" w:cs="Times New Roman"/>
          <w:sz w:val="28"/>
          <w:szCs w:val="28"/>
        </w:rPr>
        <w:t xml:space="preserve">равными частями </w:t>
      </w:r>
      <w:r w:rsidRPr="00612B3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95945"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612B36">
        <w:rPr>
          <w:rFonts w:ascii="Times New Roman" w:hAnsi="Times New Roman" w:cs="Times New Roman"/>
          <w:sz w:val="28"/>
          <w:szCs w:val="28"/>
        </w:rPr>
        <w:t xml:space="preserve"> лет со дня расторжения настоящего Соглашения, если иное не установлено соглашением Сторон.</w:t>
      </w:r>
    </w:p>
    <w:p w:rsidR="006E5080" w:rsidRPr="003D08D5" w:rsidRDefault="006E5080" w:rsidP="003D08D5">
      <w:pPr>
        <w:pStyle w:val="ConsPlusNonformat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8D5">
        <w:rPr>
          <w:rFonts w:ascii="Times New Roman" w:hAnsi="Times New Roman" w:cs="Times New Roman"/>
          <w:color w:val="000000"/>
          <w:sz w:val="28"/>
          <w:szCs w:val="28"/>
        </w:rPr>
        <w:t>97.</w:t>
      </w:r>
      <w:r w:rsidRPr="003D08D5">
        <w:rPr>
          <w:rFonts w:ascii="Times New Roman" w:hAnsi="Times New Roman" w:cs="Times New Roman"/>
          <w:sz w:val="28"/>
          <w:szCs w:val="28"/>
        </w:rPr>
        <w:t xml:space="preserve"> В случае досрочного расторжения настоящего Соглашения по соглашению Сторон размер и порядок возмещения расходов Сторон определяются Соглашением о расторжении настоящего Соглашения.</w:t>
      </w:r>
    </w:p>
    <w:p w:rsidR="006E5080" w:rsidRPr="003D08D5" w:rsidRDefault="006E5080" w:rsidP="008F362B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3D08D5">
        <w:rPr>
          <w:color w:val="000000"/>
          <w:sz w:val="28"/>
          <w:szCs w:val="28"/>
        </w:rPr>
        <w:t>98.</w:t>
      </w:r>
      <w:r w:rsidRPr="003D08D5">
        <w:rPr>
          <w:sz w:val="28"/>
          <w:szCs w:val="28"/>
        </w:rPr>
        <w:t xml:space="preserve">  В случае досрочного расторжения настоящего Соглашения при существенном нарушении одной из Сторон его условий, размер и порядок возмещения расходов Сторон определяются судом.</w:t>
      </w:r>
    </w:p>
    <w:p w:rsidR="005E013E" w:rsidRDefault="005E013E" w:rsidP="00130646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3D08D5">
        <w:rPr>
          <w:color w:val="000000"/>
          <w:sz w:val="28"/>
          <w:szCs w:val="28"/>
        </w:rPr>
        <w:t>9</w:t>
      </w:r>
      <w:r w:rsidR="006E5080" w:rsidRPr="003D08D5">
        <w:rPr>
          <w:color w:val="000000"/>
          <w:sz w:val="28"/>
          <w:szCs w:val="28"/>
        </w:rPr>
        <w:t>9.</w:t>
      </w:r>
      <w:r w:rsidRPr="003D08D5">
        <w:rPr>
          <w:color w:val="000000"/>
          <w:sz w:val="28"/>
          <w:szCs w:val="28"/>
        </w:rPr>
        <w:t xml:space="preserve"> При прекращении </w:t>
      </w:r>
      <w:r w:rsidR="006E5080" w:rsidRPr="003D08D5">
        <w:rPr>
          <w:color w:val="000000"/>
          <w:sz w:val="28"/>
          <w:szCs w:val="28"/>
        </w:rPr>
        <w:t>настоящего С</w:t>
      </w:r>
      <w:r w:rsidRPr="003D08D5">
        <w:rPr>
          <w:color w:val="000000"/>
          <w:sz w:val="28"/>
          <w:szCs w:val="28"/>
        </w:rPr>
        <w:t xml:space="preserve">оглашения </w:t>
      </w:r>
      <w:r w:rsidR="006E5080" w:rsidRPr="003D08D5">
        <w:rPr>
          <w:color w:val="000000"/>
          <w:sz w:val="28"/>
          <w:szCs w:val="28"/>
        </w:rPr>
        <w:t>Объект С</w:t>
      </w:r>
      <w:r w:rsidRPr="003D08D5">
        <w:rPr>
          <w:color w:val="000000"/>
          <w:sz w:val="28"/>
          <w:szCs w:val="28"/>
        </w:rPr>
        <w:t xml:space="preserve">оглашения передается на баланс </w:t>
      </w:r>
      <w:proofErr w:type="spellStart"/>
      <w:r w:rsidRPr="003D08D5">
        <w:rPr>
          <w:color w:val="000000"/>
          <w:sz w:val="28"/>
          <w:szCs w:val="28"/>
        </w:rPr>
        <w:t>Концедента</w:t>
      </w:r>
      <w:proofErr w:type="spellEnd"/>
      <w:r w:rsidRPr="003D08D5">
        <w:rPr>
          <w:color w:val="000000"/>
          <w:sz w:val="28"/>
          <w:szCs w:val="28"/>
        </w:rPr>
        <w:t xml:space="preserve"> по </w:t>
      </w:r>
      <w:r w:rsidR="00195945">
        <w:rPr>
          <w:color w:val="000000"/>
          <w:sz w:val="28"/>
          <w:szCs w:val="28"/>
        </w:rPr>
        <w:t>а</w:t>
      </w:r>
      <w:r w:rsidRPr="003D08D5">
        <w:rPr>
          <w:color w:val="000000"/>
          <w:sz w:val="28"/>
          <w:szCs w:val="28"/>
        </w:rPr>
        <w:t>кту приема-передачи в т</w:t>
      </w:r>
      <w:r w:rsidRPr="006E5080">
        <w:rPr>
          <w:color w:val="000000"/>
          <w:sz w:val="28"/>
          <w:szCs w:val="28"/>
        </w:rPr>
        <w:t xml:space="preserve">ечение 10 (десяти) рабочих дней с момента прекращения действия </w:t>
      </w:r>
      <w:r w:rsidR="006E5080" w:rsidRPr="006E5080">
        <w:rPr>
          <w:color w:val="000000"/>
          <w:sz w:val="28"/>
          <w:szCs w:val="28"/>
        </w:rPr>
        <w:t>настоящего С</w:t>
      </w:r>
      <w:r w:rsidRPr="006E5080">
        <w:rPr>
          <w:color w:val="000000"/>
          <w:sz w:val="28"/>
          <w:szCs w:val="28"/>
        </w:rPr>
        <w:t>оглашения.</w:t>
      </w:r>
    </w:p>
    <w:p w:rsidR="006E5080" w:rsidRPr="006E5080" w:rsidRDefault="006E5080" w:rsidP="00130646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130646" w:rsidRDefault="0039783E" w:rsidP="00130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V. Разрешение споров</w:t>
      </w:r>
    </w:p>
    <w:p w:rsidR="0039783E" w:rsidRPr="0039783E" w:rsidRDefault="0039783E" w:rsidP="00130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39783E" w:rsidRPr="0039783E" w:rsidRDefault="006E5080" w:rsidP="00130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 Все  споры  и  разногласия,  которые  могут    возникнуть межд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торонами по настоящему Соглашению или в связи с ним,  разрешаются  пут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ереговоров.</w:t>
      </w:r>
    </w:p>
    <w:p w:rsidR="0039783E" w:rsidRPr="0039783E" w:rsidRDefault="006E5080" w:rsidP="00130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1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В  случае  </w:t>
      </w:r>
      <w:proofErr w:type="spell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я</w:t>
      </w:r>
      <w:proofErr w:type="spell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гласия  в   результате   проведен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ереговоров Сторона, заявляющая о существовании спора или разногласий 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му Соглашению, направляет другой  Стороне  письменную  претензию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  на  которую  должен   быть   представлен   заявителю   в   теч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 (десяти)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лендарных дней </w:t>
      </w:r>
      <w:proofErr w:type="gramStart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</w:t>
      </w:r>
      <w:proofErr w:type="gramEnd"/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е получения.</w:t>
      </w:r>
    </w:p>
    <w:p w:rsidR="0039783E" w:rsidRPr="0039783E" w:rsidRDefault="006E5080" w:rsidP="00130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ли ответ  не  представлен  в  указанный  срок,  претенз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83E"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читается принятой.</w:t>
      </w:r>
    </w:p>
    <w:p w:rsidR="0039783E" w:rsidRPr="0039783E" w:rsidRDefault="0039783E" w:rsidP="00130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 В случае 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я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оронами согласия споры, возникшие между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торонами, разрешаются  в  соответствии  с  законодательством  Российской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и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рбитражном суде Ростовской области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783E" w:rsidRPr="00446420" w:rsidRDefault="0039783E" w:rsidP="00130646">
      <w:pPr>
        <w:shd w:val="clear" w:color="auto" w:fill="FFFFFF"/>
        <w:spacing w:before="100" w:beforeAutospacing="1"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VI. Размещение информации</w:t>
      </w:r>
    </w:p>
    <w:p w:rsidR="00130646" w:rsidRDefault="00130646" w:rsidP="00130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783E" w:rsidRPr="0039783E" w:rsidRDefault="0039783E" w:rsidP="00130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3. Настоящее Соглашение, за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сключением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й,  составляющих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ую и коммерческую тайну, подлежит размещению 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(опубликованию)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</w:t>
      </w:r>
      <w:r w:rsidR="007829F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йт</w:t>
      </w:r>
      <w:r w:rsidR="007829FB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</w:t>
      </w:r>
      <w:r w:rsidR="006E5080" w:rsidRPr="006E5080">
        <w:t xml:space="preserve"> </w:t>
      </w:r>
      <w:r w:rsidR="006E5080" w:rsidRP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>http://volgodonskgorod.ru/</w:t>
      </w:r>
      <w:r w:rsidR="006E5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E5080" w:rsidRDefault="006E5080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783E" w:rsidRPr="00446420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VII. Заключительные положения</w:t>
      </w:r>
    </w:p>
    <w:p w:rsidR="0039783E" w:rsidRPr="0039783E" w:rsidRDefault="0039783E" w:rsidP="008F362B">
      <w:pPr>
        <w:shd w:val="clear" w:color="auto" w:fill="FFFFFF"/>
        <w:spacing w:before="100" w:beforeAutospacing="1"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 1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4. Сторона, изменившая свое  местонахождение  и  (или)  реквизиты,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на сообщить об этом другой Стороне в течение 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 (десяти)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лендарных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ней </w:t>
      </w:r>
      <w:proofErr w:type="gramStart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</w:t>
      </w:r>
      <w:proofErr w:type="gram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ого изменения.</w:t>
      </w:r>
    </w:p>
    <w:p w:rsidR="007E3E2C" w:rsidRPr="00C706AD" w:rsidRDefault="0039783E" w:rsidP="008F362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 Настоящее Соглашение составлено на русском языке в 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 (семи)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линных    экземплярах,   имеющих   равную  юридическую  силу,   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7E3E2C" w:rsidRPr="00C706AD">
        <w:rPr>
          <w:rFonts w:ascii="Times New Roman" w:hAnsi="Times New Roman"/>
          <w:sz w:val="28"/>
          <w:szCs w:val="28"/>
        </w:rPr>
        <w:t xml:space="preserve"> один </w:t>
      </w:r>
      <w:r w:rsidR="007E3E2C" w:rsidRPr="00C706AD">
        <w:rPr>
          <w:rFonts w:ascii="Times New Roman" w:hAnsi="Times New Roman"/>
          <w:sz w:val="28"/>
          <w:szCs w:val="28"/>
        </w:rPr>
        <w:lastRenderedPageBreak/>
        <w:t xml:space="preserve">экземпляр для Концессионера, один экземпляр для целей государственной регистрации, пять экземпляров для </w:t>
      </w:r>
      <w:proofErr w:type="spellStart"/>
      <w:r w:rsidR="007E3E2C" w:rsidRPr="00C706AD">
        <w:rPr>
          <w:rFonts w:ascii="Times New Roman" w:hAnsi="Times New Roman"/>
          <w:sz w:val="28"/>
          <w:szCs w:val="28"/>
        </w:rPr>
        <w:t>Концендента</w:t>
      </w:r>
      <w:proofErr w:type="spellEnd"/>
      <w:r w:rsidR="007E3E2C" w:rsidRPr="00C706AD">
        <w:rPr>
          <w:rFonts w:ascii="Times New Roman" w:hAnsi="Times New Roman"/>
          <w:sz w:val="28"/>
          <w:szCs w:val="28"/>
        </w:rPr>
        <w:t xml:space="preserve">. </w:t>
      </w:r>
    </w:p>
    <w:p w:rsidR="0039783E" w:rsidRDefault="0039783E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6. Все  приложения  и  дополнительные  соглашения   к   настоящему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шению, </w:t>
      </w:r>
      <w:proofErr w:type="gramStart"/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аключенные</w:t>
      </w:r>
      <w:proofErr w:type="gramEnd"/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омент </w:t>
      </w:r>
      <w:r w:rsidR="00AF351E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исания,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и  после  вступления  </w:t>
      </w:r>
      <w:r w:rsidR="00AF3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в  силу,   являются его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неотъемлемой частью</w:t>
      </w:r>
      <w:r w:rsidR="00AF3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7E3E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83E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ываются уполномоченными представителями Сторон.</w:t>
      </w:r>
    </w:p>
    <w:p w:rsidR="007E3E2C" w:rsidRDefault="007E3E2C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7. Приложениями к настоящему Соглашению являются:</w:t>
      </w:r>
    </w:p>
    <w:p w:rsidR="007E3E2C" w:rsidRDefault="007E3E2C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1 – Состав </w:t>
      </w:r>
      <w:r w:rsidR="00E56E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пис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а Соглашения;</w:t>
      </w:r>
    </w:p>
    <w:p w:rsidR="00EC351D" w:rsidRDefault="007E3E2C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2 – </w:t>
      </w:r>
      <w:r w:rsidR="007A38E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EC351D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опи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C351D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EC351D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, удостоверяющ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EC351D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о собственности  </w:t>
      </w:r>
      <w:proofErr w:type="spellStart"/>
      <w:r w:rsidR="00EC351D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дента</w:t>
      </w:r>
      <w:proofErr w:type="spellEnd"/>
      <w:r w:rsidR="00EC351D" w:rsidRPr="008B7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</w:t>
      </w:r>
      <w:r w:rsid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 Соглашения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земельный участок, на котором расположен Объект Соглашения;</w:t>
      </w:r>
    </w:p>
    <w:p w:rsidR="00EC351D" w:rsidRDefault="00EC351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 3 – Схема расположения постоянных публичных сервитутов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E3E2C" w:rsidRPr="00EC351D" w:rsidRDefault="00EC351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4 – 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е характеристики реконструируемого Объекта Соглашения;</w:t>
      </w:r>
    </w:p>
    <w:p w:rsidR="007E3E2C" w:rsidRPr="00EC351D" w:rsidRDefault="00EC351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</w:t>
      </w:r>
      <w:r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2768B5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ная с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ема  размещения </w:t>
      </w:r>
      <w:r w:rsidR="002768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тационарных 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ов;</w:t>
      </w:r>
    </w:p>
    <w:p w:rsidR="003D08D5" w:rsidRDefault="00EC351D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3D08D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</w:t>
      </w:r>
      <w:r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203EF5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F30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ма </w:t>
      </w:r>
      <w:r w:rsidR="0019594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>кт</w:t>
      </w:r>
      <w:r w:rsidR="00F3094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7E3E2C" w:rsidRPr="00EC3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ема-передачи</w:t>
      </w:r>
      <w:r w:rsidR="00C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783E" w:rsidRDefault="00AF252D" w:rsidP="008F362B">
      <w:pPr>
        <w:shd w:val="clear" w:color="auto" w:fill="FFFFFF"/>
        <w:spacing w:before="100" w:beforeAutospacing="1"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VIII</w:t>
      </w:r>
      <w:r w:rsidR="0039783E" w:rsidRPr="00446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Адреса и реквизиты Сторон</w:t>
      </w:r>
    </w:p>
    <w:tbl>
      <w:tblPr>
        <w:tblW w:w="9889" w:type="dxa"/>
        <w:tblLook w:val="04A0"/>
      </w:tblPr>
      <w:tblGrid>
        <w:gridCol w:w="4786"/>
        <w:gridCol w:w="5103"/>
      </w:tblGrid>
      <w:tr w:rsidR="007E3E2C" w:rsidRPr="00002DEA" w:rsidTr="00CA1EAE">
        <w:tc>
          <w:tcPr>
            <w:tcW w:w="4786" w:type="dxa"/>
          </w:tcPr>
          <w:p w:rsidR="00374AC7" w:rsidRDefault="00374AC7" w:rsidP="00002DE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E3E2C" w:rsidRPr="00002DEA" w:rsidRDefault="007E3E2C" w:rsidP="00002DE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02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цедент</w:t>
            </w:r>
            <w:proofErr w:type="spellEnd"/>
          </w:p>
        </w:tc>
        <w:tc>
          <w:tcPr>
            <w:tcW w:w="5103" w:type="dxa"/>
          </w:tcPr>
          <w:p w:rsidR="00374AC7" w:rsidRDefault="00374AC7" w:rsidP="00002DE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E3E2C" w:rsidRPr="00002DEA" w:rsidRDefault="007E3E2C" w:rsidP="00002DE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2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цессионер</w:t>
            </w:r>
          </w:p>
        </w:tc>
      </w:tr>
      <w:tr w:rsidR="007E3E2C" w:rsidRPr="00002DEA" w:rsidTr="00CA1EAE">
        <w:trPr>
          <w:trHeight w:val="4847"/>
        </w:trPr>
        <w:tc>
          <w:tcPr>
            <w:tcW w:w="4786" w:type="dxa"/>
          </w:tcPr>
          <w:p w:rsidR="008C6A8A" w:rsidRPr="00B5668C" w:rsidRDefault="008C6A8A" w:rsidP="00002DE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C6A8A" w:rsidRPr="00B5668C" w:rsidRDefault="008C6A8A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е образование </w:t>
            </w:r>
          </w:p>
          <w:p w:rsidR="007E3E2C" w:rsidRPr="00B5668C" w:rsidRDefault="008C6A8A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Город Волгодонск»</w:t>
            </w:r>
          </w:p>
          <w:p w:rsidR="00374AC7" w:rsidRPr="00B5668C" w:rsidRDefault="008C6A8A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ция города Волгодонска</w:t>
            </w:r>
            <w:r w:rsidR="00AC71FB"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</w:p>
          <w:p w:rsidR="00374AC7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47366, РФ, Ростовская область, </w:t>
            </w:r>
          </w:p>
          <w:p w:rsidR="00374AC7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Волгодонск, ул. </w:t>
            </w:r>
            <w:proofErr w:type="gramStart"/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2</w:t>
            </w:r>
          </w:p>
          <w:p w:rsidR="00374AC7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/КПП 6143032957/614301001</w:t>
            </w:r>
          </w:p>
          <w:p w:rsidR="00374AC7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РН 1026101938741</w:t>
            </w:r>
          </w:p>
          <w:p w:rsidR="00374AC7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ПО 04039677</w:t>
            </w:r>
          </w:p>
          <w:p w:rsidR="00374AC7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МО 60712000</w:t>
            </w:r>
          </w:p>
          <w:p w:rsidR="00374AC7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БК 90211302994040000130</w:t>
            </w:r>
          </w:p>
          <w:p w:rsidR="00203EF5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учатель: </w:t>
            </w:r>
            <w:proofErr w:type="gramStart"/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ФК по Ростовской области (Администрация города Волгодонска, </w:t>
            </w:r>
            <w:proofErr w:type="gramEnd"/>
          </w:p>
          <w:p w:rsidR="00374AC7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 04583105780)</w:t>
            </w:r>
          </w:p>
          <w:p w:rsidR="00374AC7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  40101810303490010007</w:t>
            </w:r>
          </w:p>
          <w:p w:rsidR="00203EF5" w:rsidRPr="00B5668C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деление Ростов-на-Дону </w:t>
            </w:r>
          </w:p>
          <w:p w:rsidR="00374AC7" w:rsidRPr="00374AC7" w:rsidRDefault="00374AC7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Ростов-на-Дону</w:t>
            </w:r>
          </w:p>
        </w:tc>
        <w:tc>
          <w:tcPr>
            <w:tcW w:w="5103" w:type="dxa"/>
          </w:tcPr>
          <w:p w:rsidR="008C6A8A" w:rsidRPr="00002DEA" w:rsidRDefault="008C6A8A" w:rsidP="00002DE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74AC7" w:rsidRPr="00B5668C" w:rsidRDefault="008C6A8A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щество </w:t>
            </w:r>
          </w:p>
          <w:p w:rsidR="008C6A8A" w:rsidRPr="00B5668C" w:rsidRDefault="008C6A8A" w:rsidP="00B5668C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ограниченной ответственностью </w:t>
            </w:r>
          </w:p>
          <w:p w:rsidR="006C2982" w:rsidRPr="00B5668C" w:rsidRDefault="008C6A8A" w:rsidP="00B5668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годонский</w:t>
            </w:r>
            <w:proofErr w:type="spellEnd"/>
            <w:r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товокзал»</w:t>
            </w:r>
            <w:r w:rsidR="00AC71FB" w:rsidRPr="00B56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</w:p>
          <w:p w:rsidR="006C2982" w:rsidRPr="00B5668C" w:rsidRDefault="006C2982" w:rsidP="00B5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68C">
              <w:rPr>
                <w:rFonts w:ascii="Times New Roman" w:hAnsi="Times New Roman"/>
                <w:sz w:val="28"/>
                <w:szCs w:val="28"/>
              </w:rPr>
              <w:t xml:space="preserve">347360, </w:t>
            </w:r>
            <w:r w:rsidR="00374AC7" w:rsidRPr="00B5668C">
              <w:rPr>
                <w:rFonts w:ascii="Times New Roman" w:hAnsi="Times New Roman"/>
                <w:sz w:val="28"/>
                <w:szCs w:val="28"/>
              </w:rPr>
              <w:t xml:space="preserve">РФ, Ростовская область,                    </w:t>
            </w:r>
            <w:r w:rsidRPr="00B5668C">
              <w:rPr>
                <w:rFonts w:ascii="Times New Roman" w:hAnsi="Times New Roman"/>
                <w:sz w:val="28"/>
                <w:szCs w:val="28"/>
              </w:rPr>
              <w:t>г. Волгодонск, пер. Маяковского, 1, 2 этаж, офис 1</w:t>
            </w:r>
          </w:p>
          <w:p w:rsidR="006C2982" w:rsidRPr="00B5668C" w:rsidRDefault="006C2982" w:rsidP="00B5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68C">
              <w:rPr>
                <w:rFonts w:ascii="Times New Roman" w:hAnsi="Times New Roman"/>
                <w:sz w:val="28"/>
                <w:szCs w:val="28"/>
              </w:rPr>
              <w:t xml:space="preserve">ИНН/КПП 6143096051/614301001  </w:t>
            </w:r>
          </w:p>
          <w:p w:rsidR="006C2982" w:rsidRPr="00B5668C" w:rsidRDefault="006C2982" w:rsidP="00B566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68C">
              <w:rPr>
                <w:rFonts w:ascii="Times New Roman" w:hAnsi="Times New Roman"/>
                <w:sz w:val="28"/>
                <w:szCs w:val="28"/>
              </w:rPr>
              <w:t xml:space="preserve">ОГРН   </w:t>
            </w:r>
            <w:r w:rsidRPr="00B56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6196010956</w:t>
            </w:r>
            <w:r w:rsidRPr="00B5668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6C2982" w:rsidRPr="00B5668C" w:rsidRDefault="006C2982" w:rsidP="00B5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5668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B566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с  </w:t>
            </w:r>
            <w:r w:rsidRPr="00B5668C">
              <w:rPr>
                <w:rFonts w:ascii="Times New Roman" w:hAnsi="Times New Roman"/>
                <w:sz w:val="28"/>
                <w:szCs w:val="28"/>
              </w:rPr>
              <w:t xml:space="preserve">40702810000050000607 </w:t>
            </w:r>
          </w:p>
          <w:p w:rsidR="006C2982" w:rsidRPr="00B5668C" w:rsidRDefault="006C2982" w:rsidP="00B566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68C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668C">
              <w:rPr>
                <w:rFonts w:ascii="Times New Roman" w:hAnsi="Times New Roman"/>
                <w:sz w:val="28"/>
                <w:szCs w:val="28"/>
              </w:rPr>
              <w:t>Филиале Акционерного коммерческого банка «ФОРА-БАНК» (акционерное общество) в городе Ростов-на-Дону</w:t>
            </w:r>
            <w:r w:rsidRPr="00B566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C2982" w:rsidRPr="00B5668C" w:rsidRDefault="006C2982" w:rsidP="00B566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6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К   </w:t>
            </w:r>
            <w:r w:rsidRPr="00B5668C">
              <w:rPr>
                <w:rFonts w:ascii="Times New Roman" w:hAnsi="Times New Roman"/>
                <w:sz w:val="28"/>
                <w:szCs w:val="28"/>
              </w:rPr>
              <w:t>046015051</w:t>
            </w:r>
            <w:r w:rsidRPr="00B566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6C2982" w:rsidRPr="00B5668C" w:rsidRDefault="006C2982" w:rsidP="00B5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6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/с </w:t>
            </w:r>
            <w:r w:rsidRPr="00B5668C">
              <w:rPr>
                <w:rFonts w:ascii="Times New Roman" w:hAnsi="Times New Roman"/>
                <w:sz w:val="28"/>
                <w:szCs w:val="28"/>
              </w:rPr>
              <w:t xml:space="preserve">30101810460150000051  </w:t>
            </w:r>
          </w:p>
          <w:p w:rsidR="006C2982" w:rsidRPr="00203EF5" w:rsidRDefault="006C2982" w:rsidP="00002D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982" w:rsidRPr="00002DEA" w:rsidRDefault="006C2982" w:rsidP="00002DEA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95945" w:rsidRDefault="00195945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5945" w:rsidRDefault="00195945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" w:name="_Hlk4086744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Администрации </w:t>
      </w:r>
      <w:r w:rsidR="00C07E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Генеральный директор</w:t>
      </w:r>
    </w:p>
    <w:p w:rsidR="00195945" w:rsidRDefault="00195945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Волгодонск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7E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ООО</w:t>
      </w:r>
      <w:proofErr w:type="gramEnd"/>
      <w:r w:rsidR="00C07E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spellStart"/>
      <w:r w:rsidR="00C07E61">
        <w:rPr>
          <w:rFonts w:ascii="Times New Roman" w:eastAsia="Times New Roman" w:hAnsi="Times New Roman"/>
          <w:bCs/>
          <w:sz w:val="28"/>
          <w:szCs w:val="28"/>
          <w:lang w:eastAsia="ru-RU"/>
        </w:rPr>
        <w:t>Волгодонский</w:t>
      </w:r>
      <w:proofErr w:type="spellEnd"/>
      <w:r w:rsidR="00C07E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вокзал»</w:t>
      </w:r>
    </w:p>
    <w:p w:rsidR="00195945" w:rsidRDefault="00195945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E61" w:rsidRDefault="00C07E6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E61" w:rsidRDefault="00C07E6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5945" w:rsidRDefault="00C07E61" w:rsidP="008F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В.П. </w:t>
      </w:r>
      <w:r w:rsidR="00195945">
        <w:rPr>
          <w:rFonts w:ascii="Times New Roman" w:eastAsia="Times New Roman" w:hAnsi="Times New Roman"/>
          <w:bCs/>
          <w:sz w:val="28"/>
          <w:szCs w:val="28"/>
          <w:lang w:eastAsia="ru-RU"/>
        </w:rPr>
        <w:t>Мельни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К.Н. Ткаченко</w:t>
      </w:r>
      <w:bookmarkEnd w:id="2"/>
    </w:p>
    <w:sectPr w:rsidR="00195945" w:rsidSect="001E08BE">
      <w:footerReference w:type="default" r:id="rId26"/>
      <w:pgSz w:w="11906" w:h="16838"/>
      <w:pgMar w:top="709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12" w:rsidRDefault="00534912" w:rsidP="001E08BE">
      <w:pPr>
        <w:spacing w:after="0" w:line="240" w:lineRule="auto"/>
      </w:pPr>
      <w:r>
        <w:separator/>
      </w:r>
    </w:p>
  </w:endnote>
  <w:endnote w:type="continuationSeparator" w:id="0">
    <w:p w:rsidR="00534912" w:rsidRDefault="00534912" w:rsidP="001E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8C" w:rsidRDefault="00AC6B39">
    <w:pPr>
      <w:pStyle w:val="aa"/>
      <w:jc w:val="right"/>
    </w:pPr>
    <w:fldSimple w:instr=" PAGE   \* MERGEFORMAT ">
      <w:r w:rsidR="0055791A">
        <w:rPr>
          <w:noProof/>
        </w:rPr>
        <w:t>16</w:t>
      </w:r>
    </w:fldSimple>
  </w:p>
  <w:p w:rsidR="00E64D8C" w:rsidRDefault="00E64D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12" w:rsidRDefault="00534912" w:rsidP="001E08BE">
      <w:pPr>
        <w:spacing w:after="0" w:line="240" w:lineRule="auto"/>
      </w:pPr>
      <w:r>
        <w:separator/>
      </w:r>
    </w:p>
  </w:footnote>
  <w:footnote w:type="continuationSeparator" w:id="0">
    <w:p w:rsidR="00534912" w:rsidRDefault="00534912" w:rsidP="001E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3A9C"/>
    <w:multiLevelType w:val="multilevel"/>
    <w:tmpl w:val="C78496D6"/>
    <w:lvl w:ilvl="0">
      <w:start w:val="1"/>
      <w:numFmt w:val="decimal"/>
      <w:lvlText w:val="%1."/>
      <w:lvlJc w:val="left"/>
      <w:pPr>
        <w:ind w:left="8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1" w:hanging="720"/>
      </w:pPr>
    </w:lvl>
    <w:lvl w:ilvl="3">
      <w:start w:val="1"/>
      <w:numFmt w:val="decimal"/>
      <w:isLgl/>
      <w:lvlText w:val="%1.%2.%3.%4."/>
      <w:lvlJc w:val="left"/>
      <w:pPr>
        <w:ind w:left="1262" w:hanging="720"/>
      </w:pPr>
    </w:lvl>
    <w:lvl w:ilvl="4">
      <w:start w:val="1"/>
      <w:numFmt w:val="decimal"/>
      <w:isLgl/>
      <w:lvlText w:val="%1.%2.%3.%4.%5."/>
      <w:lvlJc w:val="left"/>
      <w:pPr>
        <w:ind w:left="1623" w:hanging="1080"/>
      </w:pPr>
    </w:lvl>
    <w:lvl w:ilvl="5">
      <w:start w:val="1"/>
      <w:numFmt w:val="decimal"/>
      <w:isLgl/>
      <w:lvlText w:val="%1.%2.%3.%4.%5.%6."/>
      <w:lvlJc w:val="left"/>
      <w:pPr>
        <w:ind w:left="1624" w:hanging="1080"/>
      </w:pPr>
    </w:lvl>
    <w:lvl w:ilvl="6">
      <w:start w:val="1"/>
      <w:numFmt w:val="decimal"/>
      <w:isLgl/>
      <w:lvlText w:val="%1.%2.%3.%4.%5.%6.%7."/>
      <w:lvlJc w:val="left"/>
      <w:pPr>
        <w:ind w:left="1985" w:hanging="1440"/>
      </w:p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</w:lvl>
  </w:abstractNum>
  <w:abstractNum w:abstractNumId="1">
    <w:nsid w:val="74C62FA3"/>
    <w:multiLevelType w:val="multilevel"/>
    <w:tmpl w:val="2152D2E4"/>
    <w:lvl w:ilvl="0">
      <w:start w:val="3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83E"/>
    <w:rsid w:val="00002DEA"/>
    <w:rsid w:val="00017836"/>
    <w:rsid w:val="000209AA"/>
    <w:rsid w:val="00024C49"/>
    <w:rsid w:val="0005187E"/>
    <w:rsid w:val="000518A9"/>
    <w:rsid w:val="00093E87"/>
    <w:rsid w:val="000A2663"/>
    <w:rsid w:val="000A5CE6"/>
    <w:rsid w:val="000A70B6"/>
    <w:rsid w:val="000E467A"/>
    <w:rsid w:val="001029B3"/>
    <w:rsid w:val="001047E7"/>
    <w:rsid w:val="00130646"/>
    <w:rsid w:val="00142CC3"/>
    <w:rsid w:val="00164B3E"/>
    <w:rsid w:val="001658C3"/>
    <w:rsid w:val="0018321D"/>
    <w:rsid w:val="0019514E"/>
    <w:rsid w:val="00195945"/>
    <w:rsid w:val="00197F17"/>
    <w:rsid w:val="001A47A8"/>
    <w:rsid w:val="001A7BB3"/>
    <w:rsid w:val="001A7E0F"/>
    <w:rsid w:val="001C14D5"/>
    <w:rsid w:val="001C674C"/>
    <w:rsid w:val="001E08BE"/>
    <w:rsid w:val="001F6815"/>
    <w:rsid w:val="00201813"/>
    <w:rsid w:val="00203EF5"/>
    <w:rsid w:val="0026258C"/>
    <w:rsid w:val="002768B5"/>
    <w:rsid w:val="002918A8"/>
    <w:rsid w:val="002A08D4"/>
    <w:rsid w:val="002C487C"/>
    <w:rsid w:val="002D38A7"/>
    <w:rsid w:val="003176C1"/>
    <w:rsid w:val="00324243"/>
    <w:rsid w:val="00324C35"/>
    <w:rsid w:val="00345510"/>
    <w:rsid w:val="00366FED"/>
    <w:rsid w:val="00374AC7"/>
    <w:rsid w:val="0039393A"/>
    <w:rsid w:val="0039783E"/>
    <w:rsid w:val="003A002F"/>
    <w:rsid w:val="003A28CE"/>
    <w:rsid w:val="003A3B8B"/>
    <w:rsid w:val="003D08D5"/>
    <w:rsid w:val="003F08D6"/>
    <w:rsid w:val="00403873"/>
    <w:rsid w:val="00414397"/>
    <w:rsid w:val="00415256"/>
    <w:rsid w:val="00441FF2"/>
    <w:rsid w:val="00446420"/>
    <w:rsid w:val="00477963"/>
    <w:rsid w:val="004A2C64"/>
    <w:rsid w:val="004C7A9A"/>
    <w:rsid w:val="004E0BEF"/>
    <w:rsid w:val="005160EC"/>
    <w:rsid w:val="005325B4"/>
    <w:rsid w:val="00534912"/>
    <w:rsid w:val="00540AE7"/>
    <w:rsid w:val="00543E2B"/>
    <w:rsid w:val="0055791A"/>
    <w:rsid w:val="00557BBB"/>
    <w:rsid w:val="00570896"/>
    <w:rsid w:val="00586FED"/>
    <w:rsid w:val="005A2466"/>
    <w:rsid w:val="005B3DA6"/>
    <w:rsid w:val="005D0DF8"/>
    <w:rsid w:val="005E013E"/>
    <w:rsid w:val="006235F1"/>
    <w:rsid w:val="00681B61"/>
    <w:rsid w:val="00693442"/>
    <w:rsid w:val="00693779"/>
    <w:rsid w:val="006C2982"/>
    <w:rsid w:val="006C4999"/>
    <w:rsid w:val="006D5049"/>
    <w:rsid w:val="006E5080"/>
    <w:rsid w:val="006F1322"/>
    <w:rsid w:val="0070242A"/>
    <w:rsid w:val="00720A11"/>
    <w:rsid w:val="00750C67"/>
    <w:rsid w:val="00766957"/>
    <w:rsid w:val="0076733E"/>
    <w:rsid w:val="007829FB"/>
    <w:rsid w:val="007A38E8"/>
    <w:rsid w:val="007E1A03"/>
    <w:rsid w:val="007E3E2C"/>
    <w:rsid w:val="008246B4"/>
    <w:rsid w:val="00847625"/>
    <w:rsid w:val="00880091"/>
    <w:rsid w:val="008905DB"/>
    <w:rsid w:val="008B7FA0"/>
    <w:rsid w:val="008C0AB4"/>
    <w:rsid w:val="008C1707"/>
    <w:rsid w:val="008C6A8A"/>
    <w:rsid w:val="008D5A56"/>
    <w:rsid w:val="008F21F9"/>
    <w:rsid w:val="008F362B"/>
    <w:rsid w:val="00923E89"/>
    <w:rsid w:val="00931C77"/>
    <w:rsid w:val="00932CDC"/>
    <w:rsid w:val="00947BF3"/>
    <w:rsid w:val="009750BF"/>
    <w:rsid w:val="009C67CC"/>
    <w:rsid w:val="00A21547"/>
    <w:rsid w:val="00A262C9"/>
    <w:rsid w:val="00A335CB"/>
    <w:rsid w:val="00A40272"/>
    <w:rsid w:val="00A6217D"/>
    <w:rsid w:val="00A629D4"/>
    <w:rsid w:val="00A6463A"/>
    <w:rsid w:val="00AB5675"/>
    <w:rsid w:val="00AC6B39"/>
    <w:rsid w:val="00AC6DB1"/>
    <w:rsid w:val="00AC71FB"/>
    <w:rsid w:val="00AD3DC1"/>
    <w:rsid w:val="00AF252D"/>
    <w:rsid w:val="00AF351E"/>
    <w:rsid w:val="00B46D10"/>
    <w:rsid w:val="00B5668C"/>
    <w:rsid w:val="00B572FE"/>
    <w:rsid w:val="00BA0AFD"/>
    <w:rsid w:val="00BE07ED"/>
    <w:rsid w:val="00BE4F4E"/>
    <w:rsid w:val="00BF78FB"/>
    <w:rsid w:val="00C07E61"/>
    <w:rsid w:val="00C526AD"/>
    <w:rsid w:val="00C74A1F"/>
    <w:rsid w:val="00C873FA"/>
    <w:rsid w:val="00C93F11"/>
    <w:rsid w:val="00CA1EAE"/>
    <w:rsid w:val="00CA43C9"/>
    <w:rsid w:val="00CB2D5D"/>
    <w:rsid w:val="00CB5555"/>
    <w:rsid w:val="00CC4993"/>
    <w:rsid w:val="00CF2C8D"/>
    <w:rsid w:val="00CF56F0"/>
    <w:rsid w:val="00CF5A3A"/>
    <w:rsid w:val="00D801B7"/>
    <w:rsid w:val="00D95D09"/>
    <w:rsid w:val="00DB483F"/>
    <w:rsid w:val="00DC214F"/>
    <w:rsid w:val="00DD0D4A"/>
    <w:rsid w:val="00E26072"/>
    <w:rsid w:val="00E56E0E"/>
    <w:rsid w:val="00E64D8C"/>
    <w:rsid w:val="00E7055D"/>
    <w:rsid w:val="00E77213"/>
    <w:rsid w:val="00EC19D2"/>
    <w:rsid w:val="00EC1BAF"/>
    <w:rsid w:val="00EC351D"/>
    <w:rsid w:val="00ED766C"/>
    <w:rsid w:val="00EE1201"/>
    <w:rsid w:val="00F017F6"/>
    <w:rsid w:val="00F04FEA"/>
    <w:rsid w:val="00F3094A"/>
    <w:rsid w:val="00F352E6"/>
    <w:rsid w:val="00F520B8"/>
    <w:rsid w:val="00F646FB"/>
    <w:rsid w:val="00F725C9"/>
    <w:rsid w:val="00F96CDC"/>
    <w:rsid w:val="00FA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9783E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978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8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783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9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C7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6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3F11"/>
    <w:pPr>
      <w:ind w:left="720"/>
      <w:contextualSpacing/>
    </w:pPr>
  </w:style>
  <w:style w:type="paragraph" w:customStyle="1" w:styleId="ConsPlusNonformat">
    <w:name w:val="ConsPlusNonformat"/>
    <w:rsid w:val="00F725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7E3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6A8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C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A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21F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1F9"/>
    <w:pPr>
      <w:widowControl w:val="0"/>
      <w:shd w:val="clear" w:color="auto" w:fill="FFFFFF"/>
      <w:spacing w:before="60" w:after="60" w:line="0" w:lineRule="atLeast"/>
      <w:ind w:hanging="1880"/>
      <w:jc w:val="center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1E08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08B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E08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08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47489/d24b06ca820e08c6c87f1ad3a7f94a56/" TargetMode="External"/><Relationship Id="rId13" Type="http://schemas.openxmlformats.org/officeDocument/2006/relationships/hyperlink" Target="https://base.garant.ru/12147489/d24b06ca820e08c6c87f1ad3a7f94a56/" TargetMode="External"/><Relationship Id="rId18" Type="http://schemas.openxmlformats.org/officeDocument/2006/relationships/hyperlink" Target="https://base.garant.ru/12147489/d24b06ca820e08c6c87f1ad3a7f94a56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ase.garant.ru/12147489/d24b06ca820e08c6c87f1ad3a7f94a5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47489/d24b06ca820e08c6c87f1ad3a7f94a56/" TargetMode="External"/><Relationship Id="rId17" Type="http://schemas.openxmlformats.org/officeDocument/2006/relationships/hyperlink" Target="https://base.garant.ru/12147489/d24b06ca820e08c6c87f1ad3a7f94a56/" TargetMode="External"/><Relationship Id="rId25" Type="http://schemas.openxmlformats.org/officeDocument/2006/relationships/hyperlink" Target="https://base.garant.ru/12147489/d24b06ca820e08c6c87f1ad3a7f94a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47489/d24b06ca820e08c6c87f1ad3a7f94a56/" TargetMode="External"/><Relationship Id="rId20" Type="http://schemas.openxmlformats.org/officeDocument/2006/relationships/hyperlink" Target="https://base.garant.ru/12147489/d24b06ca820e08c6c87f1ad3a7f94a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47489/d24b06ca820e08c6c87f1ad3a7f94a56/" TargetMode="External"/><Relationship Id="rId24" Type="http://schemas.openxmlformats.org/officeDocument/2006/relationships/hyperlink" Target="https://base.garant.ru/12147489/d24b06ca820e08c6c87f1ad3a7f94a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47489/d24b06ca820e08c6c87f1ad3a7f94a56/" TargetMode="External"/><Relationship Id="rId23" Type="http://schemas.openxmlformats.org/officeDocument/2006/relationships/hyperlink" Target="https://base.garant.ru/12147489/d24b06ca820e08c6c87f1ad3a7f94a56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12147489/d24b06ca820e08c6c87f1ad3a7f94a56/" TargetMode="External"/><Relationship Id="rId19" Type="http://schemas.openxmlformats.org/officeDocument/2006/relationships/hyperlink" Target="https://base.garant.ru/12147489/d24b06ca820e08c6c87f1ad3a7f94a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47489/d24b06ca820e08c6c87f1ad3a7f94a56/" TargetMode="External"/><Relationship Id="rId14" Type="http://schemas.openxmlformats.org/officeDocument/2006/relationships/hyperlink" Target="https://base.garant.ru/12147489/d24b06ca820e08c6c87f1ad3a7f94a56/" TargetMode="External"/><Relationship Id="rId22" Type="http://schemas.openxmlformats.org/officeDocument/2006/relationships/hyperlink" Target="https://base.garant.ru/12147489/d24b06ca820e08c6c87f1ad3a7f94a5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99DD-2A67-41BC-A24E-2A7F574B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31</Words>
  <Characters>37228</Characters>
  <Application>Microsoft Office Word</Application>
  <DocSecurity>4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3672</CharactersWithSpaces>
  <SharedDoc>false</SharedDoc>
  <HLinks>
    <vt:vector size="108" baseType="variant">
      <vt:variant>
        <vt:i4>5177445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01</vt:lpwstr>
      </vt:variant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87</vt:lpwstr>
      </vt:variant>
      <vt:variant>
        <vt:i4>5177445</vt:i4>
      </vt:variant>
      <vt:variant>
        <vt:i4>45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01</vt:lpwstr>
      </vt:variant>
      <vt:variant>
        <vt:i4>4587621</vt:i4>
      </vt:variant>
      <vt:variant>
        <vt:i4>42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800</vt:lpwstr>
      </vt:variant>
      <vt:variant>
        <vt:i4>5177445</vt:i4>
      </vt:variant>
      <vt:variant>
        <vt:i4>39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01</vt:lpwstr>
      </vt:variant>
      <vt:variant>
        <vt:i4>5177445</vt:i4>
      </vt:variant>
      <vt:variant>
        <vt:i4>36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01</vt:lpwstr>
      </vt:variant>
      <vt:variant>
        <vt:i4>5177445</vt:i4>
      </vt:variant>
      <vt:variant>
        <vt:i4>33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01</vt:lpwstr>
      </vt:variant>
      <vt:variant>
        <vt:i4>5177445</vt:i4>
      </vt:variant>
      <vt:variant>
        <vt:i4>30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01</vt:lpwstr>
      </vt:variant>
      <vt:variant>
        <vt:i4>5177445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01</vt:lpwstr>
      </vt:variant>
      <vt:variant>
        <vt:i4>4849761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44</vt:lpwstr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46</vt:lpwstr>
      </vt:variant>
      <vt:variant>
        <vt:i4>5177445</vt:i4>
      </vt:variant>
      <vt:variant>
        <vt:i4>18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01</vt:lpwstr>
      </vt:variant>
      <vt:variant>
        <vt:i4>4784227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67</vt:lpwstr>
      </vt:variant>
      <vt:variant>
        <vt:i4>4915299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65</vt:lpwstr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66</vt:lpwstr>
      </vt:variant>
      <vt:variant>
        <vt:i4>4980835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62</vt:lpwstr>
      </vt:variant>
      <vt:variant>
        <vt:i4>4849765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004</vt:lpwstr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47489/d24b06ca820e08c6c87f1ad3a7f94a56/</vt:lpwstr>
      </vt:variant>
      <vt:variant>
        <vt:lpwstr>block_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merkusheva</cp:lastModifiedBy>
  <cp:revision>2</cp:revision>
  <cp:lastPrinted>2019-03-25T06:52:00Z</cp:lastPrinted>
  <dcterms:created xsi:type="dcterms:W3CDTF">2019-04-11T14:46:00Z</dcterms:created>
  <dcterms:modified xsi:type="dcterms:W3CDTF">2019-04-11T14:46:00Z</dcterms:modified>
</cp:coreProperties>
</file>